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0F6A7" w14:textId="77777777" w:rsidR="001D7EFF" w:rsidRPr="00C9177F" w:rsidRDefault="001D7EFF" w:rsidP="001D7EFF">
      <w:pPr>
        <w:pStyle w:val="12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9177F">
        <w:rPr>
          <w:rFonts w:ascii="Times New Roman" w:hAnsi="Times New Roman"/>
          <w:b/>
          <w:sz w:val="24"/>
          <w:szCs w:val="24"/>
        </w:rPr>
        <w:t>КАСБ СТАНДАРТИ</w:t>
      </w:r>
    </w:p>
    <w:p w14:paraId="4A93635F" w14:textId="77777777" w:rsidR="001D7EFF" w:rsidRDefault="001D7EFF" w:rsidP="003B3C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7724068C" w14:textId="77777777" w:rsidR="003B3C1F" w:rsidRPr="004761BE" w:rsidRDefault="003B3C1F" w:rsidP="003B3C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71D5">
        <w:rPr>
          <w:rFonts w:ascii="Times New Roman" w:hAnsi="Times New Roman"/>
          <w:b/>
          <w:sz w:val="24"/>
          <w:szCs w:val="24"/>
          <w:lang w:val="uz-Cyrl-UZ"/>
        </w:rPr>
        <w:t>Оператор-аналитик</w:t>
      </w:r>
      <w:r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4761BE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4761BE">
        <w:rPr>
          <w:rFonts w:ascii="Times New Roman" w:hAnsi="Times New Roman"/>
          <w:sz w:val="24"/>
          <w:szCs w:val="24"/>
        </w:rPr>
        <w:t>__________________________</w:t>
      </w:r>
    </w:p>
    <w:p w14:paraId="3C1C120F" w14:textId="38838264" w:rsidR="003B3C1F" w:rsidRPr="004761BE" w:rsidRDefault="003B3C1F" w:rsidP="003B3C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16E04" wp14:editId="13A6531E">
                <wp:simplePos x="0" y="0"/>
                <wp:positionH relativeFrom="column">
                  <wp:posOffset>62865</wp:posOffset>
                </wp:positionH>
                <wp:positionV relativeFrom="paragraph">
                  <wp:posOffset>203835</wp:posOffset>
                </wp:positionV>
                <wp:extent cx="4400550" cy="266700"/>
                <wp:effectExtent l="0" t="0" r="19050" b="1905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2667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16A567AA" id="Прямоугольник 1" o:spid="_x0000_s1026" style="position:absolute;margin-left:4.95pt;margin-top:16.05pt;width:346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" fillcolor="white [3201]" strokecolor="black [3200]" strokeweight=".5pt">
                <v:path arrowok="t"/>
              </v:rect>
            </w:pict>
          </mc:Fallback>
        </mc:AlternateContent>
      </w:r>
      <w:r w:rsidR="001D7EFF" w:rsidRPr="001D7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7EFF" w:rsidRPr="00C9177F">
        <w:rPr>
          <w:rFonts w:ascii="Times New Roman" w:hAnsi="Times New Roman"/>
          <w:sz w:val="24"/>
          <w:szCs w:val="24"/>
        </w:rPr>
        <w:t>касб</w:t>
      </w:r>
      <w:proofErr w:type="spellEnd"/>
      <w:r w:rsidR="001D7EFF" w:rsidRPr="00C917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7EFF" w:rsidRPr="00C9177F">
        <w:rPr>
          <w:rFonts w:ascii="Times New Roman" w:hAnsi="Times New Roman"/>
          <w:sz w:val="24"/>
          <w:szCs w:val="24"/>
        </w:rPr>
        <w:t>стандарти</w:t>
      </w:r>
      <w:proofErr w:type="spellEnd"/>
      <w:r w:rsidR="001D7EFF" w:rsidRPr="00C917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7EFF" w:rsidRPr="00C9177F">
        <w:rPr>
          <w:rFonts w:ascii="Times New Roman" w:hAnsi="Times New Roman"/>
          <w:sz w:val="24"/>
          <w:szCs w:val="24"/>
        </w:rPr>
        <w:t>номланиши</w:t>
      </w:r>
      <w:proofErr w:type="spellEnd"/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3B3C1F" w:rsidRPr="004761BE" w14:paraId="06C09E02" w14:textId="77777777" w:rsidTr="0097148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EDA431" w14:textId="77777777" w:rsidR="003B3C1F" w:rsidRPr="00D0004A" w:rsidRDefault="003B3C1F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C1F" w:rsidRPr="004761BE" w14:paraId="57D37C8A" w14:textId="77777777" w:rsidTr="00971488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267A5AAA" w14:textId="77777777" w:rsidR="003B3C1F" w:rsidRPr="004761BE" w:rsidRDefault="003B3C1F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14:paraId="3EF4FE7B" w14:textId="77777777" w:rsidR="003B3C1F" w:rsidRPr="004761BE" w:rsidRDefault="003B3C1F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14:paraId="675D9B63" w14:textId="77777777" w:rsidR="003B3C1F" w:rsidRPr="004761BE" w:rsidRDefault="003B3C1F" w:rsidP="003B3C1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4761BE">
        <w:rPr>
          <w:rFonts w:ascii="Times New Roman" w:hAnsi="Times New Roman"/>
          <w:sz w:val="24"/>
          <w:szCs w:val="24"/>
        </w:rPr>
        <w:t>Ташкилотнин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61BE">
        <w:rPr>
          <w:rFonts w:ascii="Times New Roman" w:hAnsi="Times New Roman"/>
          <w:sz w:val="24"/>
          <w:szCs w:val="24"/>
        </w:rPr>
        <w:t>тадси</w:t>
      </w:r>
      <w:proofErr w:type="spellEnd"/>
      <w:r w:rsidRPr="004761BE">
        <w:rPr>
          <w:rFonts w:ascii="Times New Roman" w:hAnsi="Times New Roman"/>
          <w:sz w:val="24"/>
          <w:szCs w:val="24"/>
          <w:lang w:val="uz-Cyrl-UZ"/>
        </w:rPr>
        <w:t>қловчи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4761BE">
        <w:rPr>
          <w:rFonts w:ascii="Times New Roman" w:hAnsi="Times New Roman"/>
          <w:sz w:val="24"/>
          <w:szCs w:val="24"/>
          <w:lang w:val="uz-Cyrl-UZ"/>
        </w:rPr>
        <w:t xml:space="preserve"> реквизитлари</w:t>
      </w:r>
    </w:p>
    <w:p w14:paraId="0D1F1C54" w14:textId="77777777" w:rsidR="003B3C1F" w:rsidRDefault="003B3C1F" w:rsidP="003B3C1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D8E838D" w14:textId="21E87DF2" w:rsidR="003B3C1F" w:rsidRDefault="003B3C1F" w:rsidP="003B3C1F">
      <w:pPr>
        <w:pStyle w:val="12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761BE">
        <w:rPr>
          <w:rFonts w:ascii="Times New Roman" w:hAnsi="Times New Roman"/>
          <w:b/>
          <w:sz w:val="24"/>
          <w:szCs w:val="24"/>
          <w:lang w:val="en-US"/>
        </w:rPr>
        <w:t>I</w:t>
      </w:r>
      <w:r w:rsidR="00E50B17">
        <w:rPr>
          <w:rFonts w:ascii="Times New Roman" w:hAnsi="Times New Roman"/>
          <w:b/>
          <w:sz w:val="24"/>
          <w:szCs w:val="24"/>
          <w:lang w:val="uz-Cyrl-UZ"/>
        </w:rPr>
        <w:t>-</w:t>
      </w:r>
      <w:bookmarkStart w:id="0" w:name="_GoBack"/>
      <w:bookmarkEnd w:id="0"/>
      <w:r w:rsidRPr="004761BE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4761B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p w14:paraId="5F59AB89" w14:textId="77777777" w:rsidR="003B3C1F" w:rsidRPr="004761BE" w:rsidRDefault="003B3C1F" w:rsidP="003B3C1F">
      <w:pPr>
        <w:pStyle w:val="12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6108"/>
        <w:gridCol w:w="1608"/>
        <w:gridCol w:w="1282"/>
        <w:gridCol w:w="289"/>
      </w:tblGrid>
      <w:tr w:rsidR="003B3C1F" w:rsidRPr="004761BE" w14:paraId="1D23576D" w14:textId="77777777" w:rsidTr="00971488">
        <w:trPr>
          <w:gridBefore w:val="1"/>
          <w:wBefore w:w="148" w:type="pct"/>
          <w:trHeight w:val="437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14:paraId="0E169598" w14:textId="77777777" w:rsidR="003B3C1F" w:rsidRPr="004761BE" w:rsidRDefault="003B3C1F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71D5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рақамли технологиялардан фойдаланиш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3758E23" w14:textId="77777777" w:rsidR="003B3C1F" w:rsidRPr="004761BE" w:rsidRDefault="003B3C1F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A84BF" w14:textId="77777777" w:rsidR="003B3C1F" w:rsidRPr="004761BE" w:rsidRDefault="003B3C1F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55E87">
              <w:rPr>
                <w:rFonts w:ascii="Times New Roman" w:hAnsi="Times New Roman"/>
                <w:sz w:val="24"/>
                <w:szCs w:val="24"/>
                <w:lang w:val="uz-Cyrl-UZ"/>
              </w:rPr>
              <w:t>А01</w:t>
            </w:r>
          </w:p>
        </w:tc>
      </w:tr>
      <w:tr w:rsidR="003B3C1F" w:rsidRPr="004761BE" w14:paraId="144282E1" w14:textId="77777777" w:rsidTr="00971488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DA160" w14:textId="72125819" w:rsidR="003B3C1F" w:rsidRPr="001B1BBF" w:rsidRDefault="001D7EFF" w:rsidP="00971488">
            <w:pPr>
              <w:spacing w:after="0" w:line="240" w:lineRule="auto"/>
              <w:ind w:right="1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9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мутахассислик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фаолияти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турининг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484C33B" w14:textId="77777777" w:rsidR="003B3C1F" w:rsidRPr="004761BE" w:rsidRDefault="003B3C1F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1BE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4761BE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  <w:tr w:rsidR="003B3C1F" w:rsidRPr="004761BE" w14:paraId="622C065E" w14:textId="77777777" w:rsidTr="00971488">
        <w:trPr>
          <w:gridAfter w:val="1"/>
          <w:wAfter w:w="151" w:type="pct"/>
          <w:trHeight w:val="1012"/>
        </w:trPr>
        <w:tc>
          <w:tcPr>
            <w:tcW w:w="484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56A3C069" w14:textId="77777777" w:rsidR="003B3C1F" w:rsidRPr="00D16DFC" w:rsidRDefault="003B3C1F" w:rsidP="0097148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31971B5" w14:textId="77777777" w:rsidR="003B3C1F" w:rsidRPr="004761BE" w:rsidRDefault="003B3C1F" w:rsidP="009714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тахассисл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4761BE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</w:t>
            </w:r>
            <w:proofErr w:type="spellStart"/>
            <w:r w:rsidRPr="004761BE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</w:t>
            </w:r>
            <w:proofErr w:type="spellStart"/>
            <w:r w:rsidRPr="004761BE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4761BE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Pr="004761B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gramStart"/>
            <w:r w:rsidRPr="004761B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ади</w:t>
            </w:r>
            <w:proofErr w:type="gramEnd"/>
            <w:r w:rsidRPr="004761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B3C1F" w:rsidRPr="00DF4040" w14:paraId="03D8B48D" w14:textId="77777777" w:rsidTr="00971488">
        <w:trPr>
          <w:gridAfter w:val="1"/>
          <w:wAfter w:w="151" w:type="pct"/>
          <w:trHeight w:val="1190"/>
        </w:trPr>
        <w:tc>
          <w:tcPr>
            <w:tcW w:w="4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FD2747" w14:textId="77777777" w:rsidR="003B3C1F" w:rsidRPr="00CD2CE2" w:rsidRDefault="003B3C1F" w:rsidP="00971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C18EF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рақамли технологиялардан самарали фойдаланиш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C18EF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“Ақлли” технологиялар ва рақамли қурилмалардан фойдаланиш.</w:t>
            </w:r>
          </w:p>
        </w:tc>
      </w:tr>
    </w:tbl>
    <w:p w14:paraId="2B932BF6" w14:textId="77777777" w:rsidR="003B3C1F" w:rsidRPr="004C18EF" w:rsidRDefault="003B3C1F" w:rsidP="003B3C1F">
      <w:pPr>
        <w:pStyle w:val="12"/>
        <w:spacing w:after="0" w:line="240" w:lineRule="auto"/>
        <w:ind w:left="0"/>
        <w:rPr>
          <w:rFonts w:ascii="Times New Roman" w:hAnsi="Times New Roman"/>
          <w:sz w:val="12"/>
          <w:szCs w:val="12"/>
          <w:lang w:val="uz-Cyrl-UZ"/>
        </w:rPr>
      </w:pPr>
    </w:p>
    <w:p w14:paraId="480A52AF" w14:textId="77777777" w:rsidR="003B3C1F" w:rsidRDefault="003B3C1F" w:rsidP="003B3C1F">
      <w:pPr>
        <w:pStyle w:val="12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9475B7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9475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475B7">
        <w:rPr>
          <w:rFonts w:ascii="Times New Roman" w:hAnsi="Times New Roman"/>
          <w:b/>
          <w:sz w:val="24"/>
          <w:szCs w:val="24"/>
        </w:rPr>
        <w:t>гуруҳи</w:t>
      </w:r>
      <w:proofErr w:type="spellEnd"/>
      <w:r w:rsidRPr="009475B7">
        <w:rPr>
          <w:rFonts w:ascii="Times New Roman" w:hAnsi="Times New Roman"/>
          <w:b/>
          <w:sz w:val="24"/>
          <w:szCs w:val="24"/>
        </w:rPr>
        <w:t>:</w:t>
      </w:r>
    </w:p>
    <w:p w14:paraId="4F12E701" w14:textId="77777777" w:rsidR="003B3C1F" w:rsidRPr="009475B7" w:rsidRDefault="003B3C1F" w:rsidP="003B3C1F">
      <w:pPr>
        <w:pStyle w:val="12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12"/>
          <w:szCs w:val="12"/>
        </w:rPr>
      </w:pPr>
    </w:p>
    <w:tbl>
      <w:tblPr>
        <w:tblW w:w="4798" w:type="pct"/>
        <w:tblInd w:w="1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7"/>
        <w:gridCol w:w="3117"/>
        <w:gridCol w:w="1350"/>
        <w:gridCol w:w="3119"/>
      </w:tblGrid>
      <w:tr w:rsidR="003B3C1F" w:rsidRPr="00FD7483" w14:paraId="079A3C2A" w14:textId="77777777" w:rsidTr="00C733F7">
        <w:trPr>
          <w:trHeight w:val="399"/>
        </w:trPr>
        <w:tc>
          <w:tcPr>
            <w:tcW w:w="8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34ECA1" w14:textId="2B025782" w:rsidR="003B3C1F" w:rsidRPr="00CA20EB" w:rsidRDefault="00DF4040" w:rsidP="00971488">
            <w:pPr>
              <w:pStyle w:val="afa"/>
              <w:spacing w:before="0" w:beforeAutospacing="0" w:after="0" w:afterAutospacing="0"/>
              <w:jc w:val="center"/>
              <w:rPr>
                <w:iCs/>
                <w:color w:val="333333"/>
                <w:lang w:val="uz-Cyrl-UZ"/>
              </w:rPr>
            </w:pPr>
            <w:r>
              <w:rPr>
                <w:iCs/>
                <w:color w:val="333333"/>
                <w:lang w:val="uz-Cyrl-UZ"/>
              </w:rPr>
              <w:t>3121</w:t>
            </w:r>
          </w:p>
        </w:tc>
        <w:tc>
          <w:tcPr>
            <w:tcW w:w="16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66991B" w14:textId="12CA3BBE" w:rsidR="003B3C1F" w:rsidRPr="00FD7483" w:rsidRDefault="00DF4040" w:rsidP="00971488">
            <w:pPr>
              <w:pStyle w:val="afa"/>
              <w:spacing w:after="0"/>
              <w:jc w:val="both"/>
              <w:rPr>
                <w:iCs/>
              </w:rPr>
            </w:pPr>
            <w:r>
              <w:rPr>
                <w:lang w:val="uz-Cyrl-UZ"/>
              </w:rPr>
              <w:t>Маълумотлар базаси аналитик ассистенти</w:t>
            </w:r>
          </w:p>
        </w:tc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0C78A0" w14:textId="0A48B995" w:rsidR="003B3C1F" w:rsidRPr="0042170C" w:rsidRDefault="00C733F7" w:rsidP="00971488">
            <w:pPr>
              <w:pStyle w:val="afa"/>
              <w:spacing w:before="0" w:beforeAutospacing="0" w:after="0" w:afterAutospacing="0"/>
              <w:rPr>
                <w:iCs/>
                <w:lang w:val="uz-Cyrl-UZ"/>
              </w:rPr>
            </w:pPr>
            <w:r>
              <w:rPr>
                <w:iCs/>
                <w:lang w:val="uz-Cyrl-UZ"/>
              </w:rPr>
              <w:t>3131</w:t>
            </w:r>
          </w:p>
        </w:tc>
        <w:tc>
          <w:tcPr>
            <w:tcW w:w="16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7C6777" w14:textId="689936CB" w:rsidR="003B3C1F" w:rsidRPr="00CC5BDC" w:rsidRDefault="00C733F7" w:rsidP="00971488">
            <w:pPr>
              <w:pStyle w:val="afa"/>
              <w:spacing w:before="0" w:beforeAutospacing="0" w:after="0" w:afterAutospacing="0"/>
              <w:rPr>
                <w:iCs/>
                <w:lang w:val="uz-Cyrl-UZ"/>
              </w:rPr>
            </w:pPr>
            <w:r>
              <w:rPr>
                <w:iCs/>
                <w:lang w:val="uz-Cyrl-UZ"/>
              </w:rPr>
              <w:t xml:space="preserve">Оператор </w:t>
            </w:r>
          </w:p>
        </w:tc>
      </w:tr>
    </w:tbl>
    <w:p w14:paraId="4302DB5E" w14:textId="77777777" w:rsidR="003B3C1F" w:rsidRDefault="003B3C1F" w:rsidP="003B3C1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7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"/>
        <w:gridCol w:w="1699"/>
        <w:gridCol w:w="802"/>
        <w:gridCol w:w="2176"/>
        <w:gridCol w:w="2899"/>
        <w:gridCol w:w="1739"/>
        <w:gridCol w:w="40"/>
      </w:tblGrid>
      <w:tr w:rsidR="000F135B" w:rsidRPr="001B476B" w14:paraId="4449BA48" w14:textId="77777777" w:rsidTr="000F135B">
        <w:trPr>
          <w:gridAfter w:val="1"/>
          <w:wAfter w:w="21" w:type="pct"/>
          <w:trHeight w:val="399"/>
        </w:trPr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A68342" w14:textId="1915D7F3" w:rsidR="000F135B" w:rsidRPr="009475B7" w:rsidRDefault="000F135B" w:rsidP="000F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МСТ 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бўйича коди)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065A37" w14:textId="77777777" w:rsidR="000F135B" w:rsidRPr="009475B7" w:rsidRDefault="000F135B" w:rsidP="000F135B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15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BF9E4A" w14:textId="688E82C0" w:rsidR="000F135B" w:rsidRPr="009475B7" w:rsidRDefault="000F135B" w:rsidP="000F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МСТ 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бўйича коди)</w:t>
            </w:r>
          </w:p>
        </w:tc>
        <w:tc>
          <w:tcPr>
            <w:tcW w:w="9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283A1A" w14:textId="3E3AE79A" w:rsidR="000F135B" w:rsidRPr="009475B7" w:rsidRDefault="000F135B" w:rsidP="000F135B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  <w:tr w:rsidR="000F135B" w:rsidRPr="001B476B" w14:paraId="4752C7C2" w14:textId="77777777" w:rsidTr="000F135B">
        <w:trPr>
          <w:gridBefore w:val="1"/>
          <w:wBefore w:w="40" w:type="pct"/>
          <w:trHeight w:val="771"/>
        </w:trPr>
        <w:tc>
          <w:tcPr>
            <w:tcW w:w="496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5B7C36E5" w14:textId="77777777" w:rsidR="000F135B" w:rsidRPr="001B476B" w:rsidRDefault="000F135B" w:rsidP="000F135B">
            <w:pPr>
              <w:pStyle w:val="12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37BFA">
              <w:rPr>
                <w:rFonts w:ascii="Times New Roman" w:hAnsi="Times New Roman"/>
                <w:b/>
                <w:lang w:val="uz-Cyrl-UZ"/>
              </w:rPr>
              <w:t>Иқтисодий фаолият турларига киритилиши:</w:t>
            </w:r>
          </w:p>
        </w:tc>
      </w:tr>
      <w:tr w:rsidR="006A466F" w:rsidRPr="00DF4040" w14:paraId="4160154F" w14:textId="77777777" w:rsidTr="000F135B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C62BC7" w14:textId="466A3331" w:rsidR="006A466F" w:rsidRPr="006A466F" w:rsidRDefault="006A466F" w:rsidP="000F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A466F">
              <w:rPr>
                <w:rFonts w:ascii="Times New Roman" w:hAnsi="Times New Roman"/>
                <w:sz w:val="24"/>
                <w:szCs w:val="24"/>
                <w:lang w:val="uz-Cyrl-UZ"/>
              </w:rPr>
              <w:t>01</w:t>
            </w:r>
          </w:p>
        </w:tc>
        <w:tc>
          <w:tcPr>
            <w:tcW w:w="4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8A4404" w14:textId="2A1E22FB" w:rsidR="006A466F" w:rsidRPr="006A466F" w:rsidRDefault="006A466F" w:rsidP="000F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A466F">
              <w:rPr>
                <w:rFonts w:ascii="Times New Roman" w:hAnsi="Times New Roman"/>
                <w:sz w:val="24"/>
                <w:szCs w:val="24"/>
                <w:lang w:val="uz-Cyrl-UZ"/>
              </w:rPr>
              <w:t>Деҳқончилик ва чорвачилик, овчилик ва бу</w:t>
            </w:r>
            <w:r w:rsidRPr="006A466F">
              <w:rPr>
                <w:rFonts w:ascii="Times New Roman" w:hAnsi="Times New Roman"/>
                <w:sz w:val="24"/>
                <w:szCs w:val="24"/>
                <w:lang w:val="uz-Cyrl-UZ"/>
              </w:rPr>
              <w:cr/>
              <w:t>соҳаларда хизмат кўрсатиш</w:t>
            </w:r>
          </w:p>
        </w:tc>
      </w:tr>
      <w:tr w:rsidR="006A466F" w:rsidRPr="006A466F" w14:paraId="0B066768" w14:textId="77777777" w:rsidTr="00C82CF2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E1E58F5" w14:textId="2E9C3F52" w:rsidR="006A466F" w:rsidRPr="006A466F" w:rsidRDefault="006A466F" w:rsidP="000F1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6</w:t>
            </w:r>
          </w:p>
        </w:tc>
        <w:tc>
          <w:tcPr>
            <w:tcW w:w="4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478001" w14:textId="26F83A10" w:rsidR="006A466F" w:rsidRPr="006A466F" w:rsidRDefault="006A466F" w:rsidP="000F135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Қишлоқ хўжалик соҳасидаги ёрдамчи фаолият турлари</w:t>
            </w:r>
          </w:p>
        </w:tc>
      </w:tr>
      <w:tr w:rsidR="006A466F" w:rsidRPr="00E02B92" w14:paraId="34246FB4" w14:textId="77777777" w:rsidTr="00C82CF2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1F51BD" w14:textId="3B35FB8A" w:rsidR="006A466F" w:rsidRPr="006A466F" w:rsidRDefault="006A466F" w:rsidP="000F1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.0</w:t>
            </w:r>
          </w:p>
        </w:tc>
        <w:tc>
          <w:tcPr>
            <w:tcW w:w="4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8F650D" w14:textId="1BD84285" w:rsidR="006A466F" w:rsidRPr="006A466F" w:rsidRDefault="006A466F" w:rsidP="000F135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ьютер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стурлаштириши</w:t>
            </w:r>
            <w:proofErr w:type="spell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лаҳат</w:t>
            </w:r>
            <w:proofErr w:type="spell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риш</w:t>
            </w:r>
            <w:proofErr w:type="spell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</w:t>
            </w:r>
            <w:proofErr w:type="spell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ш</w:t>
            </w:r>
            <w:proofErr w:type="gram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қа</w:t>
            </w:r>
            <w:proofErr w:type="spell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ёрдамчи</w:t>
            </w:r>
            <w:proofErr w:type="spell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зматлар</w:t>
            </w:r>
            <w:proofErr w:type="spellEnd"/>
          </w:p>
        </w:tc>
      </w:tr>
      <w:tr w:rsidR="006A466F" w:rsidRPr="00E02B92" w14:paraId="7DF5209F" w14:textId="77777777" w:rsidTr="00C82CF2">
        <w:trPr>
          <w:gridBefore w:val="1"/>
          <w:wBefore w:w="40" w:type="pct"/>
          <w:trHeight w:val="399"/>
        </w:trPr>
        <w:tc>
          <w:tcPr>
            <w:tcW w:w="9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55A4E8" w14:textId="20FFB34D" w:rsidR="006A466F" w:rsidRPr="006A466F" w:rsidRDefault="006A466F" w:rsidP="000F1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.01</w:t>
            </w:r>
          </w:p>
        </w:tc>
        <w:tc>
          <w:tcPr>
            <w:tcW w:w="405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A444EE" w14:textId="527C9F76" w:rsidR="006A466F" w:rsidRPr="006A466F" w:rsidRDefault="006A466F" w:rsidP="000F135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ьютер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стурлаштириш</w:t>
            </w:r>
            <w:proofErr w:type="spell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ҳасидаги</w:t>
            </w:r>
            <w:proofErr w:type="spellEnd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6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олият</w:t>
            </w:r>
            <w:proofErr w:type="spellEnd"/>
          </w:p>
        </w:tc>
      </w:tr>
    </w:tbl>
    <w:p w14:paraId="0FB9A75F" w14:textId="77777777" w:rsidR="003B3C1F" w:rsidRPr="00DA0618" w:rsidRDefault="003B3C1F" w:rsidP="003B3C1F">
      <w:pPr>
        <w:pStyle w:val="12"/>
        <w:spacing w:after="0" w:line="240" w:lineRule="auto"/>
        <w:ind w:left="142"/>
        <w:rPr>
          <w:rFonts w:ascii="Times New Roman" w:hAnsi="Times New Roman"/>
          <w:sz w:val="24"/>
          <w:szCs w:val="24"/>
          <w:lang w:val="uz-Cyrl-UZ"/>
        </w:rPr>
      </w:pPr>
      <w:r w:rsidRPr="001B476B">
        <w:rPr>
          <w:rFonts w:ascii="Times New Roman" w:hAnsi="Times New Roman"/>
          <w:sz w:val="24"/>
          <w:szCs w:val="24"/>
          <w:lang w:val="uz-Cyrl-UZ"/>
        </w:rPr>
        <w:t>(</w:t>
      </w:r>
      <w:r w:rsidRPr="004761BE">
        <w:rPr>
          <w:rFonts w:ascii="Times New Roman" w:hAnsi="Times New Roman"/>
          <w:sz w:val="24"/>
          <w:szCs w:val="24"/>
          <w:lang w:val="uz-Cyrl-UZ"/>
        </w:rPr>
        <w:t>ИФТ</w:t>
      </w:r>
      <w:r>
        <w:rPr>
          <w:rFonts w:ascii="Times New Roman" w:hAnsi="Times New Roman"/>
          <w:sz w:val="24"/>
          <w:szCs w:val="24"/>
          <w:lang w:val="uz-Cyrl-UZ"/>
        </w:rPr>
        <w:t>К</w:t>
      </w:r>
      <w:r w:rsidRPr="004761BE">
        <w:rPr>
          <w:rFonts w:ascii="Times New Roman" w:hAnsi="Times New Roman"/>
          <w:sz w:val="24"/>
          <w:szCs w:val="24"/>
          <w:lang w:val="uz-Cyrl-UZ"/>
        </w:rPr>
        <w:t xml:space="preserve"> коди</w:t>
      </w:r>
      <w:r w:rsidRPr="004761B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761BE">
        <w:rPr>
          <w:rFonts w:ascii="Times New Roman" w:hAnsi="Times New Roman"/>
          <w:sz w:val="24"/>
          <w:szCs w:val="24"/>
        </w:rPr>
        <w:t>(</w:t>
      </w:r>
      <w:r w:rsidRPr="004761BE">
        <w:rPr>
          <w:rFonts w:ascii="Times New Roman" w:hAnsi="Times New Roman"/>
          <w:sz w:val="24"/>
          <w:szCs w:val="24"/>
          <w:lang w:val="uz-Cyrl-UZ"/>
        </w:rPr>
        <w:t>иқтисодий фаолият турининг ном</w:t>
      </w:r>
      <w:r>
        <w:rPr>
          <w:rFonts w:ascii="Times New Roman" w:hAnsi="Times New Roman"/>
          <w:sz w:val="24"/>
          <w:szCs w:val="24"/>
          <w:lang w:val="uz-Cyrl-UZ"/>
        </w:rPr>
        <w:t>ланиш</w:t>
      </w:r>
      <w:r w:rsidRPr="004761BE">
        <w:rPr>
          <w:rFonts w:ascii="Times New Roman" w:hAnsi="Times New Roman"/>
          <w:sz w:val="24"/>
          <w:szCs w:val="24"/>
          <w:lang w:val="uz-Cyrl-UZ"/>
        </w:rPr>
        <w:t>и</w:t>
      </w:r>
      <w:r w:rsidRPr="004761BE">
        <w:rPr>
          <w:rFonts w:ascii="Times New Roman" w:hAnsi="Times New Roman"/>
          <w:sz w:val="24"/>
          <w:szCs w:val="24"/>
        </w:rPr>
        <w:t>)</w:t>
      </w:r>
    </w:p>
    <w:p w14:paraId="6056AFE4" w14:textId="77777777" w:rsidR="003B3C1F" w:rsidRPr="0086104C" w:rsidRDefault="003B3C1F" w:rsidP="003B3C1F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14:paraId="3615DBB1" w14:textId="41309396" w:rsidR="003B3C1F" w:rsidRDefault="003B3C1F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14:paraId="09A71E70" w14:textId="77777777" w:rsidR="006A466F" w:rsidRPr="00E95398" w:rsidRDefault="006A466F" w:rsidP="006A46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539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95398">
        <w:rPr>
          <w:rFonts w:ascii="Times New Roman" w:hAnsi="Times New Roman"/>
          <w:b/>
          <w:sz w:val="24"/>
          <w:szCs w:val="24"/>
        </w:rPr>
        <w:t>-БЎЛИМ</w:t>
      </w:r>
    </w:p>
    <w:p w14:paraId="6B475499" w14:textId="77777777" w:rsidR="006A466F" w:rsidRPr="00E95398" w:rsidRDefault="006A466F" w:rsidP="006A46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95398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14:paraId="2A856E57" w14:textId="77777777" w:rsidR="006A466F" w:rsidRPr="00E95398" w:rsidRDefault="006A466F" w:rsidP="006A46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E95398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касбий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>)</w:t>
      </w:r>
    </w:p>
    <w:p w14:paraId="719C93A8" w14:textId="77777777" w:rsidR="00FA60C6" w:rsidRPr="001539BD" w:rsidRDefault="00FA60C6" w:rsidP="00E0467E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2128"/>
        <w:gridCol w:w="1275"/>
        <w:gridCol w:w="2980"/>
        <w:gridCol w:w="993"/>
        <w:gridCol w:w="1342"/>
      </w:tblGrid>
      <w:tr w:rsidR="003B3C1F" w:rsidRPr="004761BE" w14:paraId="5A69B715" w14:textId="77777777" w:rsidTr="00943EF9">
        <w:tc>
          <w:tcPr>
            <w:tcW w:w="2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9090" w14:textId="32EF39C1" w:rsidR="003B3C1F" w:rsidRPr="004761BE" w:rsidRDefault="003B3C1F" w:rsidP="003B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мумлаштирилг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  <w:tc>
          <w:tcPr>
            <w:tcW w:w="27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B9F5" w14:textId="4C9C0A4C" w:rsidR="003B3C1F" w:rsidRPr="004761BE" w:rsidRDefault="003B3C1F" w:rsidP="003B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</w:tr>
      <w:tr w:rsidR="003B3C1F" w:rsidRPr="004761BE" w14:paraId="3A199B19" w14:textId="77777777" w:rsidTr="00943EF9">
        <w:trPr>
          <w:trHeight w:val="1"/>
        </w:trPr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17A9F" w14:textId="5D4FFFE5" w:rsidR="003B3C1F" w:rsidRPr="004761BE" w:rsidRDefault="003B3C1F" w:rsidP="003B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>Код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E9DF01" w14:textId="11038ACE" w:rsidR="003B3C1F" w:rsidRPr="004761BE" w:rsidRDefault="003B3C1F" w:rsidP="003B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1D20DF" w14:textId="5F95BA7E" w:rsidR="003B3C1F" w:rsidRPr="004761BE" w:rsidRDefault="003B3C1F" w:rsidP="003B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лака </w:t>
            </w: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даражаси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0059" w14:textId="0ACC7500" w:rsidR="003B3C1F" w:rsidRPr="004761BE" w:rsidRDefault="003B3C1F" w:rsidP="003B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Номланиши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4167" w14:textId="0A05F4AF" w:rsidR="003B3C1F" w:rsidRPr="004761BE" w:rsidRDefault="003B3C1F" w:rsidP="003B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>Коди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FE46" w14:textId="10A72096" w:rsidR="003B3C1F" w:rsidRPr="004761BE" w:rsidRDefault="003B3C1F" w:rsidP="003B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лака </w:t>
            </w: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даражаси</w:t>
            </w:r>
          </w:p>
        </w:tc>
      </w:tr>
      <w:tr w:rsidR="003B3C1F" w:rsidRPr="00E0467E" w14:paraId="60E87D16" w14:textId="77777777" w:rsidTr="00943EF9">
        <w:trPr>
          <w:trHeight w:val="922"/>
        </w:trPr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5FD57E" w14:textId="77777777" w:rsidR="003B3C1F" w:rsidRPr="004761BE" w:rsidRDefault="003B3C1F" w:rsidP="003B3C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CF2377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А</w:t>
            </w:r>
          </w:p>
        </w:tc>
        <w:tc>
          <w:tcPr>
            <w:tcW w:w="11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52011" w14:textId="1FF9B5A4" w:rsidR="003B3C1F" w:rsidRPr="004761BE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71488">
              <w:rPr>
                <w:rFonts w:ascii="Times New Roman" w:hAnsi="Times New Roman"/>
                <w:sz w:val="24"/>
                <w:szCs w:val="24"/>
                <w:lang w:val="uz-Latn-UZ"/>
              </w:rPr>
              <w:t>Амалий дастурлар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971488">
              <w:rPr>
                <w:rFonts w:ascii="Times New Roman" w:hAnsi="Times New Roman"/>
                <w:sz w:val="24"/>
                <w:szCs w:val="24"/>
                <w:lang w:val="uz-Latn-UZ"/>
              </w:rPr>
              <w:t>ва ахборот тизимлар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н</w:t>
            </w:r>
            <w:r w:rsidRPr="0097148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қишлоқ хўжалигида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фойдаланиш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6C1154" w14:textId="1BF0AE51" w:rsidR="003B3C1F" w:rsidRPr="004761BE" w:rsidRDefault="00321589" w:rsidP="003B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A5C0" w14:textId="0004E40B" w:rsidR="003B3C1F" w:rsidRPr="004761BE" w:rsidRDefault="003B3C1F" w:rsidP="003B3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амалий дастурлардан фойдаланиш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6F3E" w14:textId="1910E16F" w:rsidR="003B3C1F" w:rsidRPr="004761BE" w:rsidRDefault="003B3C1F" w:rsidP="003B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/01.</w:t>
            </w:r>
            <w:r w:rsidR="00321589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9C15" w14:textId="52A11637" w:rsidR="003B3C1F" w:rsidRPr="00C757F5" w:rsidRDefault="00321589" w:rsidP="003B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3B3C1F" w:rsidRPr="00E0467E" w14:paraId="0F0926DA" w14:textId="77777777" w:rsidTr="00943EF9">
        <w:trPr>
          <w:trHeight w:val="606"/>
        </w:trPr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139C51" w14:textId="77777777" w:rsidR="003B3C1F" w:rsidRPr="00E0467E" w:rsidRDefault="003B3C1F" w:rsidP="003B3C1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11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60BBC5" w14:textId="77777777" w:rsidR="003B3C1F" w:rsidRPr="00E0467E" w:rsidRDefault="003B3C1F" w:rsidP="00943EF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10676E" w14:textId="77777777" w:rsidR="003B3C1F" w:rsidRPr="00E0467E" w:rsidRDefault="003B3C1F" w:rsidP="003B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D242" w14:textId="56AD2335" w:rsidR="003B3C1F" w:rsidRPr="004761BE" w:rsidRDefault="003B3C1F" w:rsidP="003B3C1F">
            <w:pPr>
              <w:pStyle w:val="af9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ахборот тизимларидан фойдаланиш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0C02" w14:textId="4948BE5C" w:rsidR="003B3C1F" w:rsidRPr="00E0467E" w:rsidRDefault="003B3C1F" w:rsidP="003B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/02.</w:t>
            </w:r>
            <w:r w:rsidR="00321589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A75B" w14:textId="68EEBA49" w:rsidR="003B3C1F" w:rsidRPr="00C757F5" w:rsidRDefault="00321589" w:rsidP="003B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3B3C1F" w:rsidRPr="001B757A" w14:paraId="167E8D27" w14:textId="77777777" w:rsidTr="00943EF9">
        <w:trPr>
          <w:trHeight w:val="405"/>
        </w:trPr>
        <w:tc>
          <w:tcPr>
            <w:tcW w:w="44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D832D0" w14:textId="74F1DBE4" w:rsidR="003B3C1F" w:rsidRPr="00A512CE" w:rsidRDefault="003B3C1F" w:rsidP="003B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1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2225F7" w14:textId="4D45ED0F" w:rsidR="003B3C1F" w:rsidRPr="00E0467E" w:rsidRDefault="003B3C1F" w:rsidP="00943EF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қурилмаларни масофадан бошқариш</w:t>
            </w:r>
          </w:p>
        </w:tc>
        <w:tc>
          <w:tcPr>
            <w:tcW w:w="66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72462" w14:textId="65CD2C73" w:rsidR="003B3C1F" w:rsidRPr="00E0467E" w:rsidRDefault="00321589" w:rsidP="003B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B186" w14:textId="1A0670DD" w:rsidR="003B3C1F" w:rsidRPr="00403D98" w:rsidRDefault="003B3C1F" w:rsidP="003B3C1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Стационар рақамли қурималарни бошқариш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362711" w14:textId="2CB4732B" w:rsidR="003B3C1F" w:rsidRDefault="003B3C1F" w:rsidP="003B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/01.</w:t>
            </w:r>
            <w:r w:rsidR="00321589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85724C" w14:textId="6C3FDCE7" w:rsidR="003B3C1F" w:rsidRDefault="00321589" w:rsidP="003B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3B3C1F" w:rsidRPr="001B757A" w14:paraId="2770D3E6" w14:textId="77777777" w:rsidTr="00943EF9">
        <w:trPr>
          <w:trHeight w:val="465"/>
        </w:trPr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C3582" w14:textId="77777777" w:rsidR="003B3C1F" w:rsidRDefault="003B3C1F" w:rsidP="003B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D6FB3" w14:textId="77777777" w:rsidR="003B3C1F" w:rsidRDefault="003B3C1F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431E11" w14:textId="77777777" w:rsidR="003B3C1F" w:rsidRPr="00E0467E" w:rsidRDefault="003B3C1F" w:rsidP="003B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3C36" w14:textId="4939506C" w:rsidR="003B3C1F" w:rsidRDefault="003B3C1F" w:rsidP="003B3C1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Қишлоқ хўжалигида техникаларни масофадан бошқаришни назорат қилиш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43826A" w14:textId="50064B30" w:rsidR="003B3C1F" w:rsidRDefault="003B3C1F" w:rsidP="003B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/02.</w:t>
            </w:r>
            <w:r w:rsidR="00321589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EEE916" w14:textId="5974016C" w:rsidR="003B3C1F" w:rsidRDefault="00321589" w:rsidP="003B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CF5150" w:rsidRPr="008A6C7C" w14:paraId="069346BE" w14:textId="77777777" w:rsidTr="00943EF9">
        <w:trPr>
          <w:trHeight w:val="642"/>
        </w:trPr>
        <w:tc>
          <w:tcPr>
            <w:tcW w:w="44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4E9F1D" w14:textId="7D8DA832" w:rsidR="00CF5150" w:rsidRPr="008705DE" w:rsidRDefault="00CF5150" w:rsidP="00CF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1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3ABFF4" w14:textId="025F0DF7" w:rsidR="00CF5150" w:rsidRPr="00E0467E" w:rsidRDefault="00CF5150" w:rsidP="00943EF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Дронлардан олинган рақамли материалларни қайта ишлаш ва </w:t>
            </w:r>
            <w:r w:rsidRPr="0097148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аҳлил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лиш</w:t>
            </w:r>
          </w:p>
        </w:tc>
        <w:tc>
          <w:tcPr>
            <w:tcW w:w="66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E2B1C1" w14:textId="6542075F" w:rsidR="00CF5150" w:rsidRPr="00E0467E" w:rsidRDefault="00321589" w:rsidP="00CF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2935" w14:textId="7B6CEA24" w:rsidR="00CF5150" w:rsidRPr="00DF33FF" w:rsidRDefault="00CF5150" w:rsidP="00CF515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Дронлардан олинган рақамли материалларни қайта ишлаш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BA5E6" w14:textId="763FBCF0" w:rsidR="00CF5150" w:rsidRDefault="00CF5150" w:rsidP="00CF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/01.</w:t>
            </w:r>
            <w:r w:rsidR="00321589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386BFA" w14:textId="67162B26" w:rsidR="00CF5150" w:rsidRDefault="00321589" w:rsidP="00CF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CF5150" w:rsidRPr="008A6C7C" w14:paraId="4B88CEB0" w14:textId="77777777" w:rsidTr="00943EF9">
        <w:trPr>
          <w:trHeight w:val="540"/>
        </w:trPr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876B2" w14:textId="77777777" w:rsidR="00CF5150" w:rsidRDefault="00CF5150" w:rsidP="00CF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0E4DDF" w14:textId="77777777" w:rsidR="00CF5150" w:rsidRDefault="00CF5150" w:rsidP="00CF5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CE6198" w14:textId="77777777" w:rsidR="00CF5150" w:rsidRPr="00E0467E" w:rsidRDefault="00CF5150" w:rsidP="00CF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2C82E" w14:textId="1C5F5EBE" w:rsidR="00CF5150" w:rsidRDefault="00CF5150" w:rsidP="00CF515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7148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ронлар ёрдамида олинган ахборотлар таҳлил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лиш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465CE3" w14:textId="189040BD" w:rsidR="00CF5150" w:rsidRDefault="00CF5150" w:rsidP="00CF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/02.</w:t>
            </w:r>
            <w:r w:rsidR="00321589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663193" w14:textId="1C78AF2F" w:rsidR="00CF5150" w:rsidRDefault="00321589" w:rsidP="00CF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CF5150" w:rsidRPr="008A6C7C" w14:paraId="78F18A82" w14:textId="77777777" w:rsidTr="00943EF9">
        <w:trPr>
          <w:trHeight w:val="540"/>
        </w:trPr>
        <w:tc>
          <w:tcPr>
            <w:tcW w:w="44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9DB59" w14:textId="198ECAE6" w:rsidR="00CF5150" w:rsidRPr="003B3C1F" w:rsidRDefault="00CF5150" w:rsidP="00CF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1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3909152" w14:textId="0B5885C7" w:rsidR="00CF5150" w:rsidRDefault="00CF5150" w:rsidP="00CF5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нинг “Ақлли” объектлари ишини ташкил этиш.</w:t>
            </w:r>
          </w:p>
        </w:tc>
        <w:tc>
          <w:tcPr>
            <w:tcW w:w="66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239BCE" w14:textId="68F42C29" w:rsidR="00CF5150" w:rsidRPr="00E0467E" w:rsidRDefault="00321589" w:rsidP="00CF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D1454" w14:textId="47E0CBAB" w:rsidR="00CF5150" w:rsidRDefault="00CF5150" w:rsidP="00CF515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B757A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нинг “Ақлли” объектларида иш жараёнини ташкил этиш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1B7A7" w14:textId="48D24C76" w:rsidR="00CF5150" w:rsidRDefault="00CF5150" w:rsidP="00CF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/01.</w:t>
            </w:r>
            <w:r w:rsidR="00321589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0F530A" w14:textId="202A8B1E" w:rsidR="00CF5150" w:rsidRDefault="00321589" w:rsidP="00CF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CF5150" w:rsidRPr="003B3C1F" w14:paraId="43BD2EE2" w14:textId="77777777" w:rsidTr="00943EF9">
        <w:trPr>
          <w:trHeight w:val="540"/>
        </w:trPr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199207" w14:textId="77777777" w:rsidR="00CF5150" w:rsidRDefault="00CF5150" w:rsidP="00CF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3F16E" w14:textId="77777777" w:rsidR="00CF5150" w:rsidRDefault="00CF5150" w:rsidP="00CF5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51EF77" w14:textId="77777777" w:rsidR="00CF5150" w:rsidRPr="00E0467E" w:rsidRDefault="00CF5150" w:rsidP="00CF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C6E4B" w14:textId="15F23A76" w:rsidR="00CF5150" w:rsidRPr="00971488" w:rsidRDefault="00CF5150" w:rsidP="00CF515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27C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нинг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 w:rsidRPr="006327CC">
              <w:rPr>
                <w:rFonts w:ascii="Times New Roman" w:hAnsi="Times New Roman"/>
                <w:sz w:val="24"/>
                <w:szCs w:val="24"/>
                <w:lang w:val="uz-Cyrl-UZ"/>
              </w:rPr>
              <w:t>Ақлл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  <w:r w:rsidRPr="006327C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объектлари</w:t>
            </w:r>
            <w:r w:rsidRPr="002F0FF8">
              <w:rPr>
                <w:rFonts w:ascii="Times New Roman" w:hAnsi="Times New Roman"/>
                <w:sz w:val="24"/>
                <w:szCs w:val="24"/>
                <w:lang w:val="uz-Cyrl-UZ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2F0FF8">
              <w:rPr>
                <w:rFonts w:ascii="Times New Roman" w:hAnsi="Times New Roman"/>
                <w:sz w:val="24"/>
                <w:szCs w:val="24"/>
                <w:lang w:val="uz-Cyrl-UZ"/>
              </w:rPr>
              <w:t>маълумотларни тўплаш, баҳолаш ва таҳлил қилиш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FFE05A" w14:textId="60E89236" w:rsidR="00CF5150" w:rsidRDefault="00CF5150" w:rsidP="00CF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/02.</w:t>
            </w:r>
            <w:r w:rsidR="00321589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4EC3E0" w14:textId="49C15CB0" w:rsidR="00CF5150" w:rsidRDefault="00321589" w:rsidP="00CF5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14:paraId="321EB4E3" w14:textId="77777777" w:rsidR="004A5526" w:rsidRDefault="004A5526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14:paraId="6B4E5D5D" w14:textId="77777777" w:rsidR="00C733F7" w:rsidRDefault="00C733F7" w:rsidP="003B3C1F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6B6A5AF9" w14:textId="77777777" w:rsidR="003B3C1F" w:rsidRPr="00622419" w:rsidRDefault="003B3C1F" w:rsidP="003B3C1F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22419">
        <w:rPr>
          <w:rFonts w:ascii="Times New Roman" w:hAnsi="Times New Roman"/>
          <w:b/>
          <w:sz w:val="24"/>
          <w:szCs w:val="24"/>
          <w:lang w:val="uz-Cyrl-UZ"/>
        </w:rPr>
        <w:t>III-БЎЛИМ</w:t>
      </w:r>
    </w:p>
    <w:p w14:paraId="6A310282" w14:textId="77777777" w:rsidR="003B3C1F" w:rsidRPr="00622419" w:rsidRDefault="003B3C1F" w:rsidP="003B3C1F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22419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нинг тавсифи</w:t>
      </w:r>
    </w:p>
    <w:p w14:paraId="645CD17F" w14:textId="77777777" w:rsidR="00971488" w:rsidRPr="009D7D75" w:rsidRDefault="00971488" w:rsidP="00971488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3.1. </w:t>
      </w:r>
      <w:proofErr w:type="spellStart"/>
      <w:r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еҳна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tbl>
      <w:tblPr>
        <w:tblW w:w="462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110"/>
      </w:tblGrid>
      <w:tr w:rsidR="00971488" w:rsidRPr="00971488" w14:paraId="1452440C" w14:textId="77777777" w:rsidTr="00971488">
        <w:trPr>
          <w:trHeight w:val="329"/>
        </w:trPr>
        <w:tc>
          <w:tcPr>
            <w:tcW w:w="9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DDD7F7" w14:textId="77777777" w:rsidR="00971488" w:rsidRPr="00622419" w:rsidRDefault="00971488" w:rsidP="009714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0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B30EF8" w14:textId="560CCE31" w:rsidR="00971488" w:rsidRPr="00421C66" w:rsidRDefault="00971488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71488">
              <w:rPr>
                <w:rFonts w:ascii="Times New Roman" w:hAnsi="Times New Roman"/>
                <w:sz w:val="24"/>
                <w:szCs w:val="24"/>
                <w:lang w:val="uz-Latn-UZ"/>
              </w:rPr>
              <w:t>Амалий дастурлар</w:t>
            </w:r>
            <w:r w:rsidR="00421C6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971488">
              <w:rPr>
                <w:rFonts w:ascii="Times New Roman" w:hAnsi="Times New Roman"/>
                <w:sz w:val="24"/>
                <w:szCs w:val="24"/>
                <w:lang w:val="uz-Latn-UZ"/>
              </w:rPr>
              <w:t>ва ахборот тизимлари</w:t>
            </w:r>
            <w:r w:rsidR="00421C66">
              <w:rPr>
                <w:rFonts w:ascii="Times New Roman" w:hAnsi="Times New Roman"/>
                <w:sz w:val="24"/>
                <w:szCs w:val="24"/>
                <w:lang w:val="uz-Cyrl-UZ"/>
              </w:rPr>
              <w:t>дан</w:t>
            </w:r>
            <w:r w:rsidRPr="0097148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қишлоқ хўжалигида </w:t>
            </w:r>
            <w:r w:rsidR="00421C66">
              <w:rPr>
                <w:rFonts w:ascii="Times New Roman" w:hAnsi="Times New Roman"/>
                <w:sz w:val="24"/>
                <w:szCs w:val="24"/>
                <w:lang w:val="uz-Cyrl-UZ"/>
              </w:rPr>
              <w:t>фой</w:t>
            </w:r>
            <w:r w:rsidR="00943EF9">
              <w:rPr>
                <w:rFonts w:ascii="Times New Roman" w:hAnsi="Times New Roman"/>
                <w:sz w:val="24"/>
                <w:szCs w:val="24"/>
                <w:lang w:val="uz-Cyrl-UZ"/>
              </w:rPr>
              <w:t>даланиш</w:t>
            </w:r>
          </w:p>
        </w:tc>
      </w:tr>
    </w:tbl>
    <w:p w14:paraId="33092EE4" w14:textId="77777777" w:rsidR="00971488" w:rsidRPr="00971488" w:rsidRDefault="00971488" w:rsidP="0097148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971488" w:rsidRPr="00E613E9" w14:paraId="497B5298" w14:textId="77777777" w:rsidTr="00971488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58B2F4" w14:textId="77777777" w:rsidR="00971488" w:rsidRPr="00622419" w:rsidRDefault="00971488" w:rsidP="009714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5F11E" w14:textId="77777777" w:rsidR="00971488" w:rsidRPr="00E613E9" w:rsidRDefault="00971488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6D8FC166" w14:textId="77777777" w:rsidR="00971488" w:rsidRPr="00622419" w:rsidRDefault="00971488" w:rsidP="009714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</w:t>
            </w: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FB4B0F" w14:textId="18D152A4" w:rsidR="00971488" w:rsidRPr="00E613E9" w:rsidRDefault="00321589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14:paraId="1B1C6A63" w14:textId="77777777" w:rsidR="00971488" w:rsidRPr="004761BE" w:rsidRDefault="00971488" w:rsidP="0097148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971488" w:rsidRPr="009D7D75" w14:paraId="650D3911" w14:textId="77777777" w:rsidTr="00971488">
        <w:tc>
          <w:tcPr>
            <w:tcW w:w="4813" w:type="dxa"/>
            <w:shd w:val="clear" w:color="auto" w:fill="auto"/>
          </w:tcPr>
          <w:p w14:paraId="2C2A1149" w14:textId="77777777" w:rsidR="00971488" w:rsidRPr="009D7D75" w:rsidRDefault="00971488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64E5F5A2" w14:textId="77777777" w:rsidR="00971488" w:rsidRPr="00971488" w:rsidRDefault="00971488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233C7">
              <w:rPr>
                <w:rFonts w:ascii="Times New Roman" w:hAnsi="Times New Roman"/>
                <w:sz w:val="24"/>
                <w:szCs w:val="24"/>
              </w:rPr>
              <w:t>Операто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аналитик</w:t>
            </w:r>
          </w:p>
        </w:tc>
      </w:tr>
      <w:tr w:rsidR="00971488" w:rsidRPr="009D7D75" w14:paraId="27A5EB52" w14:textId="77777777" w:rsidTr="00971488">
        <w:tc>
          <w:tcPr>
            <w:tcW w:w="4813" w:type="dxa"/>
            <w:shd w:val="clear" w:color="auto" w:fill="auto"/>
          </w:tcPr>
          <w:p w14:paraId="47532C9F" w14:textId="77777777" w:rsidR="00971488" w:rsidRPr="009D7D75" w:rsidRDefault="00971488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5CE3BBBB" w14:textId="77777777" w:rsidR="00971488" w:rsidRPr="009D7D75" w:rsidRDefault="00971488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маълумот – малакали ишчи (хизматчи)ларни тайёрлаш дастурлари</w:t>
            </w:r>
          </w:p>
        </w:tc>
      </w:tr>
      <w:tr w:rsidR="00971488" w:rsidRPr="009D7D75" w14:paraId="43BA52B9" w14:textId="77777777" w:rsidTr="00971488">
        <w:tc>
          <w:tcPr>
            <w:tcW w:w="4813" w:type="dxa"/>
            <w:shd w:val="clear" w:color="auto" w:fill="auto"/>
          </w:tcPr>
          <w:p w14:paraId="23418255" w14:textId="77777777" w:rsidR="00971488" w:rsidRPr="009D7D75" w:rsidRDefault="00971488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2331ACAE" w14:textId="77777777" w:rsidR="00971488" w:rsidRPr="00D25751" w:rsidRDefault="00971488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971488" w:rsidRPr="009D7D75" w14:paraId="25C5146E" w14:textId="77777777" w:rsidTr="00971488">
        <w:tc>
          <w:tcPr>
            <w:tcW w:w="4813" w:type="dxa"/>
            <w:shd w:val="clear" w:color="auto" w:fill="auto"/>
          </w:tcPr>
          <w:p w14:paraId="5E044FEF" w14:textId="77777777" w:rsidR="00971488" w:rsidRPr="009D7D75" w:rsidRDefault="00971488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14:paraId="667B5DA9" w14:textId="77777777" w:rsidR="00971488" w:rsidRPr="00E613E9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14:paraId="14AD995A" w14:textId="77777777" w:rsidR="00971488" w:rsidRDefault="00971488" w:rsidP="009714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E0DFEB" w14:textId="77777777" w:rsidR="00971488" w:rsidRDefault="00971488" w:rsidP="0097148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761BE">
        <w:rPr>
          <w:rFonts w:ascii="Times New Roman" w:hAnsi="Times New Roman"/>
          <w:b/>
          <w:sz w:val="24"/>
          <w:szCs w:val="24"/>
        </w:rPr>
        <w:t>3.1.1.</w:t>
      </w:r>
      <w:r>
        <w:rPr>
          <w:rFonts w:ascii="Times New Roman" w:hAnsi="Times New Roman"/>
          <w:b/>
          <w:sz w:val="24"/>
          <w:szCs w:val="24"/>
          <w:lang w:val="uz-Latn-UZ"/>
        </w:rPr>
        <w:t xml:space="preserve"> 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14:paraId="67FB2C7C" w14:textId="77777777" w:rsidR="00971488" w:rsidRPr="00F61F90" w:rsidRDefault="00971488" w:rsidP="00971488">
      <w:pPr>
        <w:pStyle w:val="12"/>
        <w:spacing w:after="0" w:line="240" w:lineRule="auto"/>
        <w:ind w:left="0"/>
        <w:rPr>
          <w:rFonts w:ascii="Times New Roman" w:hAnsi="Times New Roman"/>
          <w:b/>
          <w:sz w:val="18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971488" w:rsidRPr="00E613E9" w14:paraId="62F65259" w14:textId="77777777" w:rsidTr="00971488">
        <w:trPr>
          <w:trHeight w:val="70"/>
        </w:trPr>
        <w:tc>
          <w:tcPr>
            <w:tcW w:w="12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9E68364" w14:textId="77777777" w:rsidR="00971488" w:rsidRPr="00E613E9" w:rsidRDefault="00971488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4B4DDA" w14:textId="0C9BAD65" w:rsidR="00971488" w:rsidRPr="004761BE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амалий дастурлардан фойдаланиш</w:t>
            </w:r>
          </w:p>
        </w:tc>
      </w:tr>
    </w:tbl>
    <w:p w14:paraId="1EC21C57" w14:textId="77777777" w:rsidR="00971488" w:rsidRDefault="00971488" w:rsidP="00971488">
      <w:pPr>
        <w:pStyle w:val="12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971488" w:rsidRPr="00E613E9" w14:paraId="76B80D13" w14:textId="77777777" w:rsidTr="00971488">
        <w:trPr>
          <w:trHeight w:val="341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14:paraId="17C600B0" w14:textId="77777777" w:rsidR="00971488" w:rsidRPr="00D25751" w:rsidRDefault="00971488" w:rsidP="00971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257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2575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1391" w14:textId="34579423" w:rsidR="00971488" w:rsidRPr="00E613E9" w:rsidRDefault="00971488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</w:rPr>
              <w:t>А/01.</w:t>
            </w:r>
            <w:r w:rsidR="00321589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C5AEC" w14:textId="77777777" w:rsidR="00971488" w:rsidRPr="00E613E9" w:rsidRDefault="00971488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E0E3" w14:textId="4D2F468D" w:rsidR="00971488" w:rsidRPr="00E613E9" w:rsidRDefault="00321589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14:paraId="0DDA7CFA" w14:textId="77777777" w:rsidR="00971488" w:rsidRPr="004761BE" w:rsidRDefault="00971488" w:rsidP="00971488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308" w:type="pct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7982"/>
      </w:tblGrid>
      <w:tr w:rsidR="00971488" w:rsidRPr="00DF4040" w14:paraId="6F8D85E2" w14:textId="77777777" w:rsidTr="00971488">
        <w:trPr>
          <w:trHeight w:val="200"/>
        </w:trPr>
        <w:tc>
          <w:tcPr>
            <w:tcW w:w="1072" w:type="pct"/>
            <w:vMerge w:val="restart"/>
            <w:vAlign w:val="center"/>
          </w:tcPr>
          <w:p w14:paraId="23E66DC7" w14:textId="5D816DB9" w:rsidR="00971488" w:rsidRPr="004761BE" w:rsidRDefault="00943EF9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928" w:type="pct"/>
            <w:vAlign w:val="center"/>
          </w:tcPr>
          <w:p w14:paraId="5A0E3ED6" w14:textId="77777777" w:rsidR="00971488" w:rsidRPr="003E7C17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ш жойида бажариладиган ишлар ва ечиладиган масалалар билан танишиб чиқиш.</w:t>
            </w:r>
          </w:p>
        </w:tc>
      </w:tr>
      <w:tr w:rsidR="00971488" w:rsidRPr="00DF4040" w14:paraId="1C47A255" w14:textId="77777777" w:rsidTr="00971488">
        <w:trPr>
          <w:trHeight w:val="200"/>
        </w:trPr>
        <w:tc>
          <w:tcPr>
            <w:tcW w:w="1072" w:type="pct"/>
            <w:vMerge/>
            <w:vAlign w:val="center"/>
          </w:tcPr>
          <w:p w14:paraId="23562FC1" w14:textId="77777777" w:rsidR="00971488" w:rsidRPr="006327CC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vAlign w:val="center"/>
          </w:tcPr>
          <w:p w14:paraId="3C72D44F" w14:textId="77777777" w:rsidR="00971488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оҳада ишлатилаётган амалий дастурий таъминотлар билан яқиндан танишиб чиқиш ва мақбулини танлаб олиш.</w:t>
            </w:r>
          </w:p>
        </w:tc>
      </w:tr>
      <w:tr w:rsidR="00971488" w:rsidRPr="00DF4040" w14:paraId="0CED7107" w14:textId="77777777" w:rsidTr="00971488">
        <w:trPr>
          <w:trHeight w:val="399"/>
        </w:trPr>
        <w:tc>
          <w:tcPr>
            <w:tcW w:w="1072" w:type="pct"/>
            <w:vMerge/>
            <w:vAlign w:val="center"/>
          </w:tcPr>
          <w:p w14:paraId="032B633C" w14:textId="77777777" w:rsidR="00971488" w:rsidRPr="006327CC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vAlign w:val="center"/>
          </w:tcPr>
          <w:p w14:paraId="328AABCC" w14:textId="77777777" w:rsidR="00971488" w:rsidRPr="002F0FF8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стурий таъминотни ўрнатиш, бошланғич маълумотлар билан таъминлаш ва созлаш.</w:t>
            </w:r>
          </w:p>
        </w:tc>
      </w:tr>
      <w:tr w:rsidR="00971488" w:rsidRPr="00DF4040" w14:paraId="5EF4609F" w14:textId="77777777" w:rsidTr="00971488">
        <w:trPr>
          <w:trHeight w:val="200"/>
        </w:trPr>
        <w:tc>
          <w:tcPr>
            <w:tcW w:w="1072" w:type="pct"/>
            <w:vMerge/>
            <w:vAlign w:val="center"/>
          </w:tcPr>
          <w:p w14:paraId="0C15E1B4" w14:textId="77777777" w:rsidR="00971488" w:rsidRPr="006327CC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vAlign w:val="center"/>
          </w:tcPr>
          <w:p w14:paraId="3E8066CB" w14:textId="77777777" w:rsidR="00971488" w:rsidRPr="002F0FF8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оҳада бажариладиган ишларни ва ечиладиган масалаларни танланган амалий дастурлар ёрдамида ишлашни ташкил этиш.</w:t>
            </w:r>
          </w:p>
        </w:tc>
      </w:tr>
      <w:tr w:rsidR="00971488" w:rsidRPr="003E7C17" w14:paraId="3CC090D0" w14:textId="77777777" w:rsidTr="00971488">
        <w:trPr>
          <w:trHeight w:val="200"/>
        </w:trPr>
        <w:tc>
          <w:tcPr>
            <w:tcW w:w="1072" w:type="pct"/>
            <w:vMerge/>
            <w:vAlign w:val="center"/>
          </w:tcPr>
          <w:p w14:paraId="602B9CA9" w14:textId="77777777" w:rsidR="00971488" w:rsidRPr="006327CC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vAlign w:val="center"/>
          </w:tcPr>
          <w:p w14:paraId="0425E4A0" w14:textId="77777777" w:rsidR="00971488" w:rsidRPr="00AA7E8C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малий дастурларнинг доимий турғун(стабиль) ишлашини таъминлаш.</w:t>
            </w:r>
          </w:p>
        </w:tc>
      </w:tr>
      <w:tr w:rsidR="00971488" w:rsidRPr="00403D98" w14:paraId="12A1ACC6" w14:textId="77777777" w:rsidTr="00971488">
        <w:trPr>
          <w:trHeight w:val="212"/>
        </w:trPr>
        <w:tc>
          <w:tcPr>
            <w:tcW w:w="1072" w:type="pct"/>
            <w:vMerge w:val="restart"/>
            <w:vAlign w:val="center"/>
          </w:tcPr>
          <w:p w14:paraId="4280485D" w14:textId="1EF00392" w:rsidR="00971488" w:rsidRPr="004761BE" w:rsidDel="002A1D54" w:rsidRDefault="00943EF9" w:rsidP="009714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928" w:type="pct"/>
            <w:vAlign w:val="center"/>
          </w:tcPr>
          <w:p w14:paraId="4E64F898" w14:textId="77777777" w:rsidR="00971488" w:rsidRPr="008E33A1" w:rsidRDefault="00971488" w:rsidP="009714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оҳага оид масалаларни еча олиши</w:t>
            </w:r>
          </w:p>
        </w:tc>
      </w:tr>
      <w:tr w:rsidR="00971488" w:rsidRPr="001B757A" w14:paraId="2A632FA4" w14:textId="77777777" w:rsidTr="00971488">
        <w:trPr>
          <w:trHeight w:val="183"/>
        </w:trPr>
        <w:tc>
          <w:tcPr>
            <w:tcW w:w="1072" w:type="pct"/>
            <w:vMerge/>
            <w:vAlign w:val="center"/>
          </w:tcPr>
          <w:p w14:paraId="5F6DDB54" w14:textId="77777777" w:rsidR="00971488" w:rsidRPr="004761BE" w:rsidDel="002A1D54" w:rsidRDefault="00971488" w:rsidP="009714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vAlign w:val="center"/>
          </w:tcPr>
          <w:p w14:paraId="14841696" w14:textId="77777777" w:rsidR="00971488" w:rsidRPr="00FA309C" w:rsidRDefault="00971488" w:rsidP="009714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малий дастурларнинг афзаллик ва камчиликларини баҳолаш</w:t>
            </w:r>
          </w:p>
        </w:tc>
      </w:tr>
      <w:tr w:rsidR="00971488" w:rsidRPr="00403D98" w14:paraId="237A3162" w14:textId="77777777" w:rsidTr="00971488">
        <w:trPr>
          <w:trHeight w:val="183"/>
        </w:trPr>
        <w:tc>
          <w:tcPr>
            <w:tcW w:w="1072" w:type="pct"/>
            <w:vMerge/>
            <w:vAlign w:val="center"/>
          </w:tcPr>
          <w:p w14:paraId="3A27746E" w14:textId="77777777" w:rsidR="00971488" w:rsidRPr="000B5238" w:rsidDel="002A1D54" w:rsidRDefault="00971488" w:rsidP="009714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vAlign w:val="center"/>
          </w:tcPr>
          <w:p w14:paraId="16AA6F3D" w14:textId="77777777" w:rsidR="00971488" w:rsidRPr="00FA309C" w:rsidRDefault="00971488" w:rsidP="009714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малий дастурлардан самарали фойдалана олиш</w:t>
            </w:r>
          </w:p>
        </w:tc>
      </w:tr>
      <w:tr w:rsidR="00971488" w:rsidRPr="000B5238" w14:paraId="6A0C9B08" w14:textId="77777777" w:rsidTr="00971488">
        <w:trPr>
          <w:trHeight w:val="183"/>
        </w:trPr>
        <w:tc>
          <w:tcPr>
            <w:tcW w:w="1072" w:type="pct"/>
            <w:vMerge/>
            <w:vAlign w:val="center"/>
          </w:tcPr>
          <w:p w14:paraId="21C53540" w14:textId="77777777" w:rsidR="00971488" w:rsidRPr="000B5238" w:rsidDel="002A1D54" w:rsidRDefault="00971488" w:rsidP="009714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vAlign w:val="center"/>
          </w:tcPr>
          <w:p w14:paraId="25989804" w14:textId="77777777" w:rsidR="00971488" w:rsidRPr="00200905" w:rsidRDefault="00971488" w:rsidP="00971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малий дастурларни созлаш</w:t>
            </w:r>
          </w:p>
        </w:tc>
      </w:tr>
      <w:tr w:rsidR="00971488" w:rsidRPr="00403D98" w14:paraId="35603011" w14:textId="77777777" w:rsidTr="00971488">
        <w:trPr>
          <w:trHeight w:val="225"/>
        </w:trPr>
        <w:tc>
          <w:tcPr>
            <w:tcW w:w="1072" w:type="pct"/>
            <w:vMerge w:val="restart"/>
            <w:vAlign w:val="center"/>
          </w:tcPr>
          <w:p w14:paraId="00A469FC" w14:textId="648AA0B7" w:rsidR="00971488" w:rsidRPr="004761BE" w:rsidRDefault="00943EF9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928" w:type="pct"/>
            <w:vAlign w:val="center"/>
          </w:tcPr>
          <w:p w14:paraId="3E82A77D" w14:textId="77777777" w:rsidR="00971488" w:rsidRPr="00200905" w:rsidRDefault="00971488" w:rsidP="0097148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оҳага оид ишларнинг бажарилиш тартибини билиши</w:t>
            </w:r>
          </w:p>
        </w:tc>
      </w:tr>
      <w:tr w:rsidR="00971488" w:rsidRPr="00403D98" w14:paraId="27B21A53" w14:textId="77777777" w:rsidTr="00971488">
        <w:trPr>
          <w:trHeight w:val="225"/>
        </w:trPr>
        <w:tc>
          <w:tcPr>
            <w:tcW w:w="1072" w:type="pct"/>
            <w:vMerge/>
            <w:vAlign w:val="center"/>
          </w:tcPr>
          <w:p w14:paraId="4620D052" w14:textId="77777777" w:rsidR="00971488" w:rsidRPr="004761BE" w:rsidRDefault="00971488" w:rsidP="009714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vAlign w:val="center"/>
          </w:tcPr>
          <w:p w14:paraId="73E4B2F3" w14:textId="77777777" w:rsidR="00971488" w:rsidRPr="008E33A1" w:rsidRDefault="00971488" w:rsidP="00971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оҳадаги замонавий амалий дастурий таъминотларни билиши </w:t>
            </w:r>
          </w:p>
        </w:tc>
      </w:tr>
      <w:tr w:rsidR="00971488" w:rsidRPr="00DF4040" w14:paraId="518F93B5" w14:textId="77777777" w:rsidTr="00971488">
        <w:trPr>
          <w:trHeight w:val="170"/>
        </w:trPr>
        <w:tc>
          <w:tcPr>
            <w:tcW w:w="1072" w:type="pct"/>
            <w:vMerge/>
            <w:vAlign w:val="center"/>
          </w:tcPr>
          <w:p w14:paraId="76A8BA57" w14:textId="77777777" w:rsidR="00971488" w:rsidRPr="000B5238" w:rsidDel="002A1D54" w:rsidRDefault="00971488" w:rsidP="009714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vAlign w:val="center"/>
          </w:tcPr>
          <w:p w14:paraId="420193CA" w14:textId="77777777" w:rsidR="00971488" w:rsidRPr="006327CC" w:rsidRDefault="00971488" w:rsidP="0097148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6327C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Latn-UZ"/>
              </w:rPr>
              <w:t>Меҳнатни муҳофаз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аси бўйича билимларга эга бўлиш.</w:t>
            </w:r>
          </w:p>
        </w:tc>
      </w:tr>
      <w:tr w:rsidR="00971488" w:rsidRPr="004761BE" w14:paraId="2D7AC736" w14:textId="77777777" w:rsidTr="00971488">
        <w:trPr>
          <w:trHeight w:val="170"/>
        </w:trPr>
        <w:tc>
          <w:tcPr>
            <w:tcW w:w="1072" w:type="pct"/>
            <w:vAlign w:val="center"/>
          </w:tcPr>
          <w:p w14:paraId="0C22731B" w14:textId="5C64872F" w:rsidR="00971488" w:rsidRPr="004761BE" w:rsidDel="002A1D54" w:rsidRDefault="00943EF9" w:rsidP="009714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928" w:type="pct"/>
            <w:vAlign w:val="center"/>
          </w:tcPr>
          <w:p w14:paraId="20A678F3" w14:textId="13DB3DCB" w:rsidR="00971488" w:rsidRPr="00200905" w:rsidRDefault="00E90670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5A3940A7" w14:textId="77777777" w:rsidR="00971488" w:rsidRDefault="00971488" w:rsidP="009714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9FA85E" w14:textId="4C9F4ADA" w:rsidR="00971488" w:rsidRDefault="00971488" w:rsidP="0097148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761BE">
        <w:rPr>
          <w:rFonts w:ascii="Times New Roman" w:hAnsi="Times New Roman"/>
          <w:b/>
          <w:sz w:val="24"/>
          <w:szCs w:val="24"/>
        </w:rPr>
        <w:t>3.1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4761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Latn-UZ"/>
        </w:rPr>
        <w:t xml:space="preserve"> 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14:paraId="600AEBB3" w14:textId="77777777" w:rsidR="00971488" w:rsidRPr="00F61F90" w:rsidRDefault="00971488" w:rsidP="00971488">
      <w:pPr>
        <w:pStyle w:val="12"/>
        <w:spacing w:after="0" w:line="240" w:lineRule="auto"/>
        <w:ind w:left="0"/>
        <w:rPr>
          <w:rFonts w:ascii="Times New Roman" w:hAnsi="Times New Roman"/>
          <w:b/>
          <w:sz w:val="18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971488" w:rsidRPr="00E613E9" w14:paraId="6CC55A49" w14:textId="77777777" w:rsidTr="00971488">
        <w:trPr>
          <w:trHeight w:val="70"/>
        </w:trPr>
        <w:tc>
          <w:tcPr>
            <w:tcW w:w="12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E010BCB" w14:textId="77777777" w:rsidR="00971488" w:rsidRPr="00E613E9" w:rsidRDefault="00971488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2E3574" w14:textId="04213508" w:rsidR="00971488" w:rsidRPr="004761BE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ахборот тизимларидан фойдаланиш</w:t>
            </w:r>
          </w:p>
        </w:tc>
      </w:tr>
    </w:tbl>
    <w:p w14:paraId="6A2596BB" w14:textId="77777777" w:rsidR="00971488" w:rsidRDefault="00971488" w:rsidP="00971488">
      <w:pPr>
        <w:pStyle w:val="12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971488" w:rsidRPr="00E613E9" w14:paraId="1F287C9D" w14:textId="77777777" w:rsidTr="00971488">
        <w:trPr>
          <w:trHeight w:val="341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14:paraId="3F1479A5" w14:textId="77777777" w:rsidR="00971488" w:rsidRPr="00D25751" w:rsidRDefault="00971488" w:rsidP="00971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257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2575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967F" w14:textId="3CD15859" w:rsidR="00971488" w:rsidRPr="00E613E9" w:rsidRDefault="00971488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321589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3AA9" w14:textId="77777777" w:rsidR="00971488" w:rsidRPr="00E613E9" w:rsidRDefault="00971488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4BE5" w14:textId="4A77CF67" w:rsidR="00971488" w:rsidRPr="00E613E9" w:rsidRDefault="00321589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14:paraId="4E339E51" w14:textId="77777777" w:rsidR="00971488" w:rsidRPr="004761BE" w:rsidRDefault="00971488" w:rsidP="0097148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7049"/>
      </w:tblGrid>
      <w:tr w:rsidR="00971488" w:rsidRPr="004761BE" w14:paraId="0E8D67E3" w14:textId="77777777" w:rsidTr="00971488">
        <w:trPr>
          <w:trHeight w:val="200"/>
        </w:trPr>
        <w:tc>
          <w:tcPr>
            <w:tcW w:w="1289" w:type="pct"/>
            <w:vMerge w:val="restart"/>
            <w:vAlign w:val="center"/>
          </w:tcPr>
          <w:p w14:paraId="2D4D78C5" w14:textId="50323B57" w:rsidR="00971488" w:rsidRPr="004761BE" w:rsidRDefault="00943EF9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11" w:type="pct"/>
            <w:vAlign w:val="center"/>
          </w:tcPr>
          <w:p w14:paraId="101EF443" w14:textId="77777777" w:rsidR="00971488" w:rsidRPr="009C3038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ш жойида бажариладиган ишлар ва ечиладиган масалалар билан танишиб чиқиш.</w:t>
            </w:r>
          </w:p>
        </w:tc>
      </w:tr>
      <w:tr w:rsidR="00971488" w:rsidRPr="004761BE" w14:paraId="09C3CD1C" w14:textId="77777777" w:rsidTr="00971488">
        <w:trPr>
          <w:trHeight w:val="200"/>
        </w:trPr>
        <w:tc>
          <w:tcPr>
            <w:tcW w:w="1289" w:type="pct"/>
            <w:vMerge/>
            <w:vAlign w:val="center"/>
          </w:tcPr>
          <w:p w14:paraId="61D7361F" w14:textId="77777777" w:rsidR="00971488" w:rsidRPr="004761BE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1844281E" w14:textId="77777777" w:rsidR="00971488" w:rsidRPr="009C3038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оҳада ишлатилаётган Ахборот тизимлари билан яқиндан танишиб чиқиш ва мақбулини танлаб олиш.</w:t>
            </w:r>
          </w:p>
        </w:tc>
      </w:tr>
      <w:tr w:rsidR="00971488" w:rsidRPr="004761BE" w14:paraId="4641322B" w14:textId="77777777" w:rsidTr="00971488">
        <w:trPr>
          <w:trHeight w:val="200"/>
        </w:trPr>
        <w:tc>
          <w:tcPr>
            <w:tcW w:w="1289" w:type="pct"/>
            <w:vMerge/>
            <w:vAlign w:val="center"/>
          </w:tcPr>
          <w:p w14:paraId="37A06637" w14:textId="77777777" w:rsidR="00971488" w:rsidRPr="004761BE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1F7E2AEB" w14:textId="77777777" w:rsidR="00971488" w:rsidRPr="009C3038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хборот тизимини ўрнатиш, бошланғич маълумотлар билан таъминлаш ва созлаш.</w:t>
            </w:r>
          </w:p>
        </w:tc>
      </w:tr>
      <w:tr w:rsidR="00971488" w:rsidRPr="004761BE" w14:paraId="2D81E23C" w14:textId="77777777" w:rsidTr="00971488">
        <w:trPr>
          <w:trHeight w:val="200"/>
        </w:trPr>
        <w:tc>
          <w:tcPr>
            <w:tcW w:w="1289" w:type="pct"/>
            <w:vMerge/>
            <w:vAlign w:val="center"/>
          </w:tcPr>
          <w:p w14:paraId="4E2E6952" w14:textId="77777777" w:rsidR="00971488" w:rsidRPr="004761BE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658B567D" w14:textId="77777777" w:rsidR="00971488" w:rsidRPr="009C3038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оҳада бажариладиган ишларни ва ечиладиган масалаларни танланган ахборот тизими ёрдамида ишлашни ташкил этиш.</w:t>
            </w:r>
          </w:p>
        </w:tc>
      </w:tr>
      <w:tr w:rsidR="00971488" w:rsidRPr="004761BE" w14:paraId="581F047A" w14:textId="77777777" w:rsidTr="00971488">
        <w:trPr>
          <w:trHeight w:val="200"/>
        </w:trPr>
        <w:tc>
          <w:tcPr>
            <w:tcW w:w="1289" w:type="pct"/>
            <w:vMerge/>
            <w:vAlign w:val="center"/>
          </w:tcPr>
          <w:p w14:paraId="6AD0F60E" w14:textId="77777777" w:rsidR="00971488" w:rsidRPr="004761BE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6D7C6441" w14:textId="77777777" w:rsidR="00971488" w:rsidRPr="009C3038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хборот тизимининг доимий турғун(стабиль) ишлашини таъминлаш.</w:t>
            </w:r>
          </w:p>
        </w:tc>
      </w:tr>
      <w:tr w:rsidR="00971488" w:rsidRPr="004761BE" w14:paraId="732D827A" w14:textId="77777777" w:rsidTr="00971488">
        <w:trPr>
          <w:trHeight w:val="70"/>
        </w:trPr>
        <w:tc>
          <w:tcPr>
            <w:tcW w:w="1289" w:type="pct"/>
            <w:vMerge w:val="restart"/>
            <w:vAlign w:val="center"/>
          </w:tcPr>
          <w:p w14:paraId="38FBA7B1" w14:textId="55E6AF5E" w:rsidR="00971488" w:rsidRPr="004761BE" w:rsidDel="002A1D54" w:rsidRDefault="00943EF9" w:rsidP="009714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711" w:type="pct"/>
            <w:vAlign w:val="center"/>
          </w:tcPr>
          <w:p w14:paraId="295D164E" w14:textId="77777777" w:rsidR="00971488" w:rsidRPr="009C3038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оҳага оид масалаларни еча олиши</w:t>
            </w:r>
          </w:p>
        </w:tc>
      </w:tr>
      <w:tr w:rsidR="00971488" w:rsidRPr="009C3038" w14:paraId="06E8FCD0" w14:textId="77777777" w:rsidTr="00971488">
        <w:trPr>
          <w:trHeight w:val="111"/>
        </w:trPr>
        <w:tc>
          <w:tcPr>
            <w:tcW w:w="1289" w:type="pct"/>
            <w:vMerge/>
            <w:vAlign w:val="center"/>
          </w:tcPr>
          <w:p w14:paraId="33F381D9" w14:textId="77777777" w:rsidR="00971488" w:rsidRPr="004761BE" w:rsidRDefault="00971488" w:rsidP="009714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1" w:type="pct"/>
            <w:vAlign w:val="center"/>
          </w:tcPr>
          <w:p w14:paraId="1FC941AB" w14:textId="77777777" w:rsidR="00971488" w:rsidRPr="00AA7E8C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хборот тизимларининг имкониятларидан фойдалана олиши</w:t>
            </w:r>
          </w:p>
        </w:tc>
      </w:tr>
      <w:tr w:rsidR="00971488" w:rsidRPr="00DF4040" w14:paraId="086387A5" w14:textId="77777777" w:rsidTr="00971488">
        <w:trPr>
          <w:trHeight w:val="47"/>
        </w:trPr>
        <w:tc>
          <w:tcPr>
            <w:tcW w:w="1289" w:type="pct"/>
            <w:vMerge/>
            <w:vAlign w:val="center"/>
          </w:tcPr>
          <w:p w14:paraId="33377A2D" w14:textId="77777777" w:rsidR="00971488" w:rsidRPr="004761BE" w:rsidRDefault="00971488" w:rsidP="009714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1" w:type="pct"/>
            <w:vAlign w:val="center"/>
          </w:tcPr>
          <w:p w14:paraId="7256D62E" w14:textId="77777777" w:rsidR="00971488" w:rsidRPr="00AA7E8C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аълумотлар базасини бошқариш тизимларида ишлаш ва уларни ахборот тизимлари билан барқарор ишлашини таъминлаш.</w:t>
            </w:r>
          </w:p>
        </w:tc>
      </w:tr>
      <w:tr w:rsidR="00971488" w:rsidRPr="004761BE" w14:paraId="54089A67" w14:textId="77777777" w:rsidTr="00971488">
        <w:trPr>
          <w:trHeight w:val="183"/>
        </w:trPr>
        <w:tc>
          <w:tcPr>
            <w:tcW w:w="1289" w:type="pct"/>
            <w:vMerge/>
            <w:vAlign w:val="center"/>
          </w:tcPr>
          <w:p w14:paraId="6D576BD4" w14:textId="77777777" w:rsidR="00971488" w:rsidRPr="00F434E0" w:rsidDel="002A1D54" w:rsidRDefault="00971488" w:rsidP="009714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1" w:type="pct"/>
            <w:vAlign w:val="center"/>
          </w:tcPr>
          <w:p w14:paraId="4DD08845" w14:textId="77777777" w:rsidR="00971488" w:rsidRPr="001F2D82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хборот тизимларини созлаш</w:t>
            </w:r>
          </w:p>
        </w:tc>
      </w:tr>
      <w:tr w:rsidR="00971488" w:rsidRPr="00403D98" w14:paraId="5AFBBC2F" w14:textId="77777777" w:rsidTr="00971488">
        <w:trPr>
          <w:trHeight w:val="225"/>
        </w:trPr>
        <w:tc>
          <w:tcPr>
            <w:tcW w:w="1289" w:type="pct"/>
            <w:vMerge w:val="restart"/>
            <w:vAlign w:val="center"/>
          </w:tcPr>
          <w:p w14:paraId="69184B5D" w14:textId="1DB6F6B6" w:rsidR="00971488" w:rsidRPr="004761BE" w:rsidRDefault="00943EF9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711" w:type="pct"/>
            <w:vAlign w:val="center"/>
          </w:tcPr>
          <w:p w14:paraId="641028D7" w14:textId="77777777" w:rsidR="00971488" w:rsidRPr="005058B6" w:rsidRDefault="00971488" w:rsidP="00971488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оҳага оид ишларнинг бажарилиш тартибини билиши</w:t>
            </w:r>
          </w:p>
        </w:tc>
      </w:tr>
      <w:tr w:rsidR="00971488" w:rsidRPr="00403D98" w14:paraId="4B0D79FE" w14:textId="77777777" w:rsidTr="00971488">
        <w:trPr>
          <w:trHeight w:val="225"/>
        </w:trPr>
        <w:tc>
          <w:tcPr>
            <w:tcW w:w="1289" w:type="pct"/>
            <w:vMerge/>
            <w:vAlign w:val="center"/>
          </w:tcPr>
          <w:p w14:paraId="066F4F7D" w14:textId="77777777" w:rsidR="00971488" w:rsidRPr="004761BE" w:rsidRDefault="00971488" w:rsidP="009714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1" w:type="pct"/>
            <w:vAlign w:val="center"/>
          </w:tcPr>
          <w:p w14:paraId="77491DE9" w14:textId="77777777" w:rsidR="00971488" w:rsidRDefault="00971488" w:rsidP="009714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хборот тизимларининг бажарадиган ишлари ва қўлланиш соҳаларини билиши</w:t>
            </w:r>
          </w:p>
        </w:tc>
      </w:tr>
      <w:tr w:rsidR="00971488" w:rsidRPr="00403D98" w14:paraId="7485215A" w14:textId="77777777" w:rsidTr="00971488">
        <w:trPr>
          <w:trHeight w:val="170"/>
        </w:trPr>
        <w:tc>
          <w:tcPr>
            <w:tcW w:w="1289" w:type="pct"/>
            <w:vMerge/>
            <w:vAlign w:val="center"/>
          </w:tcPr>
          <w:p w14:paraId="5F0DD2F9" w14:textId="77777777" w:rsidR="00971488" w:rsidRPr="00003AB3" w:rsidDel="002A1D54" w:rsidRDefault="00971488" w:rsidP="009714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1" w:type="pct"/>
            <w:vAlign w:val="center"/>
          </w:tcPr>
          <w:p w14:paraId="30638229" w14:textId="77777777" w:rsidR="00971488" w:rsidRPr="005058B6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оҳадаги замонав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хборот тизимлар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и билиши </w:t>
            </w:r>
          </w:p>
        </w:tc>
      </w:tr>
      <w:tr w:rsidR="00971488" w:rsidRPr="00DF4040" w14:paraId="3F1237C0" w14:textId="77777777" w:rsidTr="00971488">
        <w:trPr>
          <w:trHeight w:val="170"/>
        </w:trPr>
        <w:tc>
          <w:tcPr>
            <w:tcW w:w="1289" w:type="pct"/>
            <w:vMerge/>
            <w:vAlign w:val="center"/>
          </w:tcPr>
          <w:p w14:paraId="325D7E52" w14:textId="77777777" w:rsidR="00971488" w:rsidRPr="005058B6" w:rsidDel="002A1D54" w:rsidRDefault="00971488" w:rsidP="009714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1" w:type="pct"/>
            <w:vAlign w:val="center"/>
          </w:tcPr>
          <w:p w14:paraId="47C3D6BF" w14:textId="77777777" w:rsidR="00971488" w:rsidRPr="005058B6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6327C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Latn-UZ"/>
              </w:rPr>
              <w:t>Меҳнатни муҳофаз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аси бўйича билимларга эга бўлиш.</w:t>
            </w:r>
          </w:p>
        </w:tc>
      </w:tr>
      <w:tr w:rsidR="00971488" w:rsidRPr="005058B6" w14:paraId="2091D128" w14:textId="77777777" w:rsidTr="00971488">
        <w:trPr>
          <w:trHeight w:val="170"/>
        </w:trPr>
        <w:tc>
          <w:tcPr>
            <w:tcW w:w="1289" w:type="pct"/>
            <w:vAlign w:val="center"/>
          </w:tcPr>
          <w:p w14:paraId="38F19CD6" w14:textId="601FDE16" w:rsidR="00971488" w:rsidRPr="004761BE" w:rsidDel="002A1D54" w:rsidRDefault="00943EF9" w:rsidP="009714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711" w:type="pct"/>
            <w:vAlign w:val="center"/>
          </w:tcPr>
          <w:p w14:paraId="281AA0A6" w14:textId="56F2BF77" w:rsidR="00971488" w:rsidRPr="005058B6" w:rsidRDefault="00E90670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1E34A2F8" w14:textId="77777777" w:rsidR="00971488" w:rsidRDefault="00971488" w:rsidP="003B3C1F">
      <w:pPr>
        <w:spacing w:after="6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14:paraId="753A1F66" w14:textId="037322FD" w:rsidR="003B3C1F" w:rsidRPr="009D7D75" w:rsidRDefault="003B3C1F" w:rsidP="003B3C1F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E613E9">
        <w:rPr>
          <w:rFonts w:ascii="Times New Roman" w:hAnsi="Times New Roman"/>
          <w:b/>
          <w:sz w:val="24"/>
          <w:szCs w:val="24"/>
          <w:lang w:val="uz-Cyrl-UZ"/>
        </w:rPr>
        <w:t>3.</w:t>
      </w:r>
      <w:r w:rsidR="00971488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еҳна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tbl>
      <w:tblPr>
        <w:tblW w:w="462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110"/>
      </w:tblGrid>
      <w:tr w:rsidR="003B3C1F" w:rsidRPr="00DF4040" w14:paraId="02141B24" w14:textId="77777777" w:rsidTr="00971488">
        <w:trPr>
          <w:trHeight w:val="329"/>
        </w:trPr>
        <w:tc>
          <w:tcPr>
            <w:tcW w:w="9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1D374A7" w14:textId="77777777" w:rsidR="003B3C1F" w:rsidRPr="00622419" w:rsidRDefault="003B3C1F" w:rsidP="009714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0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F1A63" w14:textId="24B04FB9" w:rsidR="003B3C1F" w:rsidRPr="004761BE" w:rsidRDefault="00971488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қурилмаларни масофадан бошқариш</w:t>
            </w:r>
          </w:p>
        </w:tc>
      </w:tr>
    </w:tbl>
    <w:p w14:paraId="5861D904" w14:textId="77777777" w:rsidR="003B3C1F" w:rsidRPr="00971488" w:rsidRDefault="003B3C1F" w:rsidP="003B3C1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3B3C1F" w:rsidRPr="00E613E9" w14:paraId="1D97F5BD" w14:textId="77777777" w:rsidTr="00971488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CF5D5A" w14:textId="77777777" w:rsidR="003B3C1F" w:rsidRPr="00622419" w:rsidRDefault="003B3C1F" w:rsidP="009714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D0994" w14:textId="2733D19F" w:rsidR="003B3C1F" w:rsidRPr="00147909" w:rsidRDefault="00147909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12A56256" w14:textId="77777777" w:rsidR="003B3C1F" w:rsidRPr="00622419" w:rsidRDefault="003B3C1F" w:rsidP="009714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</w:t>
            </w: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BA428C" w14:textId="025755D4" w:rsidR="003B3C1F" w:rsidRPr="00E613E9" w:rsidRDefault="00321589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14:paraId="5E9F8DFF" w14:textId="77777777" w:rsidR="00E0467E" w:rsidRPr="004761BE" w:rsidRDefault="00E0467E" w:rsidP="00A1010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3B3C1F" w:rsidRPr="009D7D75" w14:paraId="2FF8029D" w14:textId="77777777" w:rsidTr="00971488">
        <w:tc>
          <w:tcPr>
            <w:tcW w:w="4813" w:type="dxa"/>
            <w:shd w:val="clear" w:color="auto" w:fill="auto"/>
          </w:tcPr>
          <w:p w14:paraId="48C67197" w14:textId="77777777" w:rsidR="003B3C1F" w:rsidRPr="009D7D75" w:rsidRDefault="003B3C1F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00008B98" w14:textId="104BBAD8" w:rsidR="003B3C1F" w:rsidRPr="00971488" w:rsidRDefault="00971488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233C7">
              <w:rPr>
                <w:rFonts w:ascii="Times New Roman" w:hAnsi="Times New Roman"/>
                <w:sz w:val="24"/>
                <w:szCs w:val="24"/>
              </w:rPr>
              <w:t>О</w:t>
            </w:r>
            <w:r w:rsidR="003B3C1F" w:rsidRPr="009233C7">
              <w:rPr>
                <w:rFonts w:ascii="Times New Roman" w:hAnsi="Times New Roman"/>
                <w:sz w:val="24"/>
                <w:szCs w:val="24"/>
              </w:rPr>
              <w:t>перато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аналитик</w:t>
            </w:r>
          </w:p>
        </w:tc>
      </w:tr>
      <w:tr w:rsidR="003B3C1F" w:rsidRPr="009D7D75" w14:paraId="31585C69" w14:textId="77777777" w:rsidTr="00971488">
        <w:tc>
          <w:tcPr>
            <w:tcW w:w="4813" w:type="dxa"/>
            <w:shd w:val="clear" w:color="auto" w:fill="auto"/>
          </w:tcPr>
          <w:p w14:paraId="588903F2" w14:textId="77777777" w:rsidR="003B3C1F" w:rsidRPr="009D7D75" w:rsidRDefault="003B3C1F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1B694A69" w14:textId="77777777" w:rsidR="003B3C1F" w:rsidRPr="009D7D75" w:rsidRDefault="003B3C1F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маълумот – малакали ишчи (хизматчи)ларни тайёрлаш дастурлари</w:t>
            </w:r>
          </w:p>
        </w:tc>
      </w:tr>
      <w:tr w:rsidR="003B3C1F" w:rsidRPr="009D7D75" w14:paraId="61A528E7" w14:textId="77777777" w:rsidTr="00971488">
        <w:tc>
          <w:tcPr>
            <w:tcW w:w="4813" w:type="dxa"/>
            <w:shd w:val="clear" w:color="auto" w:fill="auto"/>
          </w:tcPr>
          <w:p w14:paraId="25DDFFD0" w14:textId="77777777" w:rsidR="003B3C1F" w:rsidRPr="009D7D75" w:rsidRDefault="003B3C1F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50AB95F8" w14:textId="77777777" w:rsidR="003B3C1F" w:rsidRPr="00D25751" w:rsidRDefault="003B3C1F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3B3C1F" w:rsidRPr="009D7D75" w14:paraId="170B4704" w14:textId="77777777" w:rsidTr="00971488">
        <w:tc>
          <w:tcPr>
            <w:tcW w:w="4813" w:type="dxa"/>
            <w:shd w:val="clear" w:color="auto" w:fill="auto"/>
          </w:tcPr>
          <w:p w14:paraId="181F0FA5" w14:textId="77777777" w:rsidR="003B3C1F" w:rsidRPr="009D7D75" w:rsidRDefault="003B3C1F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14:paraId="7AA7EBBA" w14:textId="77777777" w:rsidR="003B3C1F" w:rsidRPr="00E613E9" w:rsidRDefault="003B3C1F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14:paraId="1EED1324" w14:textId="77777777" w:rsidR="003B3C1F" w:rsidRDefault="003B3C1F" w:rsidP="00D431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4DA1B0" w14:textId="4914C433" w:rsidR="003B3C1F" w:rsidRDefault="00E0467E" w:rsidP="003B3C1F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761BE">
        <w:rPr>
          <w:rFonts w:ascii="Times New Roman" w:hAnsi="Times New Roman"/>
          <w:b/>
          <w:sz w:val="24"/>
          <w:szCs w:val="24"/>
        </w:rPr>
        <w:t>3.</w:t>
      </w:r>
      <w:r w:rsidR="00147909">
        <w:rPr>
          <w:rFonts w:ascii="Times New Roman" w:hAnsi="Times New Roman"/>
          <w:b/>
          <w:sz w:val="24"/>
          <w:szCs w:val="24"/>
          <w:lang w:val="en-US"/>
        </w:rPr>
        <w:t>2</w:t>
      </w:r>
      <w:r w:rsidRPr="004761BE">
        <w:rPr>
          <w:rFonts w:ascii="Times New Roman" w:hAnsi="Times New Roman"/>
          <w:b/>
          <w:sz w:val="24"/>
          <w:szCs w:val="24"/>
        </w:rPr>
        <w:t>.1.</w:t>
      </w:r>
      <w:r w:rsidR="00BA2E7F">
        <w:rPr>
          <w:rFonts w:ascii="Times New Roman" w:hAnsi="Times New Roman"/>
          <w:b/>
          <w:sz w:val="24"/>
          <w:szCs w:val="24"/>
          <w:lang w:val="uz-Latn-UZ"/>
        </w:rPr>
        <w:t xml:space="preserve"> </w:t>
      </w:r>
      <w:r w:rsidR="003B3C1F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3B3C1F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14:paraId="0940BB93" w14:textId="77777777" w:rsidR="003B3C1F" w:rsidRPr="00F61F90" w:rsidRDefault="003B3C1F" w:rsidP="003B3C1F">
      <w:pPr>
        <w:pStyle w:val="12"/>
        <w:spacing w:after="0" w:line="240" w:lineRule="auto"/>
        <w:ind w:left="0"/>
        <w:rPr>
          <w:rFonts w:ascii="Times New Roman" w:hAnsi="Times New Roman"/>
          <w:b/>
          <w:sz w:val="18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3B3C1F" w:rsidRPr="00E613E9" w14:paraId="60555276" w14:textId="77777777" w:rsidTr="00971488">
        <w:trPr>
          <w:trHeight w:val="70"/>
        </w:trPr>
        <w:tc>
          <w:tcPr>
            <w:tcW w:w="12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68B9B1" w14:textId="77777777" w:rsidR="003B3C1F" w:rsidRPr="00E613E9" w:rsidRDefault="003B3C1F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87320" w14:textId="2C965C50" w:rsidR="003B3C1F" w:rsidRPr="004761BE" w:rsidRDefault="00147909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Стационар рақамли қурималарни бошқариш</w:t>
            </w:r>
          </w:p>
        </w:tc>
      </w:tr>
    </w:tbl>
    <w:p w14:paraId="44496FC7" w14:textId="77777777" w:rsidR="003B3C1F" w:rsidRDefault="003B3C1F" w:rsidP="003B3C1F">
      <w:pPr>
        <w:pStyle w:val="12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3B3C1F" w:rsidRPr="00E613E9" w14:paraId="54FDDA45" w14:textId="77777777" w:rsidTr="00971488">
        <w:trPr>
          <w:trHeight w:val="341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14:paraId="5052093F" w14:textId="77777777" w:rsidR="003B3C1F" w:rsidRPr="00D25751" w:rsidRDefault="003B3C1F" w:rsidP="00971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257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2575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9B90" w14:textId="4DFA1900" w:rsidR="003B3C1F" w:rsidRPr="00E613E9" w:rsidRDefault="00147909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B3C1F" w:rsidRPr="00E613E9">
              <w:rPr>
                <w:rFonts w:ascii="Times New Roman" w:hAnsi="Times New Roman"/>
                <w:sz w:val="24"/>
                <w:szCs w:val="24"/>
              </w:rPr>
              <w:t>/01.</w:t>
            </w:r>
            <w:r w:rsidR="00321589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CFD0" w14:textId="77777777" w:rsidR="003B3C1F" w:rsidRPr="00E613E9" w:rsidRDefault="003B3C1F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12A4" w14:textId="5DD4A946" w:rsidR="003B3C1F" w:rsidRPr="00E613E9" w:rsidRDefault="00321589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14:paraId="50A366D0" w14:textId="0396692D" w:rsidR="00E0467E" w:rsidRPr="004761BE" w:rsidRDefault="00E0467E" w:rsidP="00D431E6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14:paraId="27AC2071" w14:textId="77777777" w:rsidR="00E0467E" w:rsidRPr="004761B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308" w:type="pct"/>
        <w:tblInd w:w="-2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7982"/>
      </w:tblGrid>
      <w:tr w:rsidR="00E0467E" w:rsidRPr="003B3C1F" w14:paraId="00E3D7AA" w14:textId="77777777" w:rsidTr="00716F99">
        <w:trPr>
          <w:trHeight w:val="200"/>
        </w:trPr>
        <w:tc>
          <w:tcPr>
            <w:tcW w:w="107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A86DF72" w14:textId="6F538DB0" w:rsidR="00E0467E" w:rsidRPr="004761BE" w:rsidRDefault="00943EF9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3705BC" w14:textId="337A694F" w:rsidR="00E0467E" w:rsidRPr="001B757A" w:rsidRDefault="00943EF9" w:rsidP="000B5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A61E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техникаларини масофадан бошқарувчи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стационар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урилмалар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объектларини ўрганиш</w:t>
            </w:r>
          </w:p>
        </w:tc>
      </w:tr>
      <w:tr w:rsidR="00943EF9" w:rsidRPr="00DF4040" w14:paraId="40540F41" w14:textId="77777777" w:rsidTr="00716F99">
        <w:trPr>
          <w:trHeight w:val="200"/>
        </w:trPr>
        <w:tc>
          <w:tcPr>
            <w:tcW w:w="1072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DC16881" w14:textId="77777777" w:rsidR="00943EF9" w:rsidRPr="006327CC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D31832" w14:textId="3341C02E" w:rsidR="00943EF9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A61E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техникаларини масофадан бошқарувчи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стационар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урилмаларни бошқарувчи амалий дастур ва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мобил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ловаларни ўрганиш</w:t>
            </w:r>
          </w:p>
        </w:tc>
      </w:tr>
      <w:tr w:rsidR="00943EF9" w:rsidRPr="001B757A" w14:paraId="167B2BD0" w14:textId="77777777" w:rsidTr="00716F99">
        <w:trPr>
          <w:trHeight w:val="200"/>
        </w:trPr>
        <w:tc>
          <w:tcPr>
            <w:tcW w:w="1072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8D1FE2E" w14:textId="77777777" w:rsidR="00943EF9" w:rsidRPr="006327CC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1101B4" w14:textId="7C766C30" w:rsidR="00943EF9" w:rsidRPr="002F0FF8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тационар қишлоқ хўжалиги </w:t>
            </w:r>
            <w:r w:rsidRPr="004E2180">
              <w:rPr>
                <w:rFonts w:ascii="Times New Roman" w:hAnsi="Times New Roman"/>
                <w:sz w:val="24"/>
                <w:szCs w:val="24"/>
                <w:lang w:val="uz-Cyrl-UZ"/>
              </w:rPr>
              <w:t>техникалар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инг ўзаро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боғланишин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назорат қилиш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</w:p>
        </w:tc>
      </w:tr>
      <w:tr w:rsidR="00943EF9" w:rsidRPr="00DF4040" w14:paraId="1D8FFBFD" w14:textId="77777777" w:rsidTr="00716F99">
        <w:trPr>
          <w:trHeight w:val="200"/>
        </w:trPr>
        <w:tc>
          <w:tcPr>
            <w:tcW w:w="1072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BB222FC" w14:textId="77777777" w:rsidR="00943EF9" w:rsidRPr="006327CC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F4E8B4" w14:textId="66217894" w:rsidR="00943EF9" w:rsidRPr="002F0FF8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Бошқарилаётган стационар техникалардан ахборотларни қабул қилиш, йиғиш ва таҳлил қилиш</w:t>
            </w:r>
          </w:p>
        </w:tc>
      </w:tr>
      <w:tr w:rsidR="00943EF9" w:rsidRPr="00DF4040" w14:paraId="35F19DF8" w14:textId="77777777" w:rsidTr="00716F99">
        <w:trPr>
          <w:trHeight w:val="200"/>
        </w:trPr>
        <w:tc>
          <w:tcPr>
            <w:tcW w:w="1072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AB6F381" w14:textId="77777777" w:rsidR="00943EF9" w:rsidRPr="006327CC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A87DDF" w14:textId="4076C17B" w:rsidR="00943EF9" w:rsidRPr="00AA7E8C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Стационар техникалардан қабул қилинган ахборотларни йиғиш, таҳлил қилиш ва қайта ишлаш</w:t>
            </w:r>
          </w:p>
        </w:tc>
      </w:tr>
      <w:tr w:rsidR="00943EF9" w:rsidRPr="003B3C1F" w14:paraId="5D50B06D" w14:textId="77777777" w:rsidTr="00716F99">
        <w:trPr>
          <w:trHeight w:val="212"/>
        </w:trPr>
        <w:tc>
          <w:tcPr>
            <w:tcW w:w="107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C18D1F0" w14:textId="0C69D05A" w:rsidR="00943EF9" w:rsidRPr="004761BE" w:rsidDel="002A1D54" w:rsidRDefault="00943EF9" w:rsidP="00943E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3AC97E" w14:textId="5A1EDE40" w:rsidR="00943EF9" w:rsidRPr="008E33A1" w:rsidRDefault="00943EF9" w:rsidP="00943EF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DF376F">
              <w:rPr>
                <w:rFonts w:ascii="Times New Roman" w:hAnsi="Times New Roman"/>
                <w:sz w:val="24"/>
                <w:szCs w:val="24"/>
                <w:lang w:val="uz-Latn-UZ"/>
              </w:rPr>
              <w:t>Стационар техникаларни масофадан бошқарувчи турли тармоқ технологиялар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ини қўллай олиш</w:t>
            </w:r>
          </w:p>
        </w:tc>
      </w:tr>
      <w:tr w:rsidR="00943EF9" w:rsidRPr="00943EF9" w14:paraId="143EFAF2" w14:textId="77777777" w:rsidTr="00716F99">
        <w:trPr>
          <w:trHeight w:val="183"/>
        </w:trPr>
        <w:tc>
          <w:tcPr>
            <w:tcW w:w="107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8D34A3" w14:textId="77777777" w:rsidR="00943EF9" w:rsidRPr="004761BE" w:rsidDel="002A1D54" w:rsidRDefault="00943EF9" w:rsidP="00943E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2958C2" w14:textId="58C8EF99" w:rsidR="00943EF9" w:rsidRPr="00200905" w:rsidRDefault="00943EF9" w:rsidP="00943EF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  <w:t xml:space="preserve">Стационар </w:t>
            </w:r>
            <w:proofErr w:type="spellStart"/>
            <w:r w:rsidRPr="004B22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ларни</w:t>
            </w:r>
            <w:proofErr w:type="spellEnd"/>
            <w:r w:rsidRPr="004B22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22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офадан</w:t>
            </w:r>
            <w:proofErr w:type="spellEnd"/>
            <w:r w:rsidRPr="004B22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22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шқарувчи</w:t>
            </w:r>
            <w:proofErr w:type="spellEnd"/>
            <w:r w:rsidRPr="004B22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22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ли</w:t>
            </w:r>
            <w:proofErr w:type="spellEnd"/>
            <w:r w:rsidRPr="004B22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  <w:t xml:space="preserve">коммуникац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хнологияла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  <w:t>ни қўллай олиш</w:t>
            </w:r>
          </w:p>
        </w:tc>
      </w:tr>
      <w:tr w:rsidR="00943EF9" w:rsidRPr="003B3C1F" w14:paraId="2AD7004F" w14:textId="77777777" w:rsidTr="00716F99">
        <w:trPr>
          <w:trHeight w:val="183"/>
        </w:trPr>
        <w:tc>
          <w:tcPr>
            <w:tcW w:w="107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2DE21E" w14:textId="77777777" w:rsidR="00943EF9" w:rsidRPr="000B5238" w:rsidDel="002A1D54" w:rsidRDefault="00943EF9" w:rsidP="00943E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486853" w14:textId="5ED2C442" w:rsidR="00943EF9" w:rsidRPr="00200905" w:rsidRDefault="00943EF9" w:rsidP="00943EF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Стационар техникаларда</w:t>
            </w:r>
            <w:r w:rsidRPr="00821853"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  <w:t xml:space="preserve"> </w:t>
            </w:r>
            <w:r w:rsidRPr="00E139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ўлланиладиган </w:t>
            </w:r>
            <w:r w:rsidRPr="00E1391B">
              <w:rPr>
                <w:rFonts w:ascii="Times New Roman" w:hAnsi="Times New Roman"/>
                <w:sz w:val="24"/>
                <w:szCs w:val="24"/>
                <w:lang w:val="uz-Latn-UZ"/>
              </w:rPr>
              <w:t>техник</w:t>
            </w:r>
            <w:r w:rsidRPr="00E139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E1391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ва дастурий </w:t>
            </w:r>
            <w:r w:rsidRPr="00E139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оситалар турлари ва уларни қўллаш </w:t>
            </w:r>
          </w:p>
        </w:tc>
      </w:tr>
      <w:tr w:rsidR="00943EF9" w:rsidRPr="00DF4040" w14:paraId="63470599" w14:textId="77777777" w:rsidTr="00716F99">
        <w:trPr>
          <w:trHeight w:val="183"/>
        </w:trPr>
        <w:tc>
          <w:tcPr>
            <w:tcW w:w="107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A0A5FC" w14:textId="77777777" w:rsidR="00943EF9" w:rsidRPr="000B5238" w:rsidDel="002A1D54" w:rsidRDefault="00943EF9" w:rsidP="00943E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0C773B" w14:textId="56C00A77" w:rsidR="00943EF9" w:rsidRPr="00200905" w:rsidRDefault="00943EF9" w:rsidP="00943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Стационар техникаларда</w:t>
            </w:r>
            <w:r w:rsidRPr="00821853"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  <w:t xml:space="preserve"> </w:t>
            </w:r>
            <w:r w:rsidRPr="00E1391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ахборотларни </w:t>
            </w:r>
            <w:r w:rsidRPr="00E139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имоя қилишда қўлланиладиган </w:t>
            </w:r>
            <w:r w:rsidRPr="00E1391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усуллар ва </w:t>
            </w:r>
            <w:r w:rsidRPr="00E1391B">
              <w:rPr>
                <w:rFonts w:ascii="Times New Roman" w:hAnsi="Times New Roman"/>
                <w:sz w:val="24"/>
                <w:szCs w:val="24"/>
                <w:lang w:val="uz-Cyrl-UZ"/>
              </w:rPr>
              <w:t>воситалар турлари</w:t>
            </w:r>
            <w:r w:rsidRPr="00E1391B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ҳамда</w:t>
            </w:r>
            <w:r w:rsidRPr="00E139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ларни қўллаш</w:t>
            </w:r>
          </w:p>
        </w:tc>
      </w:tr>
      <w:tr w:rsidR="00943EF9" w:rsidRPr="003B3C1F" w14:paraId="7DE0D764" w14:textId="77777777" w:rsidTr="00716F99">
        <w:trPr>
          <w:trHeight w:val="225"/>
        </w:trPr>
        <w:tc>
          <w:tcPr>
            <w:tcW w:w="107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6AE9F77" w14:textId="12BDD045" w:rsidR="00943EF9" w:rsidRPr="004761BE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286CBF" w14:textId="33A43E34" w:rsidR="00943EF9" w:rsidRPr="00200905" w:rsidRDefault="00943EF9" w:rsidP="00943EF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Стационар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</w:t>
            </w:r>
            <w:r w:rsidRPr="004E2180">
              <w:rPr>
                <w:rFonts w:ascii="Times New Roman" w:hAnsi="Times New Roman"/>
                <w:sz w:val="24"/>
                <w:szCs w:val="24"/>
                <w:lang w:val="uz-Cyrl-UZ"/>
              </w:rPr>
              <w:t>техникалар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ни масофадан бошқарувчи коммуникацион дастурий воситаларни билиш</w:t>
            </w:r>
          </w:p>
        </w:tc>
      </w:tr>
      <w:tr w:rsidR="00943EF9" w:rsidRPr="003B3C1F" w14:paraId="7F38C67B" w14:textId="77777777" w:rsidTr="00716F99">
        <w:trPr>
          <w:trHeight w:val="225"/>
        </w:trPr>
        <w:tc>
          <w:tcPr>
            <w:tcW w:w="1072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AC40796" w14:textId="77777777" w:rsidR="00943EF9" w:rsidRPr="004761BE" w:rsidRDefault="00943EF9" w:rsidP="00943E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63F847" w14:textId="09CFA88E" w:rsidR="00943EF9" w:rsidRPr="008E33A1" w:rsidRDefault="00943EF9" w:rsidP="00943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Масофадан бошқарилувчи стационар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</w:t>
            </w:r>
            <w:r w:rsidRPr="004E2180">
              <w:rPr>
                <w:rFonts w:ascii="Times New Roman" w:hAnsi="Times New Roman"/>
                <w:sz w:val="24"/>
                <w:szCs w:val="24"/>
                <w:lang w:val="uz-Cyrl-UZ"/>
              </w:rPr>
              <w:t>техникалар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ни</w:t>
            </w:r>
            <w:r w:rsidRPr="00E700B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технологик режим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ва уларни тартибга солиш қоидалари</w:t>
            </w:r>
          </w:p>
        </w:tc>
      </w:tr>
      <w:tr w:rsidR="00943EF9" w:rsidRPr="001B757A" w14:paraId="4FE8B1EF" w14:textId="77777777" w:rsidTr="00716F99">
        <w:trPr>
          <w:trHeight w:val="170"/>
        </w:trPr>
        <w:tc>
          <w:tcPr>
            <w:tcW w:w="107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B408C5" w14:textId="77777777" w:rsidR="00943EF9" w:rsidRPr="004761BE" w:rsidDel="002A1D54" w:rsidRDefault="00943EF9" w:rsidP="00943E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C147B4" w14:textId="471B71A8" w:rsidR="00943EF9" w:rsidRPr="00200905" w:rsidRDefault="00943EF9" w:rsidP="00943EF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51F61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қурилмаларнинг хавфсизлик меъёрлари</w:t>
            </w:r>
          </w:p>
        </w:tc>
      </w:tr>
      <w:tr w:rsidR="00943EF9" w:rsidRPr="00DF4040" w14:paraId="335DD015" w14:textId="77777777" w:rsidTr="00716F99">
        <w:trPr>
          <w:trHeight w:val="170"/>
        </w:trPr>
        <w:tc>
          <w:tcPr>
            <w:tcW w:w="107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FF0D18" w14:textId="77777777" w:rsidR="00943EF9" w:rsidRPr="000B5238" w:rsidDel="002A1D54" w:rsidRDefault="00943EF9" w:rsidP="00943E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A62171" w14:textId="27CCA9B5" w:rsidR="00943EF9" w:rsidRPr="006327CC" w:rsidRDefault="00943EF9" w:rsidP="00943EF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6327C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Latn-UZ"/>
              </w:rPr>
              <w:t>Меҳнатни муҳофаз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аси бўйича билимларга эга бўлиш.</w:t>
            </w:r>
          </w:p>
        </w:tc>
      </w:tr>
      <w:tr w:rsidR="00943EF9" w:rsidRPr="004761BE" w14:paraId="2512D4A2" w14:textId="77777777" w:rsidTr="00716F99">
        <w:trPr>
          <w:trHeight w:val="170"/>
        </w:trPr>
        <w:tc>
          <w:tcPr>
            <w:tcW w:w="107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047BEA" w14:textId="0C62DB66" w:rsidR="00943EF9" w:rsidRPr="004761BE" w:rsidDel="002A1D54" w:rsidRDefault="00943EF9" w:rsidP="00943E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128206" w14:textId="73008036" w:rsidR="00943EF9" w:rsidRPr="00200905" w:rsidRDefault="00E90670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5E740405" w14:textId="77777777" w:rsidR="00CB6192" w:rsidRDefault="00CB6192" w:rsidP="00CB61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6777FA" w14:textId="1A467C0D" w:rsidR="00C35F53" w:rsidRDefault="00C35F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416681" w14:textId="07C053D5" w:rsidR="00971488" w:rsidRDefault="00971488" w:rsidP="0097148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761BE">
        <w:rPr>
          <w:rFonts w:ascii="Times New Roman" w:hAnsi="Times New Roman"/>
          <w:b/>
          <w:sz w:val="24"/>
          <w:szCs w:val="24"/>
        </w:rPr>
        <w:t>3.</w:t>
      </w:r>
      <w:r w:rsidR="00147909">
        <w:rPr>
          <w:rFonts w:ascii="Times New Roman" w:hAnsi="Times New Roman"/>
          <w:b/>
          <w:sz w:val="24"/>
          <w:szCs w:val="24"/>
          <w:lang w:val="en-US"/>
        </w:rPr>
        <w:t>2</w:t>
      </w:r>
      <w:r w:rsidRPr="004761BE">
        <w:rPr>
          <w:rFonts w:ascii="Times New Roman" w:hAnsi="Times New Roman"/>
          <w:b/>
          <w:sz w:val="24"/>
          <w:szCs w:val="24"/>
        </w:rPr>
        <w:t>.</w:t>
      </w:r>
      <w:r w:rsidR="00147909">
        <w:rPr>
          <w:rFonts w:ascii="Times New Roman" w:hAnsi="Times New Roman"/>
          <w:b/>
          <w:sz w:val="24"/>
          <w:szCs w:val="24"/>
          <w:lang w:val="en-US"/>
        </w:rPr>
        <w:t>2</w:t>
      </w:r>
      <w:r w:rsidRPr="004761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Latn-UZ"/>
        </w:rPr>
        <w:t xml:space="preserve"> 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14:paraId="3B064A0A" w14:textId="77777777" w:rsidR="00971488" w:rsidRPr="00F61F90" w:rsidRDefault="00971488" w:rsidP="00971488">
      <w:pPr>
        <w:pStyle w:val="12"/>
        <w:spacing w:after="0" w:line="240" w:lineRule="auto"/>
        <w:ind w:left="0"/>
        <w:rPr>
          <w:rFonts w:ascii="Times New Roman" w:hAnsi="Times New Roman"/>
          <w:b/>
          <w:sz w:val="18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971488" w:rsidRPr="00E613E9" w14:paraId="0E6B391A" w14:textId="77777777" w:rsidTr="00971488">
        <w:trPr>
          <w:trHeight w:val="70"/>
        </w:trPr>
        <w:tc>
          <w:tcPr>
            <w:tcW w:w="12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53401D" w14:textId="77777777" w:rsidR="00971488" w:rsidRPr="00E613E9" w:rsidRDefault="00971488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CF9A9C" w14:textId="29D88852" w:rsidR="00971488" w:rsidRPr="004761BE" w:rsidRDefault="00147909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Қишлоқ хўжалигида техникаларни масофадан бошқаришни назорат қилиш</w:t>
            </w:r>
          </w:p>
        </w:tc>
      </w:tr>
    </w:tbl>
    <w:p w14:paraId="427A5989" w14:textId="77777777" w:rsidR="00971488" w:rsidRDefault="00971488" w:rsidP="00971488">
      <w:pPr>
        <w:pStyle w:val="12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971488" w:rsidRPr="00E613E9" w14:paraId="7221EB22" w14:textId="77777777" w:rsidTr="00971488">
        <w:trPr>
          <w:trHeight w:val="341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14:paraId="6AC9B45C" w14:textId="77777777" w:rsidR="00971488" w:rsidRPr="00D25751" w:rsidRDefault="00971488" w:rsidP="00971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257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2575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1439" w14:textId="2EEE6115" w:rsidR="00971488" w:rsidRPr="00E613E9" w:rsidRDefault="00147909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971488" w:rsidRPr="00E613E9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71488"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321589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B0A3" w14:textId="77777777" w:rsidR="00971488" w:rsidRPr="00E613E9" w:rsidRDefault="00971488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4690" w14:textId="039B6FC6" w:rsidR="00971488" w:rsidRPr="00E613E9" w:rsidRDefault="00321589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14:paraId="65BEC3C1" w14:textId="77777777" w:rsidR="00E0467E" w:rsidRPr="004761BE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7049"/>
      </w:tblGrid>
      <w:tr w:rsidR="00B23F59" w:rsidRPr="004761BE" w14:paraId="6C62027A" w14:textId="77777777" w:rsidTr="009C3038">
        <w:trPr>
          <w:trHeight w:val="200"/>
        </w:trPr>
        <w:tc>
          <w:tcPr>
            <w:tcW w:w="1289" w:type="pct"/>
            <w:vMerge w:val="restart"/>
            <w:vAlign w:val="center"/>
          </w:tcPr>
          <w:p w14:paraId="6268B59A" w14:textId="4AD50D19" w:rsidR="00B23F59" w:rsidRPr="004761BE" w:rsidRDefault="00943EF9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11" w:type="pct"/>
            <w:vAlign w:val="center"/>
          </w:tcPr>
          <w:p w14:paraId="660BC3C3" w14:textId="30F993A4" w:rsidR="00B23F59" w:rsidRPr="009C3038" w:rsidRDefault="00943EF9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40852">
              <w:rPr>
                <w:rFonts w:ascii="Times New Roman" w:hAnsi="Times New Roman"/>
                <w:sz w:val="24"/>
                <w:szCs w:val="24"/>
                <w:lang w:val="uz-Cyrl-UZ"/>
              </w:rPr>
              <w:t>Қишлоқ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840852">
              <w:rPr>
                <w:rFonts w:ascii="Times New Roman" w:hAnsi="Times New Roman"/>
                <w:sz w:val="24"/>
                <w:szCs w:val="24"/>
                <w:lang w:val="uz-Cyrl-UZ"/>
              </w:rPr>
              <w:t>хўжалиги техникаларин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масофавий назорат қилиш объектларини тармоқлар бўйича тадбиқ этиш</w:t>
            </w:r>
          </w:p>
        </w:tc>
      </w:tr>
      <w:tr w:rsidR="00943EF9" w:rsidRPr="004761BE" w14:paraId="78BF4EFB" w14:textId="77777777" w:rsidTr="009C3038">
        <w:trPr>
          <w:trHeight w:val="200"/>
        </w:trPr>
        <w:tc>
          <w:tcPr>
            <w:tcW w:w="1289" w:type="pct"/>
            <w:vMerge/>
            <w:vAlign w:val="center"/>
          </w:tcPr>
          <w:p w14:paraId="0705FF14" w14:textId="77777777" w:rsidR="00943EF9" w:rsidRPr="004761BE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0C176661" w14:textId="073A09C6" w:rsidR="00943EF9" w:rsidRPr="009C3038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43C11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техникаларини бошқаришда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техникалар ҳолатини ўрганиш</w:t>
            </w:r>
          </w:p>
        </w:tc>
      </w:tr>
      <w:tr w:rsidR="00943EF9" w:rsidRPr="004761BE" w14:paraId="22269333" w14:textId="77777777" w:rsidTr="009C3038">
        <w:trPr>
          <w:trHeight w:val="200"/>
        </w:trPr>
        <w:tc>
          <w:tcPr>
            <w:tcW w:w="1289" w:type="pct"/>
            <w:vMerge/>
            <w:vAlign w:val="center"/>
          </w:tcPr>
          <w:p w14:paraId="48B1D0A7" w14:textId="77777777" w:rsidR="00943EF9" w:rsidRPr="004761BE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689E7620" w14:textId="589592DF" w:rsidR="00943EF9" w:rsidRPr="009C3038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43C11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техникаларини бошқаришда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техникалар ҳолатини таҳлил қилиш ва назорат қилиш</w:t>
            </w:r>
          </w:p>
        </w:tc>
      </w:tr>
      <w:tr w:rsidR="00943EF9" w:rsidRPr="004761BE" w14:paraId="0FBBB3ED" w14:textId="77777777" w:rsidTr="009C3038">
        <w:trPr>
          <w:trHeight w:val="200"/>
        </w:trPr>
        <w:tc>
          <w:tcPr>
            <w:tcW w:w="1289" w:type="pct"/>
            <w:vMerge/>
            <w:vAlign w:val="center"/>
          </w:tcPr>
          <w:p w14:paraId="20772E83" w14:textId="77777777" w:rsidR="00943EF9" w:rsidRPr="004761BE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1740103D" w14:textId="17145028" w:rsidR="00943EF9" w:rsidRPr="009C3038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43C11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техникаларин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масофавий назорат қилишнинг жаҳон тажрибасини ўрганиш</w:t>
            </w:r>
          </w:p>
        </w:tc>
      </w:tr>
      <w:tr w:rsidR="00943EF9" w:rsidRPr="004761BE" w14:paraId="14282711" w14:textId="77777777" w:rsidTr="009C3038">
        <w:trPr>
          <w:trHeight w:val="200"/>
        </w:trPr>
        <w:tc>
          <w:tcPr>
            <w:tcW w:w="1289" w:type="pct"/>
            <w:vMerge/>
            <w:vAlign w:val="center"/>
          </w:tcPr>
          <w:p w14:paraId="4DB149D9" w14:textId="77777777" w:rsidR="00943EF9" w:rsidRPr="004761BE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256AFAE7" w14:textId="1551E257" w:rsidR="00943EF9" w:rsidRPr="009C3038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343C11">
              <w:rPr>
                <w:rFonts w:ascii="Times New Roman" w:hAnsi="Times New Roman"/>
                <w:sz w:val="24"/>
                <w:szCs w:val="24"/>
              </w:rPr>
              <w:t>Қишлоқ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proofErr w:type="spellStart"/>
            <w:r w:rsidRPr="00343C11">
              <w:rPr>
                <w:rFonts w:ascii="Times New Roman" w:hAnsi="Times New Roman"/>
                <w:sz w:val="24"/>
                <w:szCs w:val="24"/>
              </w:rPr>
              <w:t>хўжалиги</w:t>
            </w:r>
            <w:proofErr w:type="spellEnd"/>
            <w:r w:rsidRPr="00343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3C11">
              <w:rPr>
                <w:rFonts w:ascii="Times New Roman" w:hAnsi="Times New Roman"/>
                <w:sz w:val="24"/>
                <w:szCs w:val="24"/>
              </w:rPr>
              <w:t>техникалар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масофавий назорат қилиш объектларини таҳлил қилиш</w:t>
            </w:r>
          </w:p>
        </w:tc>
      </w:tr>
      <w:tr w:rsidR="00943EF9" w:rsidRPr="004761BE" w14:paraId="0075044D" w14:textId="77777777" w:rsidTr="00971488">
        <w:trPr>
          <w:trHeight w:val="666"/>
        </w:trPr>
        <w:tc>
          <w:tcPr>
            <w:tcW w:w="1289" w:type="pct"/>
            <w:vMerge w:val="restart"/>
            <w:vAlign w:val="center"/>
          </w:tcPr>
          <w:p w14:paraId="73138AF1" w14:textId="3EB82855" w:rsidR="00943EF9" w:rsidRPr="004761BE" w:rsidDel="002A1D54" w:rsidRDefault="00943EF9" w:rsidP="00943E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71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C62B39" w14:textId="0BC43DF6" w:rsidR="00943EF9" w:rsidRPr="009C3038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proofErr w:type="spellStart"/>
            <w:r w:rsidRPr="00343C11">
              <w:rPr>
                <w:rFonts w:ascii="Times New Roman" w:hAnsi="Times New Roman"/>
                <w:sz w:val="24"/>
                <w:szCs w:val="24"/>
              </w:rPr>
              <w:t>Қишлоқ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ўжали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икалар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масофавий назорат қилиш тизимини </w:t>
            </w:r>
            <w:proofErr w:type="spellStart"/>
            <w:r w:rsidRPr="00A04709">
              <w:rPr>
                <w:rFonts w:ascii="Times New Roman" w:hAnsi="Times New Roman"/>
                <w:sz w:val="24"/>
                <w:szCs w:val="24"/>
              </w:rPr>
              <w:t>қўллаш</w:t>
            </w:r>
            <w:proofErr w:type="spellEnd"/>
          </w:p>
        </w:tc>
      </w:tr>
      <w:tr w:rsidR="00943EF9" w:rsidRPr="009C3038" w14:paraId="4F458505" w14:textId="77777777" w:rsidTr="005058B6">
        <w:trPr>
          <w:trHeight w:val="111"/>
        </w:trPr>
        <w:tc>
          <w:tcPr>
            <w:tcW w:w="1289" w:type="pct"/>
            <w:vMerge/>
            <w:vAlign w:val="center"/>
          </w:tcPr>
          <w:p w14:paraId="5F689F08" w14:textId="77777777" w:rsidR="00943EF9" w:rsidRPr="004761BE" w:rsidRDefault="00943EF9" w:rsidP="00943E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A9E1BA" w14:textId="0289CA68" w:rsidR="00943EF9" w:rsidRPr="00AA7E8C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343C11">
              <w:rPr>
                <w:rFonts w:ascii="Times New Roman" w:hAnsi="Times New Roman"/>
                <w:sz w:val="24"/>
                <w:szCs w:val="24"/>
              </w:rPr>
              <w:t>Автоматла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и</w:t>
            </w:r>
            <w:proofErr w:type="spellStart"/>
            <w:r w:rsidRPr="00343C11">
              <w:rPr>
                <w:rFonts w:ascii="Times New Roman" w:hAnsi="Times New Roman"/>
                <w:sz w:val="24"/>
                <w:szCs w:val="24"/>
              </w:rPr>
              <w:t>рилг</w:t>
            </w: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ишло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ўжали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икалар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з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сатиш</w:t>
            </w:r>
            <w:proofErr w:type="spellEnd"/>
          </w:p>
        </w:tc>
      </w:tr>
      <w:tr w:rsidR="00943EF9" w:rsidRPr="003B3C1F" w14:paraId="3C31DEDD" w14:textId="77777777" w:rsidTr="009C3038">
        <w:trPr>
          <w:trHeight w:val="47"/>
        </w:trPr>
        <w:tc>
          <w:tcPr>
            <w:tcW w:w="1289" w:type="pct"/>
            <w:vMerge/>
            <w:vAlign w:val="center"/>
          </w:tcPr>
          <w:p w14:paraId="279B06AD" w14:textId="77777777" w:rsidR="00943EF9" w:rsidRPr="004761BE" w:rsidRDefault="00943EF9" w:rsidP="00943E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1" w:type="pct"/>
            <w:vAlign w:val="center"/>
          </w:tcPr>
          <w:p w14:paraId="015BDCCA" w14:textId="7B26A88E" w:rsidR="00943EF9" w:rsidRPr="00AA7E8C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ишлоқ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ўжали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икалар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удуд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удуд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дистанцион бошқарув асосида ўтказиш ва техникаларни идентификация қилиш </w:t>
            </w:r>
          </w:p>
        </w:tc>
      </w:tr>
      <w:tr w:rsidR="00943EF9" w:rsidRPr="00DF4040" w14:paraId="609ADADD" w14:textId="77777777" w:rsidTr="009C3038">
        <w:trPr>
          <w:trHeight w:val="183"/>
        </w:trPr>
        <w:tc>
          <w:tcPr>
            <w:tcW w:w="1289" w:type="pct"/>
            <w:vMerge/>
            <w:vAlign w:val="center"/>
          </w:tcPr>
          <w:p w14:paraId="2432A23D" w14:textId="77777777" w:rsidR="00943EF9" w:rsidRPr="00F434E0" w:rsidDel="002A1D54" w:rsidRDefault="00943EF9" w:rsidP="00943E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1" w:type="pct"/>
            <w:vAlign w:val="center"/>
          </w:tcPr>
          <w:p w14:paraId="4586D4B4" w14:textId="151D594F" w:rsidR="00943EF9" w:rsidRPr="00943EF9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 w:rsidRPr="00D02C9E">
              <w:rPr>
                <w:rFonts w:ascii="Times New Roman" w:hAnsi="Times New Roman"/>
                <w:sz w:val="24"/>
                <w:szCs w:val="24"/>
                <w:lang w:val="uz-Cyrl-UZ"/>
              </w:rPr>
              <w:t>Қишлоқ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D02C9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хўжалиги техникаларини ҳудуддан ҳудудга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дистанцион бошқарув асосида ўтказишда техникаларни </w:t>
            </w:r>
            <w:r w:rsidRPr="00D02C9E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</w:t>
            </w:r>
            <w:r w:rsidRPr="00D02C9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усуллари ва в</w:t>
            </w:r>
            <w:r w:rsidRPr="00D02C9E">
              <w:rPr>
                <w:rFonts w:ascii="Times New Roman" w:hAnsi="Times New Roman"/>
                <w:sz w:val="24"/>
                <w:szCs w:val="24"/>
                <w:lang w:val="uz-Cyrl-UZ"/>
              </w:rPr>
              <w:t>оситалар турлари</w:t>
            </w:r>
            <w:r w:rsidRPr="00D02C9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ҳамда</w:t>
            </w:r>
            <w:r w:rsidRPr="00D02C9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ларни қўллаш</w:t>
            </w:r>
          </w:p>
        </w:tc>
      </w:tr>
      <w:tr w:rsidR="00943EF9" w:rsidRPr="00943EF9" w14:paraId="52E774AD" w14:textId="77777777" w:rsidTr="009C3038">
        <w:trPr>
          <w:trHeight w:val="183"/>
        </w:trPr>
        <w:tc>
          <w:tcPr>
            <w:tcW w:w="1289" w:type="pct"/>
            <w:vMerge/>
            <w:vAlign w:val="center"/>
          </w:tcPr>
          <w:p w14:paraId="67AA884C" w14:textId="77777777" w:rsidR="00943EF9" w:rsidRPr="00F434E0" w:rsidDel="002A1D54" w:rsidRDefault="00943EF9" w:rsidP="00943E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1" w:type="pct"/>
            <w:vAlign w:val="center"/>
          </w:tcPr>
          <w:p w14:paraId="143BBDA7" w14:textId="508B02FF" w:rsidR="00943EF9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43C11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техникаларин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масофавий назорат қилишда аэрокосмик суратлар ва кортография тизими тартиби</w:t>
            </w:r>
          </w:p>
        </w:tc>
      </w:tr>
      <w:tr w:rsidR="00943EF9" w:rsidRPr="00943EF9" w14:paraId="03CC84A5" w14:textId="77777777" w:rsidTr="009C3038">
        <w:trPr>
          <w:trHeight w:val="183"/>
        </w:trPr>
        <w:tc>
          <w:tcPr>
            <w:tcW w:w="1289" w:type="pct"/>
            <w:vMerge/>
            <w:vAlign w:val="center"/>
          </w:tcPr>
          <w:p w14:paraId="2FCB2DCC" w14:textId="77777777" w:rsidR="00943EF9" w:rsidRPr="00943EF9" w:rsidDel="002A1D54" w:rsidRDefault="00943EF9" w:rsidP="00943E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1" w:type="pct"/>
            <w:vAlign w:val="center"/>
          </w:tcPr>
          <w:p w14:paraId="20A8B8F6" w14:textId="7FFED03E" w:rsidR="00943EF9" w:rsidRPr="005058B6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техникалари ҳолатини баҳолаш (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техникалар мониторинги, зарарни баҳола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тартиби</w:t>
            </w:r>
          </w:p>
        </w:tc>
      </w:tr>
      <w:tr w:rsidR="00943EF9" w:rsidRPr="003B3C1F" w14:paraId="6CB4430B" w14:textId="77777777" w:rsidTr="009C3038">
        <w:trPr>
          <w:trHeight w:val="225"/>
        </w:trPr>
        <w:tc>
          <w:tcPr>
            <w:tcW w:w="1289" w:type="pct"/>
            <w:vMerge w:val="restart"/>
            <w:vAlign w:val="center"/>
          </w:tcPr>
          <w:p w14:paraId="58096829" w14:textId="69117400" w:rsidR="00943EF9" w:rsidRPr="004761BE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711" w:type="pct"/>
            <w:vAlign w:val="center"/>
          </w:tcPr>
          <w:p w14:paraId="7BEDCBE6" w14:textId="0A9D21F6" w:rsidR="00943EF9" w:rsidRPr="005058B6" w:rsidRDefault="00943EF9" w:rsidP="00943EF9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02C9E">
              <w:rPr>
                <w:rFonts w:ascii="Times New Roman" w:hAnsi="Times New Roman"/>
                <w:sz w:val="24"/>
                <w:szCs w:val="24"/>
                <w:lang w:val="uz-Cyrl-UZ"/>
              </w:rPr>
              <w:t>Қишлоқ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D02C9E">
              <w:rPr>
                <w:rFonts w:ascii="Times New Roman" w:hAnsi="Times New Roman"/>
                <w:sz w:val="24"/>
                <w:szCs w:val="24"/>
                <w:lang w:val="uz-Cyrl-UZ"/>
              </w:rPr>
              <w:t>хўжалиги техникаларини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мониторинг тизими, турли датчиклар ва ўлчаш, назорат қурилмаларини</w:t>
            </w:r>
          </w:p>
        </w:tc>
      </w:tr>
      <w:tr w:rsidR="00943EF9" w:rsidRPr="003B3C1F" w14:paraId="058C8868" w14:textId="77777777" w:rsidTr="009C3038">
        <w:trPr>
          <w:trHeight w:val="170"/>
        </w:trPr>
        <w:tc>
          <w:tcPr>
            <w:tcW w:w="1289" w:type="pct"/>
            <w:vMerge/>
            <w:vAlign w:val="center"/>
          </w:tcPr>
          <w:p w14:paraId="5A7CED03" w14:textId="77777777" w:rsidR="00943EF9" w:rsidRPr="00003AB3" w:rsidDel="002A1D54" w:rsidRDefault="00943EF9" w:rsidP="00943E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1" w:type="pct"/>
            <w:vAlign w:val="center"/>
          </w:tcPr>
          <w:p w14:paraId="059D7B36" w14:textId="66D261B4" w:rsidR="00943EF9" w:rsidRPr="005058B6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Бошқарувчисиз қишлоқ хўжалиги техникаларидан фойдаланишда техника хавфсизлиги қоидалари</w:t>
            </w:r>
          </w:p>
        </w:tc>
      </w:tr>
      <w:tr w:rsidR="00943EF9" w:rsidRPr="005058B6" w14:paraId="225F87B7" w14:textId="77777777" w:rsidTr="009C3038">
        <w:trPr>
          <w:trHeight w:val="170"/>
        </w:trPr>
        <w:tc>
          <w:tcPr>
            <w:tcW w:w="1289" w:type="pct"/>
            <w:vMerge/>
            <w:vAlign w:val="center"/>
          </w:tcPr>
          <w:p w14:paraId="6DA8659C" w14:textId="77777777" w:rsidR="00943EF9" w:rsidRPr="00003AB3" w:rsidDel="002A1D54" w:rsidRDefault="00943EF9" w:rsidP="00943E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1" w:type="pct"/>
            <w:vAlign w:val="center"/>
          </w:tcPr>
          <w:p w14:paraId="704F0429" w14:textId="28075615" w:rsidR="00943EF9" w:rsidRPr="001B757A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7A234F">
              <w:rPr>
                <w:rFonts w:ascii="Times New Roman" w:hAnsi="Times New Roman"/>
                <w:sz w:val="24"/>
                <w:szCs w:val="24"/>
                <w:lang w:val="uz-Latn-UZ"/>
              </w:rPr>
              <w:t>Масофадан бошқарувчи дастурий ва техник воситалар</w:t>
            </w:r>
          </w:p>
        </w:tc>
      </w:tr>
      <w:tr w:rsidR="00943EF9" w:rsidRPr="00DF4040" w14:paraId="690634CC" w14:textId="77777777" w:rsidTr="009C3038">
        <w:trPr>
          <w:trHeight w:val="170"/>
        </w:trPr>
        <w:tc>
          <w:tcPr>
            <w:tcW w:w="1289" w:type="pct"/>
            <w:vMerge/>
            <w:vAlign w:val="center"/>
          </w:tcPr>
          <w:p w14:paraId="7B59C3B0" w14:textId="77777777" w:rsidR="00943EF9" w:rsidRPr="005058B6" w:rsidDel="002A1D54" w:rsidRDefault="00943EF9" w:rsidP="00943E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1" w:type="pct"/>
            <w:vAlign w:val="center"/>
          </w:tcPr>
          <w:p w14:paraId="3DB522D6" w14:textId="49C01635" w:rsidR="00943EF9" w:rsidRPr="005058B6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6327C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Latn-UZ"/>
              </w:rPr>
              <w:t>Меҳнатни муҳофаз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аси бўйича билимларга эга бўлиш.</w:t>
            </w:r>
          </w:p>
        </w:tc>
      </w:tr>
      <w:tr w:rsidR="00943EF9" w:rsidRPr="005058B6" w14:paraId="3CB1D217" w14:textId="77777777" w:rsidTr="009C3038">
        <w:trPr>
          <w:trHeight w:val="170"/>
        </w:trPr>
        <w:tc>
          <w:tcPr>
            <w:tcW w:w="1289" w:type="pct"/>
            <w:vAlign w:val="center"/>
          </w:tcPr>
          <w:p w14:paraId="2E2453C5" w14:textId="2300D1FC" w:rsidR="00943EF9" w:rsidRPr="004761BE" w:rsidDel="002A1D54" w:rsidRDefault="00943EF9" w:rsidP="00943E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711" w:type="pct"/>
            <w:vAlign w:val="center"/>
          </w:tcPr>
          <w:p w14:paraId="42AE885B" w14:textId="3D12FCBE" w:rsidR="00943EF9" w:rsidRPr="005058B6" w:rsidRDefault="00E90670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0CD59DB1" w14:textId="4F524078" w:rsidR="00BA2E7F" w:rsidRDefault="00BA2E7F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14:paraId="768FC0E6" w14:textId="7061D960" w:rsidR="00971488" w:rsidRPr="009D7D75" w:rsidRDefault="00971488" w:rsidP="00971488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E613E9">
        <w:rPr>
          <w:rFonts w:ascii="Times New Roman" w:hAnsi="Times New Roman"/>
          <w:b/>
          <w:sz w:val="24"/>
          <w:szCs w:val="24"/>
          <w:lang w:val="uz-Cyrl-UZ"/>
        </w:rPr>
        <w:t>3.</w:t>
      </w:r>
      <w:r w:rsidR="00147909">
        <w:rPr>
          <w:rFonts w:ascii="Times New Roman" w:hAnsi="Times New Roman"/>
          <w:b/>
          <w:sz w:val="24"/>
          <w:szCs w:val="24"/>
          <w:lang w:val="en-US"/>
        </w:rPr>
        <w:t>3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еҳна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tbl>
      <w:tblPr>
        <w:tblW w:w="462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110"/>
      </w:tblGrid>
      <w:tr w:rsidR="00971488" w:rsidRPr="00DF4040" w14:paraId="12AD5B72" w14:textId="77777777" w:rsidTr="00971488">
        <w:trPr>
          <w:trHeight w:val="329"/>
        </w:trPr>
        <w:tc>
          <w:tcPr>
            <w:tcW w:w="9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3E8398F" w14:textId="77777777" w:rsidR="00971488" w:rsidRPr="00622419" w:rsidRDefault="00971488" w:rsidP="009714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0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4DC1E" w14:textId="62834B53" w:rsidR="00971488" w:rsidRPr="004761BE" w:rsidRDefault="00CF5150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F5150">
              <w:rPr>
                <w:rFonts w:ascii="Times New Roman" w:hAnsi="Times New Roman"/>
                <w:sz w:val="24"/>
                <w:szCs w:val="24"/>
                <w:lang w:val="uz-Latn-UZ"/>
              </w:rPr>
              <w:t>Дронлардан олинган рақамли материалларни қайта ишлаш ва таҳлил қилиш</w:t>
            </w:r>
          </w:p>
        </w:tc>
      </w:tr>
    </w:tbl>
    <w:p w14:paraId="1F99D14C" w14:textId="77777777" w:rsidR="00971488" w:rsidRPr="00CF5150" w:rsidRDefault="00971488" w:rsidP="0097148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971488" w:rsidRPr="00E613E9" w14:paraId="456BAD35" w14:textId="77777777" w:rsidTr="00971488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FF22E1" w14:textId="77777777" w:rsidR="00971488" w:rsidRPr="00622419" w:rsidRDefault="00971488" w:rsidP="009714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FC83" w14:textId="73D647B5" w:rsidR="00971488" w:rsidRPr="00E613E9" w:rsidRDefault="00C83EF0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C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23890149" w14:textId="77777777" w:rsidR="00971488" w:rsidRPr="00622419" w:rsidRDefault="00971488" w:rsidP="009714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</w:t>
            </w: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3233C" w14:textId="28C0A6AA" w:rsidR="00971488" w:rsidRPr="00E613E9" w:rsidRDefault="00321589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14:paraId="4EE0A01F" w14:textId="77777777" w:rsidR="00971488" w:rsidRPr="004761BE" w:rsidRDefault="00971488" w:rsidP="0097148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971488" w:rsidRPr="009D7D75" w14:paraId="11BE9553" w14:textId="77777777" w:rsidTr="00971488">
        <w:tc>
          <w:tcPr>
            <w:tcW w:w="4813" w:type="dxa"/>
            <w:shd w:val="clear" w:color="auto" w:fill="auto"/>
          </w:tcPr>
          <w:p w14:paraId="1A6BA53F" w14:textId="77777777" w:rsidR="00971488" w:rsidRPr="009D7D75" w:rsidRDefault="00971488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2EAF2F84" w14:textId="77777777" w:rsidR="00971488" w:rsidRPr="00971488" w:rsidRDefault="00971488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233C7">
              <w:rPr>
                <w:rFonts w:ascii="Times New Roman" w:hAnsi="Times New Roman"/>
                <w:sz w:val="24"/>
                <w:szCs w:val="24"/>
              </w:rPr>
              <w:t>Операто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аналитик</w:t>
            </w:r>
          </w:p>
        </w:tc>
      </w:tr>
      <w:tr w:rsidR="00971488" w:rsidRPr="009D7D75" w14:paraId="4A42C667" w14:textId="77777777" w:rsidTr="00971488">
        <w:tc>
          <w:tcPr>
            <w:tcW w:w="4813" w:type="dxa"/>
            <w:shd w:val="clear" w:color="auto" w:fill="auto"/>
          </w:tcPr>
          <w:p w14:paraId="577357BC" w14:textId="77777777" w:rsidR="00971488" w:rsidRPr="009D7D75" w:rsidRDefault="00971488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7EF9A52E" w14:textId="77777777" w:rsidR="00971488" w:rsidRPr="009D7D75" w:rsidRDefault="00971488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маълумот – малакали ишчи (хизматчи)ларни тайёрлаш дастурлари</w:t>
            </w:r>
          </w:p>
        </w:tc>
      </w:tr>
      <w:tr w:rsidR="00971488" w:rsidRPr="009D7D75" w14:paraId="1DC35F5A" w14:textId="77777777" w:rsidTr="00971488">
        <w:tc>
          <w:tcPr>
            <w:tcW w:w="4813" w:type="dxa"/>
            <w:shd w:val="clear" w:color="auto" w:fill="auto"/>
          </w:tcPr>
          <w:p w14:paraId="7EC23E72" w14:textId="77777777" w:rsidR="00971488" w:rsidRPr="009D7D75" w:rsidRDefault="00971488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7CE2A43B" w14:textId="77777777" w:rsidR="00971488" w:rsidRPr="00D25751" w:rsidRDefault="00971488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971488" w:rsidRPr="009D7D75" w14:paraId="43D1B692" w14:textId="77777777" w:rsidTr="00971488">
        <w:tc>
          <w:tcPr>
            <w:tcW w:w="4813" w:type="dxa"/>
            <w:shd w:val="clear" w:color="auto" w:fill="auto"/>
          </w:tcPr>
          <w:p w14:paraId="6B2DB32B" w14:textId="77777777" w:rsidR="00971488" w:rsidRPr="009D7D75" w:rsidRDefault="00971488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14:paraId="533F70A8" w14:textId="77777777" w:rsidR="00971488" w:rsidRPr="00E613E9" w:rsidRDefault="00971488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14:paraId="5F55DB33" w14:textId="77777777" w:rsidR="00971488" w:rsidRDefault="00971488" w:rsidP="009714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C71D66" w14:textId="27D5798C" w:rsidR="00971488" w:rsidRDefault="00971488" w:rsidP="0097148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761BE">
        <w:rPr>
          <w:rFonts w:ascii="Times New Roman" w:hAnsi="Times New Roman"/>
          <w:b/>
          <w:sz w:val="24"/>
          <w:szCs w:val="24"/>
        </w:rPr>
        <w:t>3.</w:t>
      </w:r>
      <w:r w:rsidR="00CF5150">
        <w:rPr>
          <w:rFonts w:ascii="Times New Roman" w:hAnsi="Times New Roman"/>
          <w:b/>
          <w:sz w:val="24"/>
          <w:szCs w:val="24"/>
        </w:rPr>
        <w:t>3</w:t>
      </w:r>
      <w:r w:rsidRPr="004761BE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  <w:lang w:val="uz-Latn-UZ"/>
        </w:rPr>
        <w:t xml:space="preserve"> 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14:paraId="20BFC526" w14:textId="77777777" w:rsidR="00971488" w:rsidRPr="00F61F90" w:rsidRDefault="00971488" w:rsidP="00971488">
      <w:pPr>
        <w:pStyle w:val="12"/>
        <w:spacing w:after="0" w:line="240" w:lineRule="auto"/>
        <w:ind w:left="0"/>
        <w:rPr>
          <w:rFonts w:ascii="Times New Roman" w:hAnsi="Times New Roman"/>
          <w:b/>
          <w:sz w:val="18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971488" w:rsidRPr="00E613E9" w14:paraId="796B138D" w14:textId="77777777" w:rsidTr="00971488">
        <w:trPr>
          <w:trHeight w:val="70"/>
        </w:trPr>
        <w:tc>
          <w:tcPr>
            <w:tcW w:w="12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7FAF647" w14:textId="77777777" w:rsidR="00971488" w:rsidRPr="00E613E9" w:rsidRDefault="00971488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6F9D3" w14:textId="51D30E53" w:rsidR="00971488" w:rsidRPr="004761BE" w:rsidRDefault="00CF5150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F5150">
              <w:rPr>
                <w:rFonts w:ascii="Times New Roman" w:hAnsi="Times New Roman"/>
                <w:sz w:val="24"/>
                <w:szCs w:val="24"/>
                <w:lang w:val="uz-Latn-UZ"/>
              </w:rPr>
              <w:t>Дронлардан олинган рақамли материалларни қайта ишлаш</w:t>
            </w:r>
          </w:p>
        </w:tc>
      </w:tr>
    </w:tbl>
    <w:p w14:paraId="1BDA0AD3" w14:textId="77777777" w:rsidR="00971488" w:rsidRDefault="00971488" w:rsidP="00971488">
      <w:pPr>
        <w:pStyle w:val="12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971488" w:rsidRPr="00E613E9" w14:paraId="3EE5024A" w14:textId="77777777" w:rsidTr="00971488">
        <w:trPr>
          <w:trHeight w:val="341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14:paraId="16DE0B35" w14:textId="77777777" w:rsidR="00971488" w:rsidRPr="00D25751" w:rsidRDefault="00971488" w:rsidP="00971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257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2575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BFD3" w14:textId="39F3561F" w:rsidR="00971488" w:rsidRPr="00E613E9" w:rsidRDefault="00CF5150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71488" w:rsidRPr="00E613E9">
              <w:rPr>
                <w:rFonts w:ascii="Times New Roman" w:hAnsi="Times New Roman"/>
                <w:sz w:val="24"/>
                <w:szCs w:val="24"/>
              </w:rPr>
              <w:t>/01.</w:t>
            </w:r>
            <w:r w:rsidR="00321589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BFE1C" w14:textId="77777777" w:rsidR="00971488" w:rsidRPr="00E613E9" w:rsidRDefault="00971488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46B2" w14:textId="56CA5A09" w:rsidR="00971488" w:rsidRPr="00E613E9" w:rsidRDefault="00321589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14:paraId="7295B2BD" w14:textId="77777777" w:rsidR="00971488" w:rsidRPr="004761BE" w:rsidRDefault="00971488" w:rsidP="00971488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14:paraId="3B1CF9D8" w14:textId="77777777" w:rsidR="00403D98" w:rsidRPr="004761BE" w:rsidRDefault="00403D98" w:rsidP="00403D9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7545"/>
      </w:tblGrid>
      <w:tr w:rsidR="00943EF9" w:rsidRPr="00DF4040" w14:paraId="0C4B7790" w14:textId="77777777" w:rsidTr="00971488">
        <w:trPr>
          <w:trHeight w:val="200"/>
        </w:trPr>
        <w:tc>
          <w:tcPr>
            <w:tcW w:w="1120" w:type="pct"/>
            <w:vMerge w:val="restart"/>
            <w:vAlign w:val="center"/>
          </w:tcPr>
          <w:p w14:paraId="61A9ACDB" w14:textId="2711CC1D" w:rsidR="00943EF9" w:rsidRPr="004761BE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80" w:type="pct"/>
            <w:vAlign w:val="center"/>
          </w:tcPr>
          <w:p w14:paraId="45594226" w14:textId="28F12ACF" w:rsidR="00943EF9" w:rsidRPr="00BA2E7F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дронларни</w:t>
            </w:r>
            <w:r w:rsidRPr="001A61E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ошқарувчи мавжуд амалий дастурларни таҳлил қилиш</w:t>
            </w:r>
          </w:p>
        </w:tc>
      </w:tr>
      <w:tr w:rsidR="00943EF9" w:rsidRPr="00DF4040" w14:paraId="0B03D9B5" w14:textId="77777777" w:rsidTr="00971488">
        <w:trPr>
          <w:trHeight w:val="200"/>
        </w:trPr>
        <w:tc>
          <w:tcPr>
            <w:tcW w:w="1120" w:type="pct"/>
            <w:vMerge/>
            <w:vAlign w:val="center"/>
          </w:tcPr>
          <w:p w14:paraId="463674ED" w14:textId="77777777" w:rsidR="00943EF9" w:rsidRPr="004761BE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323088FB" w14:textId="064ADE7A" w:rsidR="00943EF9" w:rsidRPr="00BA2E7F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ронлар ёрдамида </w:t>
            </w:r>
            <w:r w:rsidRPr="0082573F">
              <w:rPr>
                <w:rFonts w:ascii="Times New Roman" w:hAnsi="Times New Roman"/>
                <w:sz w:val="24"/>
                <w:szCs w:val="24"/>
                <w:lang w:val="uz-Latn-UZ"/>
              </w:rPr>
              <w:t>қишлоқ хўжалигида ер май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донларини чегараларини аниқлаш</w:t>
            </w:r>
          </w:p>
        </w:tc>
      </w:tr>
      <w:tr w:rsidR="00943EF9" w:rsidRPr="00DF4040" w14:paraId="19A12BD1" w14:textId="77777777" w:rsidTr="00971488">
        <w:trPr>
          <w:trHeight w:val="200"/>
        </w:trPr>
        <w:tc>
          <w:tcPr>
            <w:tcW w:w="1120" w:type="pct"/>
            <w:vMerge/>
            <w:vAlign w:val="center"/>
          </w:tcPr>
          <w:p w14:paraId="64C63A86" w14:textId="77777777" w:rsidR="00943EF9" w:rsidRPr="004761BE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23C00C36" w14:textId="0145B488" w:rsidR="00943EF9" w:rsidRPr="001A61E4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ронлар ёрдамида</w:t>
            </w:r>
            <w:r w:rsidRPr="0082573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упроқнинг хусусиятлар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ўрганиш</w:t>
            </w:r>
          </w:p>
        </w:tc>
      </w:tr>
      <w:tr w:rsidR="00943EF9" w:rsidRPr="00DF4040" w14:paraId="5BBB0311" w14:textId="77777777" w:rsidTr="00971488">
        <w:trPr>
          <w:trHeight w:val="200"/>
        </w:trPr>
        <w:tc>
          <w:tcPr>
            <w:tcW w:w="1120" w:type="pct"/>
            <w:vMerge/>
            <w:vAlign w:val="center"/>
          </w:tcPr>
          <w:p w14:paraId="039527C9" w14:textId="77777777" w:rsidR="00943EF9" w:rsidRPr="004761BE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0C23FD59" w14:textId="6A2B8073" w:rsidR="00943EF9" w:rsidRPr="001A61E4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чувчисиз самолётлар ёрдамида </w:t>
            </w:r>
            <w:r w:rsidRPr="0082573F">
              <w:rPr>
                <w:rFonts w:ascii="Times New Roman" w:hAnsi="Times New Roman"/>
                <w:sz w:val="24"/>
                <w:szCs w:val="24"/>
                <w:lang w:val="uz-Cyrl-UZ"/>
              </w:rPr>
              <w:t>ўсимликни озуқага муҳ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жлигини аниқлаш</w:t>
            </w:r>
          </w:p>
        </w:tc>
      </w:tr>
      <w:tr w:rsidR="00943EF9" w:rsidRPr="00DF4040" w14:paraId="6BBD3D54" w14:textId="77777777" w:rsidTr="00971488">
        <w:trPr>
          <w:trHeight w:val="200"/>
        </w:trPr>
        <w:tc>
          <w:tcPr>
            <w:tcW w:w="1120" w:type="pct"/>
            <w:vMerge/>
            <w:vAlign w:val="center"/>
          </w:tcPr>
          <w:p w14:paraId="656D7BD7" w14:textId="77777777" w:rsidR="00943EF9" w:rsidRPr="004761BE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3434E18A" w14:textId="027DEEDF" w:rsidR="00943EF9" w:rsidRPr="001A61E4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Қ</w:t>
            </w:r>
            <w:r w:rsidRPr="00BF35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ишлоқ хўжалик ерларини, қишлоқ хўжалиги экинларини</w:t>
            </w:r>
          </w:p>
        </w:tc>
      </w:tr>
      <w:tr w:rsidR="00943EF9" w:rsidRPr="00DF4040" w14:paraId="43450852" w14:textId="77777777" w:rsidTr="00971488">
        <w:trPr>
          <w:trHeight w:val="200"/>
        </w:trPr>
        <w:tc>
          <w:tcPr>
            <w:tcW w:w="1120" w:type="pct"/>
            <w:vMerge/>
            <w:vAlign w:val="center"/>
          </w:tcPr>
          <w:p w14:paraId="2DC3A409" w14:textId="77777777" w:rsidR="00943EF9" w:rsidRPr="000B5238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4578B859" w14:textId="669B22BD" w:rsidR="00943EF9" w:rsidRPr="00123143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Д</w:t>
            </w:r>
            <w:r w:rsidRPr="00996C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ронлар ёрдамида ўсимликлар чалинадиган касалликларни тарқалишини аниқлаш</w:t>
            </w:r>
          </w:p>
        </w:tc>
      </w:tr>
      <w:tr w:rsidR="00943EF9" w:rsidRPr="003B3C1F" w14:paraId="67C564DD" w14:textId="77777777" w:rsidTr="00971488">
        <w:trPr>
          <w:trHeight w:val="212"/>
        </w:trPr>
        <w:tc>
          <w:tcPr>
            <w:tcW w:w="1120" w:type="pct"/>
            <w:vMerge w:val="restart"/>
            <w:vAlign w:val="center"/>
          </w:tcPr>
          <w:p w14:paraId="4A5D1166" w14:textId="48BB0E57" w:rsidR="00943EF9" w:rsidRPr="004761BE" w:rsidDel="002A1D54" w:rsidRDefault="00943EF9" w:rsidP="00943E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880" w:type="pct"/>
            <w:vAlign w:val="center"/>
          </w:tcPr>
          <w:p w14:paraId="6F714733" w14:textId="39CE3A6A" w:rsidR="00943EF9" w:rsidRPr="001A61E4" w:rsidRDefault="00943EF9" w:rsidP="00943EF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 w:rsidRPr="0082573F">
              <w:rPr>
                <w:rFonts w:ascii="Times New Roman" w:hAnsi="Times New Roman"/>
                <w:sz w:val="24"/>
                <w:szCs w:val="24"/>
                <w:lang w:val="uz-Latn-UZ"/>
              </w:rPr>
              <w:t>ишлоқ хўжалигида ер май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донларини чегараларини аниқлай олиш</w:t>
            </w:r>
          </w:p>
        </w:tc>
      </w:tr>
      <w:tr w:rsidR="00943EF9" w:rsidRPr="00DF4040" w14:paraId="75C6E8A1" w14:textId="77777777" w:rsidTr="00971488">
        <w:trPr>
          <w:trHeight w:val="183"/>
        </w:trPr>
        <w:tc>
          <w:tcPr>
            <w:tcW w:w="1120" w:type="pct"/>
            <w:vMerge/>
            <w:vAlign w:val="center"/>
          </w:tcPr>
          <w:p w14:paraId="1ABB5D83" w14:textId="77777777" w:rsidR="00943EF9" w:rsidRPr="004761BE" w:rsidDel="002A1D54" w:rsidRDefault="00943EF9" w:rsidP="00943E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20FF1B4C" w14:textId="37A3D1B8" w:rsidR="00943EF9" w:rsidRPr="00B273F4" w:rsidRDefault="00943EF9" w:rsidP="00943EF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ронларларни </w:t>
            </w:r>
            <w:r w:rsidRPr="0082573F">
              <w:rPr>
                <w:rFonts w:ascii="Times New Roman" w:hAnsi="Times New Roman"/>
                <w:sz w:val="24"/>
                <w:szCs w:val="24"/>
                <w:lang w:val="uz-Cyrl-UZ"/>
              </w:rPr>
              <w:t>тупроқнинг хусусиятлар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ўрганишда қўллаш</w:t>
            </w:r>
          </w:p>
        </w:tc>
      </w:tr>
      <w:tr w:rsidR="00943EF9" w:rsidRPr="00DF4040" w14:paraId="23159100" w14:textId="77777777" w:rsidTr="00971488">
        <w:trPr>
          <w:trHeight w:val="183"/>
        </w:trPr>
        <w:tc>
          <w:tcPr>
            <w:tcW w:w="1120" w:type="pct"/>
            <w:vMerge/>
            <w:vAlign w:val="center"/>
          </w:tcPr>
          <w:p w14:paraId="6AD76744" w14:textId="77777777" w:rsidR="00943EF9" w:rsidRPr="000B5238" w:rsidDel="002A1D54" w:rsidRDefault="00943EF9" w:rsidP="00943E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64A1826E" w14:textId="351AB469" w:rsidR="00943EF9" w:rsidRPr="00B273F4" w:rsidRDefault="00B60922" w:rsidP="00943EF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ронларлар </w:t>
            </w:r>
            <w:r w:rsidR="00943EF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ёрдамида </w:t>
            </w:r>
            <w:r w:rsidR="00943EF9" w:rsidRPr="0082573F">
              <w:rPr>
                <w:rFonts w:ascii="Times New Roman" w:hAnsi="Times New Roman"/>
                <w:sz w:val="24"/>
                <w:szCs w:val="24"/>
                <w:lang w:val="uz-Cyrl-UZ"/>
              </w:rPr>
              <w:t>ўсимликни озуқага муҳ</w:t>
            </w:r>
            <w:r w:rsidR="00943EF9">
              <w:rPr>
                <w:rFonts w:ascii="Times New Roman" w:hAnsi="Times New Roman"/>
                <w:sz w:val="24"/>
                <w:szCs w:val="24"/>
                <w:lang w:val="uz-Cyrl-UZ"/>
              </w:rPr>
              <w:t>тожлигини аниқлай олиш</w:t>
            </w:r>
          </w:p>
        </w:tc>
      </w:tr>
      <w:tr w:rsidR="00943EF9" w:rsidRPr="00DF4040" w14:paraId="34AD35D9" w14:textId="77777777" w:rsidTr="00971488">
        <w:trPr>
          <w:trHeight w:val="183"/>
        </w:trPr>
        <w:tc>
          <w:tcPr>
            <w:tcW w:w="1120" w:type="pct"/>
            <w:vMerge/>
            <w:vAlign w:val="center"/>
          </w:tcPr>
          <w:p w14:paraId="0D687B14" w14:textId="77777777" w:rsidR="00943EF9" w:rsidRPr="000B5238" w:rsidDel="002A1D54" w:rsidRDefault="00943EF9" w:rsidP="00943E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7C466C14" w14:textId="645744E8" w:rsidR="00943EF9" w:rsidRDefault="00943EF9" w:rsidP="00943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ронлар ёрдамида</w:t>
            </w:r>
            <w:r w:rsidRPr="00031A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 xml:space="preserve"> олинаётган ахборотларни жамлаш</w:t>
            </w:r>
          </w:p>
        </w:tc>
      </w:tr>
      <w:tr w:rsidR="00943EF9" w:rsidRPr="00244C1D" w14:paraId="7C3215AC" w14:textId="77777777" w:rsidTr="00971488">
        <w:trPr>
          <w:trHeight w:val="225"/>
        </w:trPr>
        <w:tc>
          <w:tcPr>
            <w:tcW w:w="1120" w:type="pct"/>
            <w:vMerge w:val="restart"/>
            <w:vAlign w:val="center"/>
          </w:tcPr>
          <w:p w14:paraId="4E95CACF" w14:textId="498797AD" w:rsidR="00943EF9" w:rsidRPr="004761BE" w:rsidRDefault="00943EF9" w:rsidP="00943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880" w:type="pct"/>
            <w:vAlign w:val="center"/>
          </w:tcPr>
          <w:p w14:paraId="63923CC4" w14:textId="074EDD79" w:rsidR="00943EF9" w:rsidRDefault="00943EF9" w:rsidP="00943EF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ронлар ёрдамида </w:t>
            </w:r>
            <w:r w:rsidRPr="0082573F">
              <w:rPr>
                <w:rFonts w:ascii="Times New Roman" w:hAnsi="Times New Roman"/>
                <w:sz w:val="24"/>
                <w:szCs w:val="24"/>
                <w:lang w:val="uz-Cyrl-UZ"/>
              </w:rPr>
              <w:t>ирригация, мелиорация с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ҳасида ҳам сувларни бошқариш</w:t>
            </w:r>
          </w:p>
        </w:tc>
      </w:tr>
      <w:tr w:rsidR="00943EF9" w:rsidRPr="00DF4040" w14:paraId="5F5679D4" w14:textId="77777777" w:rsidTr="00971488">
        <w:trPr>
          <w:trHeight w:val="170"/>
        </w:trPr>
        <w:tc>
          <w:tcPr>
            <w:tcW w:w="1120" w:type="pct"/>
            <w:vMerge/>
            <w:vAlign w:val="center"/>
          </w:tcPr>
          <w:p w14:paraId="28766BF6" w14:textId="77777777" w:rsidR="00943EF9" w:rsidRPr="004761BE" w:rsidDel="002A1D54" w:rsidRDefault="00943EF9" w:rsidP="00943E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6218753C" w14:textId="77931284" w:rsidR="00943EF9" w:rsidRDefault="00943EF9" w:rsidP="00943EF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Бошқарилаётган техникалардан қабул қилинган ахборотлар</w:t>
            </w:r>
          </w:p>
        </w:tc>
      </w:tr>
      <w:tr w:rsidR="00E90670" w:rsidRPr="00DF4040" w14:paraId="0F84189D" w14:textId="77777777" w:rsidTr="00971488">
        <w:trPr>
          <w:trHeight w:val="170"/>
        </w:trPr>
        <w:tc>
          <w:tcPr>
            <w:tcW w:w="1120" w:type="pct"/>
            <w:vMerge/>
            <w:vAlign w:val="center"/>
          </w:tcPr>
          <w:p w14:paraId="138C9D99" w14:textId="77777777" w:rsidR="00E90670" w:rsidRPr="000B5238" w:rsidDel="002A1D54" w:rsidRDefault="00E90670" w:rsidP="00E906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80" w:type="pct"/>
            <w:vAlign w:val="center"/>
          </w:tcPr>
          <w:p w14:paraId="1486B96C" w14:textId="74F5C97E" w:rsidR="00E90670" w:rsidRPr="001A61E4" w:rsidRDefault="00E90670" w:rsidP="00E9067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Latn-UZ"/>
              </w:rPr>
            </w:pPr>
            <w:r w:rsidRPr="006327C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Latn-UZ"/>
              </w:rPr>
              <w:t>Меҳнатни муҳофаз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аси бўйича билимларга эга бўлиш.</w:t>
            </w:r>
          </w:p>
        </w:tc>
      </w:tr>
      <w:tr w:rsidR="00E90670" w:rsidRPr="004761BE" w14:paraId="10DDA497" w14:textId="77777777" w:rsidTr="00971488">
        <w:trPr>
          <w:trHeight w:val="170"/>
        </w:trPr>
        <w:tc>
          <w:tcPr>
            <w:tcW w:w="1120" w:type="pct"/>
            <w:vAlign w:val="center"/>
          </w:tcPr>
          <w:p w14:paraId="59B0F13C" w14:textId="01C9CBA7" w:rsidR="00E90670" w:rsidRPr="004761BE" w:rsidDel="002A1D54" w:rsidRDefault="00E90670" w:rsidP="00E906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880" w:type="pct"/>
            <w:vAlign w:val="center"/>
          </w:tcPr>
          <w:p w14:paraId="74237F75" w14:textId="2517D18F" w:rsidR="00E90670" w:rsidRPr="004761BE" w:rsidRDefault="00E90670" w:rsidP="00E90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21FFFCB7" w14:textId="77777777" w:rsidR="00403D98" w:rsidRDefault="00403D98" w:rsidP="00403D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3DFD66" w14:textId="631A9C4B" w:rsidR="00971488" w:rsidRDefault="00971488" w:rsidP="00943E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61BE">
        <w:rPr>
          <w:rFonts w:ascii="Times New Roman" w:hAnsi="Times New Roman"/>
          <w:b/>
          <w:sz w:val="24"/>
          <w:szCs w:val="24"/>
        </w:rPr>
        <w:t>3.</w:t>
      </w:r>
      <w:r w:rsidR="00CF5150">
        <w:rPr>
          <w:rFonts w:ascii="Times New Roman" w:hAnsi="Times New Roman"/>
          <w:b/>
          <w:sz w:val="24"/>
          <w:szCs w:val="24"/>
        </w:rPr>
        <w:t>3</w:t>
      </w:r>
      <w:r w:rsidRPr="004761BE">
        <w:rPr>
          <w:rFonts w:ascii="Times New Roman" w:hAnsi="Times New Roman"/>
          <w:b/>
          <w:sz w:val="24"/>
          <w:szCs w:val="24"/>
        </w:rPr>
        <w:t>.</w:t>
      </w:r>
      <w:r w:rsidR="00CF5150">
        <w:rPr>
          <w:rFonts w:ascii="Times New Roman" w:hAnsi="Times New Roman"/>
          <w:b/>
          <w:sz w:val="24"/>
          <w:szCs w:val="24"/>
        </w:rPr>
        <w:t>2</w:t>
      </w:r>
      <w:r w:rsidRPr="004761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Latn-UZ"/>
        </w:rPr>
        <w:t xml:space="preserve"> 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14:paraId="2F2F1D94" w14:textId="77777777" w:rsidR="00971488" w:rsidRPr="00F61F90" w:rsidRDefault="00971488" w:rsidP="00971488">
      <w:pPr>
        <w:pStyle w:val="12"/>
        <w:spacing w:after="0" w:line="240" w:lineRule="auto"/>
        <w:ind w:left="0"/>
        <w:rPr>
          <w:rFonts w:ascii="Times New Roman" w:hAnsi="Times New Roman"/>
          <w:b/>
          <w:sz w:val="18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971488" w:rsidRPr="00DF4040" w14:paraId="177C4EEE" w14:textId="77777777" w:rsidTr="00971488">
        <w:trPr>
          <w:trHeight w:val="70"/>
        </w:trPr>
        <w:tc>
          <w:tcPr>
            <w:tcW w:w="12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D8E8358" w14:textId="77777777" w:rsidR="00971488" w:rsidRPr="00E613E9" w:rsidRDefault="00971488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5192E0" w14:textId="76BFCE35" w:rsidR="00971488" w:rsidRPr="004761BE" w:rsidRDefault="00943EF9" w:rsidP="00971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7148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ронлар ёрдамида олинган ахборотлар таҳлил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илиш</w:t>
            </w:r>
          </w:p>
        </w:tc>
      </w:tr>
    </w:tbl>
    <w:p w14:paraId="16ECB2BE" w14:textId="77777777" w:rsidR="00971488" w:rsidRPr="00943EF9" w:rsidRDefault="00971488" w:rsidP="00971488">
      <w:pPr>
        <w:pStyle w:val="12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943EF9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971488" w:rsidRPr="00E613E9" w14:paraId="215E9BB1" w14:textId="77777777" w:rsidTr="00971488">
        <w:trPr>
          <w:trHeight w:val="341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14:paraId="1191D1EF" w14:textId="77777777" w:rsidR="00971488" w:rsidRPr="00D25751" w:rsidRDefault="00971488" w:rsidP="00971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257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2575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6610" w14:textId="3E76A2CC" w:rsidR="00971488" w:rsidRPr="00E613E9" w:rsidRDefault="00CF5150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71488" w:rsidRPr="00E613E9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71488"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321589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B3C0C" w14:textId="77777777" w:rsidR="00971488" w:rsidRPr="00E613E9" w:rsidRDefault="00971488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4FBC" w14:textId="673CD39E" w:rsidR="00971488" w:rsidRPr="00E613E9" w:rsidRDefault="00321589" w:rsidP="00971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14:paraId="0ACA0511" w14:textId="77777777" w:rsidR="00403D98" w:rsidRDefault="00403D98" w:rsidP="00403D9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81" w:type="pct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7601"/>
      </w:tblGrid>
      <w:tr w:rsidR="00C35F53" w:rsidRPr="00DF4040" w14:paraId="4C43D4EA" w14:textId="77777777" w:rsidTr="00971488">
        <w:trPr>
          <w:trHeight w:val="200"/>
        </w:trPr>
        <w:tc>
          <w:tcPr>
            <w:tcW w:w="1092" w:type="pct"/>
            <w:vMerge w:val="restart"/>
            <w:vAlign w:val="center"/>
          </w:tcPr>
          <w:p w14:paraId="0331087D" w14:textId="7F36AEC1" w:rsidR="00C35F53" w:rsidRPr="00565557" w:rsidRDefault="00943EF9" w:rsidP="00C3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908" w:type="pct"/>
            <w:vAlign w:val="center"/>
          </w:tcPr>
          <w:p w14:paraId="0B1F5671" w14:textId="3ADC1530" w:rsidR="00C35F53" w:rsidRPr="00B60922" w:rsidRDefault="00B60922" w:rsidP="00C3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ронлар ёрдамида олинган маълумотлар асосида майдоннинг тупроқ таркибини таҳлил қилиш</w:t>
            </w:r>
          </w:p>
        </w:tc>
      </w:tr>
      <w:tr w:rsidR="00C35F53" w:rsidRPr="00DF4040" w14:paraId="6FA1A20D" w14:textId="77777777" w:rsidTr="00971488">
        <w:trPr>
          <w:trHeight w:val="200"/>
        </w:trPr>
        <w:tc>
          <w:tcPr>
            <w:tcW w:w="1092" w:type="pct"/>
            <w:vMerge/>
            <w:vAlign w:val="center"/>
          </w:tcPr>
          <w:p w14:paraId="614BF7C1" w14:textId="77777777" w:rsidR="00C35F53" w:rsidRPr="00565557" w:rsidRDefault="00C35F53" w:rsidP="00C3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08" w:type="pct"/>
            <w:vAlign w:val="center"/>
          </w:tcPr>
          <w:p w14:paraId="3A6C811A" w14:textId="7D187218" w:rsidR="00C35F53" w:rsidRPr="006A268B" w:rsidRDefault="00B60922" w:rsidP="00C3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ронлар ёрдамида олинган маълумотлар асосида ўсимликнинг ривожланиш ҳолатини таҳлил қилиш</w:t>
            </w:r>
          </w:p>
        </w:tc>
      </w:tr>
      <w:tr w:rsidR="00C35F53" w:rsidRPr="00DF4040" w14:paraId="00905084" w14:textId="77777777" w:rsidTr="00971488">
        <w:trPr>
          <w:trHeight w:val="200"/>
        </w:trPr>
        <w:tc>
          <w:tcPr>
            <w:tcW w:w="1092" w:type="pct"/>
            <w:vMerge/>
            <w:vAlign w:val="center"/>
          </w:tcPr>
          <w:p w14:paraId="26D2C43C" w14:textId="77777777" w:rsidR="00C35F53" w:rsidRPr="00565557" w:rsidRDefault="00C35F53" w:rsidP="00C3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08" w:type="pct"/>
            <w:vAlign w:val="center"/>
          </w:tcPr>
          <w:p w14:paraId="7EBF00D8" w14:textId="2C9DE364" w:rsidR="00C35F53" w:rsidRPr="00565557" w:rsidRDefault="00B60922" w:rsidP="00C3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ронлар ёрдамида олинган маълумотлар асосида ўсимликларда учрайдиган зараркунандалар ва уларнинг салбий таъсирларини  таҳлил қилиш</w:t>
            </w:r>
          </w:p>
        </w:tc>
      </w:tr>
      <w:tr w:rsidR="00C35F53" w:rsidRPr="00DF4040" w14:paraId="27EF1DE2" w14:textId="77777777" w:rsidTr="00971488">
        <w:trPr>
          <w:trHeight w:val="200"/>
        </w:trPr>
        <w:tc>
          <w:tcPr>
            <w:tcW w:w="1092" w:type="pct"/>
            <w:vMerge/>
            <w:vAlign w:val="center"/>
          </w:tcPr>
          <w:p w14:paraId="3B6D76C0" w14:textId="77777777" w:rsidR="00C35F53" w:rsidRPr="00565557" w:rsidRDefault="00C35F53" w:rsidP="00C3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08" w:type="pct"/>
            <w:vAlign w:val="center"/>
          </w:tcPr>
          <w:p w14:paraId="71717053" w14:textId="49596C21" w:rsidR="00C35F53" w:rsidRPr="00565557" w:rsidRDefault="00B60922" w:rsidP="00C35F5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ронлар ёрдамида олинган маълумотлар асосида ўсимликларнинг қайси озуқага эҳтиёжи мавжудлигини аниқлаш</w:t>
            </w:r>
          </w:p>
        </w:tc>
      </w:tr>
      <w:tr w:rsidR="00C35F53" w:rsidRPr="00DF4040" w14:paraId="08806E92" w14:textId="77777777" w:rsidTr="00971488">
        <w:trPr>
          <w:trHeight w:val="200"/>
        </w:trPr>
        <w:tc>
          <w:tcPr>
            <w:tcW w:w="1092" w:type="pct"/>
            <w:vMerge/>
            <w:vAlign w:val="center"/>
          </w:tcPr>
          <w:p w14:paraId="4CAA1400" w14:textId="77777777" w:rsidR="00C35F53" w:rsidRPr="00565557" w:rsidRDefault="00C35F53" w:rsidP="00C3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08" w:type="pct"/>
            <w:vAlign w:val="center"/>
          </w:tcPr>
          <w:p w14:paraId="33CE32D2" w14:textId="32874FAB" w:rsidR="00C35F53" w:rsidRPr="00C35F53" w:rsidRDefault="00B60922" w:rsidP="00C35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ронлар ёрдамида олинган маълумотлар асосида ўсимликларнинг касалликларини тарқалишини таҳлил қилиш</w:t>
            </w:r>
          </w:p>
        </w:tc>
      </w:tr>
      <w:tr w:rsidR="00B60922" w:rsidRPr="003B3C1F" w14:paraId="51244BBD" w14:textId="77777777" w:rsidTr="00971488">
        <w:trPr>
          <w:trHeight w:val="212"/>
        </w:trPr>
        <w:tc>
          <w:tcPr>
            <w:tcW w:w="1092" w:type="pct"/>
            <w:vMerge w:val="restart"/>
            <w:vAlign w:val="center"/>
          </w:tcPr>
          <w:p w14:paraId="5D4F334B" w14:textId="6FF2CD06" w:rsidR="00B60922" w:rsidRPr="00565557" w:rsidDel="002A1D54" w:rsidRDefault="00B60922" w:rsidP="00B6092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908" w:type="pct"/>
            <w:vAlign w:val="center"/>
          </w:tcPr>
          <w:p w14:paraId="426FABF2" w14:textId="1A3CF19D" w:rsidR="00B60922" w:rsidRPr="006A268B" w:rsidRDefault="00B60922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r w:rsidRPr="0082573F">
              <w:rPr>
                <w:rFonts w:ascii="Times New Roman" w:hAnsi="Times New Roman"/>
                <w:sz w:val="24"/>
                <w:szCs w:val="24"/>
                <w:lang w:val="uz-Latn-UZ"/>
              </w:rPr>
              <w:t>ишлоқ хўжалигида ер май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донларини чегараларини аниқлай олиш</w:t>
            </w:r>
          </w:p>
        </w:tc>
      </w:tr>
      <w:tr w:rsidR="00B60922" w:rsidRPr="00DF4040" w14:paraId="6E0ADBFF" w14:textId="77777777" w:rsidTr="00971488">
        <w:trPr>
          <w:trHeight w:val="183"/>
        </w:trPr>
        <w:tc>
          <w:tcPr>
            <w:tcW w:w="1092" w:type="pct"/>
            <w:vMerge/>
            <w:vAlign w:val="center"/>
          </w:tcPr>
          <w:p w14:paraId="787A6FEB" w14:textId="77777777" w:rsidR="00B60922" w:rsidRPr="00565557" w:rsidDel="002A1D54" w:rsidRDefault="00B60922" w:rsidP="00B6092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08" w:type="pct"/>
            <w:vAlign w:val="center"/>
          </w:tcPr>
          <w:p w14:paraId="0C24778C" w14:textId="4D16068F" w:rsidR="00B60922" w:rsidRPr="006A268B" w:rsidRDefault="00B60922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ронларларни </w:t>
            </w:r>
            <w:r w:rsidRPr="0082573F">
              <w:rPr>
                <w:rFonts w:ascii="Times New Roman" w:hAnsi="Times New Roman"/>
                <w:sz w:val="24"/>
                <w:szCs w:val="24"/>
                <w:lang w:val="uz-Cyrl-UZ"/>
              </w:rPr>
              <w:t>тупроқнинг хусусиятлар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ҳлил қилиш</w:t>
            </w:r>
          </w:p>
        </w:tc>
      </w:tr>
      <w:tr w:rsidR="00B60922" w:rsidRPr="00DF4040" w14:paraId="7F12B92D" w14:textId="77777777" w:rsidTr="00971488">
        <w:trPr>
          <w:trHeight w:val="183"/>
        </w:trPr>
        <w:tc>
          <w:tcPr>
            <w:tcW w:w="1092" w:type="pct"/>
            <w:vMerge/>
            <w:vAlign w:val="center"/>
          </w:tcPr>
          <w:p w14:paraId="30344843" w14:textId="77777777" w:rsidR="00B60922" w:rsidRPr="00565557" w:rsidDel="002A1D54" w:rsidRDefault="00B60922" w:rsidP="00B6092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08" w:type="pct"/>
            <w:vAlign w:val="center"/>
          </w:tcPr>
          <w:p w14:paraId="60C4F5B3" w14:textId="3F2198F6" w:rsidR="00B60922" w:rsidRDefault="00B60922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ронларлар ёрдамида </w:t>
            </w:r>
            <w:r w:rsidRPr="0082573F">
              <w:rPr>
                <w:rFonts w:ascii="Times New Roman" w:hAnsi="Times New Roman"/>
                <w:sz w:val="24"/>
                <w:szCs w:val="24"/>
                <w:lang w:val="uz-Cyrl-UZ"/>
              </w:rPr>
              <w:t>ўсимликни озуқага муҳ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жлигини аниқлай олиш</w:t>
            </w:r>
          </w:p>
        </w:tc>
      </w:tr>
      <w:tr w:rsidR="00B60922" w:rsidRPr="00DF4040" w14:paraId="58112448" w14:textId="77777777" w:rsidTr="00971488">
        <w:trPr>
          <w:trHeight w:val="183"/>
        </w:trPr>
        <w:tc>
          <w:tcPr>
            <w:tcW w:w="1092" w:type="pct"/>
            <w:vMerge/>
            <w:vAlign w:val="center"/>
          </w:tcPr>
          <w:p w14:paraId="23C7105A" w14:textId="77777777" w:rsidR="00B60922" w:rsidRPr="00565557" w:rsidDel="002A1D54" w:rsidRDefault="00B60922" w:rsidP="00B6092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08" w:type="pct"/>
            <w:vAlign w:val="center"/>
          </w:tcPr>
          <w:p w14:paraId="26CB15D4" w14:textId="06F5DF40" w:rsidR="00B60922" w:rsidRDefault="00B60922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ронлар ёрдамида</w:t>
            </w:r>
            <w:r w:rsidRPr="00031A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 xml:space="preserve"> олинаётган ахборотларни жамлаш</w:t>
            </w:r>
          </w:p>
        </w:tc>
      </w:tr>
      <w:tr w:rsidR="00B60922" w:rsidRPr="00DF4040" w14:paraId="1FE05156" w14:textId="77777777" w:rsidTr="00971488">
        <w:trPr>
          <w:trHeight w:val="183"/>
        </w:trPr>
        <w:tc>
          <w:tcPr>
            <w:tcW w:w="1092" w:type="pct"/>
            <w:vMerge/>
            <w:vAlign w:val="center"/>
          </w:tcPr>
          <w:p w14:paraId="70717208" w14:textId="77777777" w:rsidR="00B60922" w:rsidRPr="00565557" w:rsidDel="002A1D54" w:rsidRDefault="00B60922" w:rsidP="00B6092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08" w:type="pct"/>
            <w:vAlign w:val="center"/>
          </w:tcPr>
          <w:p w14:paraId="4B30880E" w14:textId="7DA6AF3F" w:rsidR="00B60922" w:rsidRDefault="00E9067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линган маълумотлар бўйича хулосалар ва қарорлар қабул қилиш</w:t>
            </w:r>
          </w:p>
        </w:tc>
      </w:tr>
      <w:tr w:rsidR="00B60922" w:rsidRPr="003B3C1F" w14:paraId="75BA1626" w14:textId="77777777" w:rsidTr="00971488">
        <w:trPr>
          <w:trHeight w:val="225"/>
        </w:trPr>
        <w:tc>
          <w:tcPr>
            <w:tcW w:w="1092" w:type="pct"/>
            <w:vMerge w:val="restart"/>
            <w:vAlign w:val="center"/>
          </w:tcPr>
          <w:p w14:paraId="2508A83B" w14:textId="37F95577" w:rsidR="00B60922" w:rsidRPr="00565557" w:rsidRDefault="00B60922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908" w:type="pct"/>
          </w:tcPr>
          <w:p w14:paraId="582A9C46" w14:textId="0DFA174C" w:rsidR="00B60922" w:rsidRPr="00B60922" w:rsidRDefault="00B60922" w:rsidP="00B609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Касалликларнинг визуал аломатлари</w:t>
            </w:r>
          </w:p>
        </w:tc>
      </w:tr>
      <w:tr w:rsidR="00B60922" w:rsidRPr="00DF4040" w14:paraId="7F526612" w14:textId="77777777" w:rsidTr="00971488">
        <w:trPr>
          <w:trHeight w:val="225"/>
        </w:trPr>
        <w:tc>
          <w:tcPr>
            <w:tcW w:w="1092" w:type="pct"/>
            <w:vMerge/>
            <w:vAlign w:val="center"/>
          </w:tcPr>
          <w:p w14:paraId="61AB9148" w14:textId="77777777" w:rsidR="00B60922" w:rsidRDefault="00B60922" w:rsidP="00B609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08" w:type="pct"/>
          </w:tcPr>
          <w:p w14:paraId="0DF15B90" w14:textId="38FA7836" w:rsidR="00B60922" w:rsidRDefault="00E90670" w:rsidP="00B609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Ўсимлик турлари бўйича ривожланиш фазалари</w:t>
            </w:r>
          </w:p>
        </w:tc>
      </w:tr>
      <w:tr w:rsidR="00B60922" w:rsidRPr="00565557" w14:paraId="371AEBED" w14:textId="77777777" w:rsidTr="00971488">
        <w:trPr>
          <w:trHeight w:val="225"/>
        </w:trPr>
        <w:tc>
          <w:tcPr>
            <w:tcW w:w="1092" w:type="pct"/>
            <w:vMerge/>
            <w:vAlign w:val="center"/>
          </w:tcPr>
          <w:p w14:paraId="15270C43" w14:textId="77777777" w:rsidR="00B60922" w:rsidRPr="00565557" w:rsidRDefault="00B60922" w:rsidP="00B609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08" w:type="pct"/>
          </w:tcPr>
          <w:p w14:paraId="160E2129" w14:textId="614ED7EB" w:rsidR="00B60922" w:rsidRPr="00B60922" w:rsidRDefault="00B60922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изимли таҳлил асослари</w:t>
            </w:r>
          </w:p>
        </w:tc>
      </w:tr>
      <w:tr w:rsidR="00B60922" w:rsidRPr="00565557" w14:paraId="23BFF9E4" w14:textId="77777777" w:rsidTr="00971488">
        <w:trPr>
          <w:trHeight w:val="675"/>
        </w:trPr>
        <w:tc>
          <w:tcPr>
            <w:tcW w:w="1092" w:type="pct"/>
            <w:vAlign w:val="center"/>
          </w:tcPr>
          <w:p w14:paraId="7A8571BE" w14:textId="6A16C214" w:rsidR="00B60922" w:rsidRPr="00565557" w:rsidDel="002A1D54" w:rsidRDefault="00B60922" w:rsidP="00B6092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908" w:type="pct"/>
            <w:vAlign w:val="center"/>
          </w:tcPr>
          <w:p w14:paraId="6C696E79" w14:textId="2019CC4F" w:rsidR="00B60922" w:rsidRPr="00565557" w:rsidRDefault="00E9067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16E262E4" w14:textId="2C1AB8D1" w:rsidR="00403D98" w:rsidRDefault="00403D98" w:rsidP="00403D98">
      <w:pPr>
        <w:tabs>
          <w:tab w:val="left" w:pos="18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8DE0BC" w14:textId="0E7442A4" w:rsidR="00CF5150" w:rsidRPr="009D7D75" w:rsidRDefault="00CF5150" w:rsidP="00CF5150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E613E9">
        <w:rPr>
          <w:rFonts w:ascii="Times New Roman" w:hAnsi="Times New Roman"/>
          <w:b/>
          <w:sz w:val="24"/>
          <w:szCs w:val="24"/>
          <w:lang w:val="uz-Cyrl-UZ"/>
        </w:rPr>
        <w:t>3.</w:t>
      </w:r>
      <w:r w:rsidR="00321589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еҳна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828"/>
      </w:tblGrid>
      <w:tr w:rsidR="00CF5150" w:rsidRPr="00971488" w14:paraId="1AE1C068" w14:textId="77777777" w:rsidTr="00CF5150">
        <w:trPr>
          <w:trHeight w:val="329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F36828" w14:textId="77777777" w:rsidR="00CF5150" w:rsidRPr="00622419" w:rsidRDefault="00CF5150" w:rsidP="00B6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09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FBAE5" w14:textId="77E2CF38" w:rsidR="00CF5150" w:rsidRPr="004761BE" w:rsidRDefault="00CF5150" w:rsidP="00B6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F5150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нинг “Ақлли” объектлари ишини ташкил этиш.</w:t>
            </w:r>
          </w:p>
        </w:tc>
      </w:tr>
    </w:tbl>
    <w:p w14:paraId="619F07C2" w14:textId="77777777" w:rsidR="00CF5150" w:rsidRPr="00971488" w:rsidRDefault="00CF5150" w:rsidP="00CF515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CF5150" w:rsidRPr="00E613E9" w14:paraId="6D42C50D" w14:textId="77777777" w:rsidTr="00B60922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F97D3D" w14:textId="77777777" w:rsidR="00CF5150" w:rsidRPr="00622419" w:rsidRDefault="00CF5150" w:rsidP="00B6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645E1" w14:textId="6CE3977F" w:rsidR="00CF5150" w:rsidRPr="00147909" w:rsidRDefault="00CF5150" w:rsidP="00B6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74F3B5D5" w14:textId="77777777" w:rsidR="00CF5150" w:rsidRPr="00622419" w:rsidRDefault="00CF5150" w:rsidP="00B60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</w:t>
            </w: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39833" w14:textId="11C505F2" w:rsidR="00CF5150" w:rsidRPr="00E613E9" w:rsidRDefault="00321589" w:rsidP="00B6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14:paraId="358E6C79" w14:textId="77777777" w:rsidR="00CF5150" w:rsidRPr="004761BE" w:rsidRDefault="00CF5150" w:rsidP="00CF515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CF5150" w:rsidRPr="009D7D75" w14:paraId="659CBB8B" w14:textId="77777777" w:rsidTr="00B60922">
        <w:tc>
          <w:tcPr>
            <w:tcW w:w="4813" w:type="dxa"/>
            <w:shd w:val="clear" w:color="auto" w:fill="auto"/>
          </w:tcPr>
          <w:p w14:paraId="33E43566" w14:textId="77777777" w:rsidR="00CF5150" w:rsidRPr="009D7D75" w:rsidRDefault="00CF5150" w:rsidP="00B6092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54E162EB" w14:textId="77777777" w:rsidR="00CF5150" w:rsidRPr="00971488" w:rsidRDefault="00CF5150" w:rsidP="00B6092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233C7">
              <w:rPr>
                <w:rFonts w:ascii="Times New Roman" w:hAnsi="Times New Roman"/>
                <w:sz w:val="24"/>
                <w:szCs w:val="24"/>
              </w:rPr>
              <w:t>Операто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аналитик</w:t>
            </w:r>
          </w:p>
        </w:tc>
      </w:tr>
      <w:tr w:rsidR="00CF5150" w:rsidRPr="009D7D75" w14:paraId="2C7D0FDC" w14:textId="77777777" w:rsidTr="00B60922">
        <w:tc>
          <w:tcPr>
            <w:tcW w:w="4813" w:type="dxa"/>
            <w:shd w:val="clear" w:color="auto" w:fill="auto"/>
          </w:tcPr>
          <w:p w14:paraId="48D3AC19" w14:textId="77777777" w:rsidR="00CF5150" w:rsidRPr="009D7D75" w:rsidRDefault="00CF5150" w:rsidP="00B6092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7B7E046F" w14:textId="77777777" w:rsidR="00CF5150" w:rsidRPr="009D7D75" w:rsidRDefault="00CF5150" w:rsidP="00B6092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маълумот – малакали ишчи (хизматчи)ларни тайёрлаш дастурлари</w:t>
            </w:r>
          </w:p>
        </w:tc>
      </w:tr>
      <w:tr w:rsidR="00CF5150" w:rsidRPr="009D7D75" w14:paraId="0A8215FA" w14:textId="77777777" w:rsidTr="00B60922">
        <w:tc>
          <w:tcPr>
            <w:tcW w:w="4813" w:type="dxa"/>
            <w:shd w:val="clear" w:color="auto" w:fill="auto"/>
          </w:tcPr>
          <w:p w14:paraId="54D63660" w14:textId="77777777" w:rsidR="00CF5150" w:rsidRPr="009D7D75" w:rsidRDefault="00CF5150" w:rsidP="00B6092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38F0D758" w14:textId="77777777" w:rsidR="00CF5150" w:rsidRPr="00D25751" w:rsidRDefault="00CF5150" w:rsidP="00B6092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CF5150" w:rsidRPr="009D7D75" w14:paraId="3510A37F" w14:textId="77777777" w:rsidTr="00B60922">
        <w:tc>
          <w:tcPr>
            <w:tcW w:w="4813" w:type="dxa"/>
            <w:shd w:val="clear" w:color="auto" w:fill="auto"/>
          </w:tcPr>
          <w:p w14:paraId="3B91C47A" w14:textId="77777777" w:rsidR="00CF5150" w:rsidRPr="009D7D75" w:rsidRDefault="00CF5150" w:rsidP="00B6092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14:paraId="622B600C" w14:textId="77777777" w:rsidR="00CF5150" w:rsidRPr="00E613E9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14:paraId="5A5D11A2" w14:textId="77777777" w:rsidR="00CF5150" w:rsidRDefault="00CF5150" w:rsidP="00CF51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7A4D2B" w14:textId="6A1D3F2A" w:rsidR="00CF5150" w:rsidRDefault="00CF5150" w:rsidP="00CF515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761BE">
        <w:rPr>
          <w:rFonts w:ascii="Times New Roman" w:hAnsi="Times New Roman"/>
          <w:b/>
          <w:sz w:val="24"/>
          <w:szCs w:val="24"/>
        </w:rPr>
        <w:t>3.</w:t>
      </w:r>
      <w:r w:rsidR="00321589">
        <w:rPr>
          <w:rFonts w:ascii="Times New Roman" w:hAnsi="Times New Roman"/>
          <w:b/>
          <w:sz w:val="24"/>
          <w:szCs w:val="24"/>
        </w:rPr>
        <w:t>4</w:t>
      </w:r>
      <w:r w:rsidRPr="004761BE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  <w:lang w:val="uz-Latn-UZ"/>
        </w:rPr>
        <w:t xml:space="preserve"> 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14:paraId="51EF31E1" w14:textId="77777777" w:rsidR="00CF5150" w:rsidRPr="00F61F90" w:rsidRDefault="00CF5150" w:rsidP="00CF5150">
      <w:pPr>
        <w:pStyle w:val="12"/>
        <w:spacing w:after="0" w:line="240" w:lineRule="auto"/>
        <w:ind w:left="0"/>
        <w:rPr>
          <w:rFonts w:ascii="Times New Roman" w:hAnsi="Times New Roman"/>
          <w:b/>
          <w:sz w:val="18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CF5150" w:rsidRPr="00DF4040" w14:paraId="20AA0F9F" w14:textId="77777777" w:rsidTr="00B60922">
        <w:trPr>
          <w:trHeight w:val="70"/>
        </w:trPr>
        <w:tc>
          <w:tcPr>
            <w:tcW w:w="12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59549C" w14:textId="77777777" w:rsidR="00CF5150" w:rsidRPr="00E613E9" w:rsidRDefault="00CF5150" w:rsidP="00B6092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FD6A3" w14:textId="036156A8" w:rsidR="00CF5150" w:rsidRPr="004761BE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B757A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нинг “Ақлли” объектларида иш жараёнини ташкил этиш</w:t>
            </w:r>
          </w:p>
        </w:tc>
      </w:tr>
    </w:tbl>
    <w:p w14:paraId="37260986" w14:textId="77777777" w:rsidR="00CF5150" w:rsidRPr="00CF5150" w:rsidRDefault="00CF5150" w:rsidP="00CF5150">
      <w:pPr>
        <w:pStyle w:val="12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CF5150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CF5150" w:rsidRPr="00E613E9" w14:paraId="133CBC65" w14:textId="77777777" w:rsidTr="00B60922">
        <w:trPr>
          <w:trHeight w:val="341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14:paraId="49482D73" w14:textId="77777777" w:rsidR="00CF5150" w:rsidRPr="00D25751" w:rsidRDefault="00CF5150" w:rsidP="00B6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257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2575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7176" w14:textId="77D1F22D" w:rsidR="00CF5150" w:rsidRPr="00E613E9" w:rsidRDefault="00CF5150" w:rsidP="00B6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613E9">
              <w:rPr>
                <w:rFonts w:ascii="Times New Roman" w:hAnsi="Times New Roman"/>
                <w:sz w:val="24"/>
                <w:szCs w:val="24"/>
              </w:rPr>
              <w:t>/01.</w:t>
            </w:r>
            <w:r w:rsidR="00321589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1B028" w14:textId="77777777" w:rsidR="00CF5150" w:rsidRPr="00E613E9" w:rsidRDefault="00CF5150" w:rsidP="00B6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4C6" w14:textId="02140EC3" w:rsidR="00CF5150" w:rsidRPr="00E613E9" w:rsidRDefault="00321589" w:rsidP="00B6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14:paraId="1C1427B7" w14:textId="77777777" w:rsidR="00CF5150" w:rsidRPr="004761BE" w:rsidRDefault="00CF5150" w:rsidP="00CF5150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14:paraId="4C4453B9" w14:textId="77777777" w:rsidR="00CF5150" w:rsidRPr="004761BE" w:rsidRDefault="00CF5150" w:rsidP="00CF515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308" w:type="pct"/>
        <w:tblInd w:w="-2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7982"/>
      </w:tblGrid>
      <w:tr w:rsidR="00CF5150" w:rsidRPr="00DF4040" w14:paraId="73E1C242" w14:textId="77777777" w:rsidTr="00B60922">
        <w:trPr>
          <w:trHeight w:val="200"/>
        </w:trPr>
        <w:tc>
          <w:tcPr>
            <w:tcW w:w="107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44CBB8B" w14:textId="4527CA84" w:rsidR="00CF5150" w:rsidRPr="004761BE" w:rsidRDefault="00943EF9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C3AD72" w14:textId="77777777" w:rsidR="00CF5150" w:rsidRPr="001B757A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B757A">
              <w:rPr>
                <w:rFonts w:ascii="Times New Roman" w:hAnsi="Times New Roman"/>
                <w:sz w:val="24"/>
                <w:szCs w:val="24"/>
                <w:lang w:val="uz-Latn-UZ"/>
              </w:rPr>
              <w:t>Қишлоқ хўжалигининг “Ақлли” объектла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E0DFE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и хисобини олиш</w:t>
            </w:r>
          </w:p>
        </w:tc>
      </w:tr>
      <w:tr w:rsidR="00CF5150" w:rsidRPr="00DF4040" w14:paraId="0FC89C65" w14:textId="77777777" w:rsidTr="00B60922">
        <w:trPr>
          <w:trHeight w:val="200"/>
        </w:trPr>
        <w:tc>
          <w:tcPr>
            <w:tcW w:w="1072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6E641A2" w14:textId="77777777" w:rsidR="00CF5150" w:rsidRPr="006327CC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70ADCE" w14:textId="77777777" w:rsidR="00CF5150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урилмаларнинг ўзаро тўғри уланганлигини кўздан кечириш</w:t>
            </w:r>
          </w:p>
        </w:tc>
      </w:tr>
      <w:tr w:rsidR="00CF5150" w:rsidRPr="001B757A" w14:paraId="5C1F08F9" w14:textId="77777777" w:rsidTr="00B60922">
        <w:trPr>
          <w:trHeight w:val="200"/>
        </w:trPr>
        <w:tc>
          <w:tcPr>
            <w:tcW w:w="1072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E247907" w14:textId="77777777" w:rsidR="00CF5150" w:rsidRPr="006327CC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43CD11" w14:textId="77777777" w:rsidR="00CF5150" w:rsidRPr="002F0FF8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Қурилмаларнинг нормада ишлаётганлигини текшириш</w:t>
            </w:r>
          </w:p>
        </w:tc>
      </w:tr>
      <w:tr w:rsidR="00CF5150" w:rsidRPr="004C6918" w14:paraId="6684921E" w14:textId="77777777" w:rsidTr="00B60922">
        <w:trPr>
          <w:trHeight w:val="200"/>
        </w:trPr>
        <w:tc>
          <w:tcPr>
            <w:tcW w:w="1072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DA825C7" w14:textId="77777777" w:rsidR="00CF5150" w:rsidRPr="006327CC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BE1DA9" w14:textId="77777777" w:rsidR="00CF5150" w:rsidRPr="002F0FF8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хборот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изимнинг фаолияти учун зарур шароитларни яратиш </w:t>
            </w:r>
          </w:p>
        </w:tc>
      </w:tr>
      <w:tr w:rsidR="00CF5150" w:rsidRPr="001B757A" w14:paraId="52E8A90A" w14:textId="77777777" w:rsidTr="00B60922">
        <w:trPr>
          <w:trHeight w:val="200"/>
        </w:trPr>
        <w:tc>
          <w:tcPr>
            <w:tcW w:w="1072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6E66BCF" w14:textId="77777777" w:rsidR="00CF5150" w:rsidRPr="006327CC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C28EAF" w14:textId="77777777" w:rsidR="00CF5150" w:rsidRPr="00AA7E8C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хборот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изими иш фаолиятини кузатиб бориш</w:t>
            </w:r>
          </w:p>
        </w:tc>
      </w:tr>
      <w:tr w:rsidR="00CF5150" w:rsidRPr="00DF4040" w14:paraId="42F3C9A8" w14:textId="77777777" w:rsidTr="00B60922">
        <w:trPr>
          <w:trHeight w:val="212"/>
        </w:trPr>
        <w:tc>
          <w:tcPr>
            <w:tcW w:w="107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2A9B9D4" w14:textId="19A1206B" w:rsidR="00CF5150" w:rsidRPr="004761BE" w:rsidDel="002A1D54" w:rsidRDefault="00943EF9" w:rsidP="00B6092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4AC1A7" w14:textId="77777777" w:rsidR="00CF5150" w:rsidRPr="008E33A1" w:rsidRDefault="00CF5150" w:rsidP="00B609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1B757A">
              <w:rPr>
                <w:rFonts w:ascii="Times New Roman" w:hAnsi="Times New Roman"/>
                <w:sz w:val="24"/>
                <w:szCs w:val="24"/>
                <w:lang w:val="uz-Latn-UZ"/>
              </w:rPr>
              <w:t>Қишлоқ хўжалигининг “Ақлли” объектла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да қурилмаларнинг имкониятларидан фойдаланиш.</w:t>
            </w:r>
          </w:p>
        </w:tc>
      </w:tr>
      <w:tr w:rsidR="00CF5150" w:rsidRPr="001B757A" w14:paraId="62DBF2D3" w14:textId="77777777" w:rsidTr="00B60922">
        <w:trPr>
          <w:trHeight w:val="183"/>
        </w:trPr>
        <w:tc>
          <w:tcPr>
            <w:tcW w:w="107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8C0F65" w14:textId="77777777" w:rsidR="00CF5150" w:rsidRPr="004761BE" w:rsidDel="002A1D54" w:rsidRDefault="00CF5150" w:rsidP="00B6092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37559C" w14:textId="77777777" w:rsidR="00CF5150" w:rsidRPr="00200905" w:rsidRDefault="00CF5150" w:rsidP="00B609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хборот тизимида ишлашни билади, профлактик хизмат кўрсатади</w:t>
            </w:r>
          </w:p>
        </w:tc>
      </w:tr>
      <w:tr w:rsidR="00CF5150" w:rsidRPr="00DF4040" w14:paraId="0C12FF0F" w14:textId="77777777" w:rsidTr="00B60922">
        <w:trPr>
          <w:trHeight w:val="183"/>
        </w:trPr>
        <w:tc>
          <w:tcPr>
            <w:tcW w:w="107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FF687D" w14:textId="77777777" w:rsidR="00CF5150" w:rsidRPr="000B5238" w:rsidDel="002A1D54" w:rsidRDefault="00CF5150" w:rsidP="00B6092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58431A" w14:textId="77777777" w:rsidR="00CF5150" w:rsidRPr="00200905" w:rsidRDefault="00CF5150" w:rsidP="00B609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z-Latn-UZ"/>
              </w:rPr>
            </w:pPr>
            <w:r w:rsidRPr="00031A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Рақамли қурилмалардан, датчиклардан, чиплардан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,</w:t>
            </w:r>
            <w:r w:rsidRPr="00031A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 xml:space="preserve"> тар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моқ технологияларидан фойдала</w:t>
            </w:r>
            <w:r w:rsidRPr="00031A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н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иш</w:t>
            </w:r>
          </w:p>
        </w:tc>
      </w:tr>
      <w:tr w:rsidR="00CF5150" w:rsidRPr="000B5238" w14:paraId="47B7942B" w14:textId="77777777" w:rsidTr="00B60922">
        <w:trPr>
          <w:trHeight w:val="183"/>
        </w:trPr>
        <w:tc>
          <w:tcPr>
            <w:tcW w:w="107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CFA848" w14:textId="77777777" w:rsidR="00CF5150" w:rsidRPr="000B5238" w:rsidDel="002A1D54" w:rsidRDefault="00CF5150" w:rsidP="00B6092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77B715" w14:textId="77777777" w:rsidR="00CF5150" w:rsidRPr="00200905" w:rsidRDefault="00CF5150" w:rsidP="00B6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Рақамли технологияга оид т</w:t>
            </w:r>
            <w:r w:rsidRPr="00031A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урли дас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турий ва техник воситаларни ўрнатиш ва созлаш</w:t>
            </w:r>
          </w:p>
        </w:tc>
      </w:tr>
      <w:tr w:rsidR="00CF5150" w:rsidRPr="00DF4040" w14:paraId="6D24A946" w14:textId="77777777" w:rsidTr="00B60922">
        <w:trPr>
          <w:trHeight w:val="225"/>
        </w:trPr>
        <w:tc>
          <w:tcPr>
            <w:tcW w:w="107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8BC130E" w14:textId="72E22929" w:rsidR="00CF5150" w:rsidRPr="004761BE" w:rsidRDefault="00943EF9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33ED56" w14:textId="77777777" w:rsidR="00CF5150" w:rsidRPr="00200905" w:rsidRDefault="00CF5150" w:rsidP="00B6092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 турлари, имкониятлари ва функциялари</w:t>
            </w:r>
          </w:p>
        </w:tc>
      </w:tr>
      <w:tr w:rsidR="00CF5150" w:rsidRPr="00DF4040" w14:paraId="7A3178C1" w14:textId="77777777" w:rsidTr="00B60922">
        <w:trPr>
          <w:trHeight w:val="225"/>
        </w:trPr>
        <w:tc>
          <w:tcPr>
            <w:tcW w:w="1072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27EC2A4" w14:textId="77777777" w:rsidR="00CF5150" w:rsidRPr="004761BE" w:rsidRDefault="00CF5150" w:rsidP="00B609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FDC9BF" w14:textId="77777777" w:rsidR="00CF5150" w:rsidRPr="008E33A1" w:rsidRDefault="00CF5150" w:rsidP="00B60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B757A">
              <w:rPr>
                <w:rFonts w:ascii="Times New Roman" w:hAnsi="Times New Roman"/>
                <w:sz w:val="24"/>
                <w:szCs w:val="24"/>
                <w:lang w:val="uz-Latn-UZ"/>
              </w:rPr>
              <w:t>Қишлоқ хўжалигининг “Ақлли” объектла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нинг таркибий қисмлари</w:t>
            </w:r>
          </w:p>
        </w:tc>
      </w:tr>
      <w:tr w:rsidR="00CF5150" w:rsidRPr="001B757A" w14:paraId="34D003CD" w14:textId="77777777" w:rsidTr="00B60922">
        <w:trPr>
          <w:trHeight w:val="170"/>
        </w:trPr>
        <w:tc>
          <w:tcPr>
            <w:tcW w:w="107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F2722F" w14:textId="77777777" w:rsidR="00CF5150" w:rsidRPr="004761BE" w:rsidDel="002A1D54" w:rsidRDefault="00CF5150" w:rsidP="00B609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134879" w14:textId="77777777" w:rsidR="00CF5150" w:rsidRPr="00200905" w:rsidRDefault="00CF5150" w:rsidP="00B6092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51F61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қурилмаларнинг хавфсизлик меъёрлари</w:t>
            </w:r>
          </w:p>
        </w:tc>
      </w:tr>
      <w:tr w:rsidR="00CF5150" w:rsidRPr="00DF4040" w14:paraId="0B0F8802" w14:textId="77777777" w:rsidTr="00B60922">
        <w:trPr>
          <w:trHeight w:val="170"/>
        </w:trPr>
        <w:tc>
          <w:tcPr>
            <w:tcW w:w="107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2EB201" w14:textId="77777777" w:rsidR="00CF5150" w:rsidRPr="000B5238" w:rsidDel="002A1D54" w:rsidRDefault="00CF5150" w:rsidP="00B609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6FA4BC" w14:textId="77777777" w:rsidR="00CF5150" w:rsidRPr="006327CC" w:rsidRDefault="00CF5150" w:rsidP="00B6092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6327C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Latn-UZ"/>
              </w:rPr>
              <w:t>Меҳнатни муҳофаз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аси бўйича билимларга эга бўлиш.</w:t>
            </w:r>
          </w:p>
        </w:tc>
      </w:tr>
      <w:tr w:rsidR="00CF5150" w:rsidRPr="004761BE" w14:paraId="4E9BC54A" w14:textId="77777777" w:rsidTr="00B60922">
        <w:trPr>
          <w:trHeight w:val="170"/>
        </w:trPr>
        <w:tc>
          <w:tcPr>
            <w:tcW w:w="107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E161AE" w14:textId="22AAD2C4" w:rsidR="00CF5150" w:rsidRPr="004761BE" w:rsidDel="002A1D54" w:rsidRDefault="00943EF9" w:rsidP="00B6092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9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6D4FD0" w14:textId="39FF4F59" w:rsidR="00CF5150" w:rsidRPr="00200905" w:rsidRDefault="00E9067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48EC82EC" w14:textId="77777777" w:rsidR="00CF5150" w:rsidRDefault="00CF5150" w:rsidP="00CF5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6765D0" w14:textId="77777777" w:rsidR="00CF5150" w:rsidRDefault="00CF5150" w:rsidP="00CF51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B99A60" w14:textId="3477BC2D" w:rsidR="00CF5150" w:rsidRDefault="00CF5150" w:rsidP="00CF515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761BE">
        <w:rPr>
          <w:rFonts w:ascii="Times New Roman" w:hAnsi="Times New Roman"/>
          <w:b/>
          <w:sz w:val="24"/>
          <w:szCs w:val="24"/>
        </w:rPr>
        <w:lastRenderedPageBreak/>
        <w:t>3.</w:t>
      </w:r>
      <w:r w:rsidR="00321589">
        <w:rPr>
          <w:rFonts w:ascii="Times New Roman" w:hAnsi="Times New Roman"/>
          <w:b/>
          <w:sz w:val="24"/>
          <w:szCs w:val="24"/>
        </w:rPr>
        <w:t>4</w:t>
      </w:r>
      <w:r w:rsidRPr="004761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Pr="004761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Latn-UZ"/>
        </w:rPr>
        <w:t xml:space="preserve"> 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14:paraId="54644F75" w14:textId="77777777" w:rsidR="00CF5150" w:rsidRPr="00F61F90" w:rsidRDefault="00CF5150" w:rsidP="00CF5150">
      <w:pPr>
        <w:pStyle w:val="12"/>
        <w:spacing w:after="0" w:line="240" w:lineRule="auto"/>
        <w:ind w:left="0"/>
        <w:rPr>
          <w:rFonts w:ascii="Times New Roman" w:hAnsi="Times New Roman"/>
          <w:b/>
          <w:sz w:val="18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CF5150" w:rsidRPr="00DF4040" w14:paraId="76BB05C8" w14:textId="77777777" w:rsidTr="00B60922">
        <w:trPr>
          <w:trHeight w:val="70"/>
        </w:trPr>
        <w:tc>
          <w:tcPr>
            <w:tcW w:w="12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7491BA4" w14:textId="77777777" w:rsidR="00CF5150" w:rsidRPr="00E613E9" w:rsidRDefault="00CF5150" w:rsidP="00B6092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B617C7" w14:textId="329E2AA6" w:rsidR="00CF5150" w:rsidRPr="004761BE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327C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нинг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 w:rsidRPr="006327CC">
              <w:rPr>
                <w:rFonts w:ascii="Times New Roman" w:hAnsi="Times New Roman"/>
                <w:sz w:val="24"/>
                <w:szCs w:val="24"/>
                <w:lang w:val="uz-Cyrl-UZ"/>
              </w:rPr>
              <w:t>Ақлл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  <w:r w:rsidRPr="006327C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объектлари</w:t>
            </w:r>
            <w:r w:rsidRPr="002F0FF8">
              <w:rPr>
                <w:rFonts w:ascii="Times New Roman" w:hAnsi="Times New Roman"/>
                <w:sz w:val="24"/>
                <w:szCs w:val="24"/>
                <w:lang w:val="uz-Cyrl-UZ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2F0FF8">
              <w:rPr>
                <w:rFonts w:ascii="Times New Roman" w:hAnsi="Times New Roman"/>
                <w:sz w:val="24"/>
                <w:szCs w:val="24"/>
                <w:lang w:val="uz-Cyrl-UZ"/>
              </w:rPr>
              <w:t>маълумотларни тўплаш, баҳолаш ва таҳлил қилиш</w:t>
            </w:r>
          </w:p>
        </w:tc>
      </w:tr>
    </w:tbl>
    <w:p w14:paraId="7FD9B759" w14:textId="77777777" w:rsidR="00CF5150" w:rsidRPr="00CF5150" w:rsidRDefault="00CF5150" w:rsidP="00CF5150">
      <w:pPr>
        <w:pStyle w:val="12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CF5150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CF5150" w:rsidRPr="00E613E9" w14:paraId="62633EFD" w14:textId="77777777" w:rsidTr="00B60922">
        <w:trPr>
          <w:trHeight w:val="341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14:paraId="5E5BCE89" w14:textId="77777777" w:rsidR="00CF5150" w:rsidRPr="00D25751" w:rsidRDefault="00CF5150" w:rsidP="00B60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257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2575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4BB2" w14:textId="303086B0" w:rsidR="00CF5150" w:rsidRPr="00E613E9" w:rsidRDefault="00CF5150" w:rsidP="00B6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613E9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321589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78AAE" w14:textId="77777777" w:rsidR="00CF5150" w:rsidRPr="00E613E9" w:rsidRDefault="00CF5150" w:rsidP="00B6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3D0E" w14:textId="6C945E39" w:rsidR="00CF5150" w:rsidRPr="00E613E9" w:rsidRDefault="00321589" w:rsidP="00B6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14:paraId="14746853" w14:textId="77777777" w:rsidR="00CF5150" w:rsidRPr="004761BE" w:rsidRDefault="00CF5150" w:rsidP="00CF515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7049"/>
      </w:tblGrid>
      <w:tr w:rsidR="00CF5150" w:rsidRPr="004761BE" w14:paraId="20F07F15" w14:textId="77777777" w:rsidTr="00B60922">
        <w:trPr>
          <w:trHeight w:val="200"/>
        </w:trPr>
        <w:tc>
          <w:tcPr>
            <w:tcW w:w="1289" w:type="pct"/>
            <w:vMerge w:val="restart"/>
            <w:vAlign w:val="center"/>
          </w:tcPr>
          <w:p w14:paraId="50D2E7A8" w14:textId="320BC03F" w:rsidR="00CF5150" w:rsidRPr="004761BE" w:rsidRDefault="00943EF9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11" w:type="pct"/>
            <w:vAlign w:val="center"/>
          </w:tcPr>
          <w:p w14:paraId="460DF804" w14:textId="77777777" w:rsidR="00CF5150" w:rsidRPr="009C3038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C303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нинг кўрсаткичларини кўздан кечир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</w:t>
            </w:r>
            <w:r w:rsidRPr="009C3038">
              <w:rPr>
                <w:rFonts w:ascii="Times New Roman" w:hAnsi="Times New Roman"/>
                <w:sz w:val="24"/>
                <w:szCs w:val="24"/>
                <w:lang w:val="uz-Cyrl-UZ"/>
              </w:rPr>
              <w:t>кўрсаткич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рни нормалар билан солиштириб чиқиш.</w:t>
            </w:r>
          </w:p>
        </w:tc>
      </w:tr>
      <w:tr w:rsidR="00CF5150" w:rsidRPr="004761BE" w14:paraId="20EC7B04" w14:textId="77777777" w:rsidTr="00B60922">
        <w:trPr>
          <w:trHeight w:val="200"/>
        </w:trPr>
        <w:tc>
          <w:tcPr>
            <w:tcW w:w="1289" w:type="pct"/>
            <w:vMerge/>
            <w:vAlign w:val="center"/>
          </w:tcPr>
          <w:p w14:paraId="45480300" w14:textId="77777777" w:rsidR="00CF5150" w:rsidRPr="004761BE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76A7DD94" w14:textId="77777777" w:rsidR="00CF5150" w:rsidRPr="009C3038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Фарқли кўрсаткичларни аниқлаш ва тизим ҳолатига таъсирини ўрганиш.</w:t>
            </w:r>
          </w:p>
        </w:tc>
      </w:tr>
      <w:tr w:rsidR="00CF5150" w:rsidRPr="004761BE" w14:paraId="0684A34A" w14:textId="77777777" w:rsidTr="00B60922">
        <w:trPr>
          <w:trHeight w:val="200"/>
        </w:trPr>
        <w:tc>
          <w:tcPr>
            <w:tcW w:w="1289" w:type="pct"/>
            <w:vMerge/>
            <w:vAlign w:val="center"/>
          </w:tcPr>
          <w:p w14:paraId="2B3812DC" w14:textId="77777777" w:rsidR="00CF5150" w:rsidRPr="004761BE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21384390" w14:textId="77777777" w:rsidR="00CF5150" w:rsidRPr="009C3038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изимнинг жорий ҳолатини баҳолаш. </w:t>
            </w:r>
          </w:p>
        </w:tc>
      </w:tr>
      <w:tr w:rsidR="00CF5150" w:rsidRPr="004761BE" w14:paraId="3132F1B6" w14:textId="77777777" w:rsidTr="00B60922">
        <w:trPr>
          <w:trHeight w:val="200"/>
        </w:trPr>
        <w:tc>
          <w:tcPr>
            <w:tcW w:w="1289" w:type="pct"/>
            <w:vMerge/>
            <w:vAlign w:val="center"/>
          </w:tcPr>
          <w:p w14:paraId="2978F54C" w14:textId="77777777" w:rsidR="00CF5150" w:rsidRPr="004761BE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20672CEB" w14:textId="77777777" w:rsidR="00CF5150" w:rsidRPr="009C3038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изимнинг жорий ҳолати бўйича мутахассислар билан маслаҳатлашиш ва тизмнинг оптимал иш режимини аниқлаш.</w:t>
            </w:r>
          </w:p>
        </w:tc>
      </w:tr>
      <w:tr w:rsidR="00CF5150" w:rsidRPr="004761BE" w14:paraId="5F99B33D" w14:textId="77777777" w:rsidTr="00B60922">
        <w:trPr>
          <w:trHeight w:val="200"/>
        </w:trPr>
        <w:tc>
          <w:tcPr>
            <w:tcW w:w="1289" w:type="pct"/>
            <w:vMerge/>
            <w:vAlign w:val="center"/>
          </w:tcPr>
          <w:p w14:paraId="0A6FB1C1" w14:textId="77777777" w:rsidR="00CF5150" w:rsidRPr="004761BE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7A02FC65" w14:textId="77777777" w:rsidR="00CF5150" w:rsidRPr="009C3038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изимни оптимал иш режимини назорат қилиб бориш.</w:t>
            </w:r>
          </w:p>
        </w:tc>
      </w:tr>
      <w:tr w:rsidR="00CF5150" w:rsidRPr="004761BE" w14:paraId="552023B9" w14:textId="77777777" w:rsidTr="00B60922">
        <w:trPr>
          <w:trHeight w:val="666"/>
        </w:trPr>
        <w:tc>
          <w:tcPr>
            <w:tcW w:w="1289" w:type="pct"/>
            <w:vMerge w:val="restart"/>
            <w:vAlign w:val="center"/>
          </w:tcPr>
          <w:p w14:paraId="267E1170" w14:textId="2CB43295" w:rsidR="00CF5150" w:rsidRPr="004761BE" w:rsidDel="002A1D54" w:rsidRDefault="00943EF9" w:rsidP="00B6092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71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6FCD34" w14:textId="77777777" w:rsidR="00CF5150" w:rsidRPr="009C3038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031A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Рақамли қурилмалардан, датчиклардан, чиплардан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,</w:t>
            </w:r>
            <w:r w:rsidRPr="00031A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 xml:space="preserve"> тар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моқ технологияларидан фойдала</w:t>
            </w:r>
            <w:r w:rsidRPr="00031A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н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иш</w:t>
            </w:r>
          </w:p>
        </w:tc>
      </w:tr>
      <w:tr w:rsidR="00CF5150" w:rsidRPr="009C3038" w14:paraId="6401F879" w14:textId="77777777" w:rsidTr="00B60922">
        <w:trPr>
          <w:trHeight w:val="111"/>
        </w:trPr>
        <w:tc>
          <w:tcPr>
            <w:tcW w:w="1289" w:type="pct"/>
            <w:vMerge/>
            <w:vAlign w:val="center"/>
          </w:tcPr>
          <w:p w14:paraId="4D075642" w14:textId="77777777" w:rsidR="00CF5150" w:rsidRPr="004761BE" w:rsidRDefault="00CF5150" w:rsidP="00B6092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850AF4" w14:textId="77777777" w:rsidR="00CF5150" w:rsidRPr="00AA7E8C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Маълумотлар базаларини бошқариш тизимларидан фойдалана олиш</w:t>
            </w:r>
          </w:p>
        </w:tc>
      </w:tr>
      <w:tr w:rsidR="00CF5150" w:rsidRPr="00DF4040" w14:paraId="00C0EBDE" w14:textId="77777777" w:rsidTr="00B60922">
        <w:trPr>
          <w:trHeight w:val="47"/>
        </w:trPr>
        <w:tc>
          <w:tcPr>
            <w:tcW w:w="1289" w:type="pct"/>
            <w:vMerge/>
            <w:vAlign w:val="center"/>
          </w:tcPr>
          <w:p w14:paraId="3AA61EE3" w14:textId="77777777" w:rsidR="00CF5150" w:rsidRPr="004761BE" w:rsidRDefault="00CF5150" w:rsidP="00B6092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1" w:type="pct"/>
            <w:vAlign w:val="center"/>
          </w:tcPr>
          <w:p w14:paraId="11FBB7A5" w14:textId="77777777" w:rsidR="00CF5150" w:rsidRPr="00AA7E8C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E6A0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нинг “Ақлли” объектларида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нинг қийматлари асосила тизимнинг ҳолатини баҳолай олиш</w:t>
            </w:r>
          </w:p>
        </w:tc>
      </w:tr>
      <w:tr w:rsidR="00CF5150" w:rsidRPr="004761BE" w14:paraId="3B6CD284" w14:textId="77777777" w:rsidTr="00B60922">
        <w:trPr>
          <w:trHeight w:val="183"/>
        </w:trPr>
        <w:tc>
          <w:tcPr>
            <w:tcW w:w="1289" w:type="pct"/>
            <w:vMerge/>
            <w:vAlign w:val="center"/>
          </w:tcPr>
          <w:p w14:paraId="04255C99" w14:textId="77777777" w:rsidR="00CF5150" w:rsidRPr="00F434E0" w:rsidDel="002A1D54" w:rsidRDefault="00CF5150" w:rsidP="00B6092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1" w:type="pct"/>
            <w:vAlign w:val="center"/>
          </w:tcPr>
          <w:p w14:paraId="285E0EDC" w14:textId="77777777" w:rsidR="00CF5150" w:rsidRPr="001F2D82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хборотларни таҳлил қилиш.</w:t>
            </w:r>
          </w:p>
        </w:tc>
      </w:tr>
      <w:tr w:rsidR="00CF5150" w:rsidRPr="004761BE" w14:paraId="5A33BFFE" w14:textId="77777777" w:rsidTr="00B60922">
        <w:trPr>
          <w:trHeight w:val="183"/>
        </w:trPr>
        <w:tc>
          <w:tcPr>
            <w:tcW w:w="1289" w:type="pct"/>
            <w:vMerge/>
            <w:vAlign w:val="center"/>
          </w:tcPr>
          <w:p w14:paraId="58D4DC2B" w14:textId="77777777" w:rsidR="00CF5150" w:rsidRPr="00F434E0" w:rsidDel="002A1D54" w:rsidRDefault="00CF5150" w:rsidP="00B6092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1" w:type="pct"/>
            <w:vAlign w:val="center"/>
          </w:tcPr>
          <w:p w14:paraId="790F476B" w14:textId="77777777" w:rsidR="00CF5150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E6A01">
              <w:rPr>
                <w:rFonts w:ascii="Times New Roman" w:hAnsi="Times New Roman"/>
                <w:sz w:val="24"/>
                <w:szCs w:val="24"/>
                <w:lang w:val="uz-Cyrl-UZ"/>
              </w:rPr>
              <w:t>“Ақлли” объектла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нинг иш режимларини созлаш</w:t>
            </w:r>
          </w:p>
        </w:tc>
      </w:tr>
      <w:tr w:rsidR="00CF5150" w:rsidRPr="004761BE" w14:paraId="40EAAB85" w14:textId="77777777" w:rsidTr="00B60922">
        <w:trPr>
          <w:trHeight w:val="183"/>
        </w:trPr>
        <w:tc>
          <w:tcPr>
            <w:tcW w:w="1289" w:type="pct"/>
            <w:vMerge/>
            <w:vAlign w:val="center"/>
          </w:tcPr>
          <w:p w14:paraId="0E595150" w14:textId="77777777" w:rsidR="00CF5150" w:rsidRPr="004761BE" w:rsidDel="002A1D54" w:rsidRDefault="00CF5150" w:rsidP="00B6092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vAlign w:val="center"/>
          </w:tcPr>
          <w:p w14:paraId="13911BF8" w14:textId="77777777" w:rsidR="00CF5150" w:rsidRPr="005058B6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E6A01">
              <w:rPr>
                <w:rFonts w:ascii="Times New Roman" w:hAnsi="Times New Roman"/>
                <w:sz w:val="24"/>
                <w:szCs w:val="24"/>
                <w:lang w:val="uz-Cyrl-UZ"/>
              </w:rPr>
              <w:t>“Ақлли” объектла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н самарали фойдаланиш бўйича тавсиялар ишлаб чиқиш.</w:t>
            </w:r>
          </w:p>
        </w:tc>
      </w:tr>
      <w:tr w:rsidR="00CF5150" w:rsidRPr="00DF4040" w14:paraId="57BE479D" w14:textId="77777777" w:rsidTr="00B60922">
        <w:trPr>
          <w:trHeight w:val="225"/>
        </w:trPr>
        <w:tc>
          <w:tcPr>
            <w:tcW w:w="1289" w:type="pct"/>
            <w:vMerge w:val="restart"/>
            <w:vAlign w:val="center"/>
          </w:tcPr>
          <w:p w14:paraId="05C2F086" w14:textId="07D95B2F" w:rsidR="00CF5150" w:rsidRPr="004761BE" w:rsidRDefault="00943EF9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711" w:type="pct"/>
            <w:vAlign w:val="center"/>
          </w:tcPr>
          <w:p w14:paraId="22920B0A" w14:textId="77777777" w:rsidR="00CF5150" w:rsidRPr="005058B6" w:rsidRDefault="00CF5150" w:rsidP="00B609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Маълумотларни тизимли таҳлил қилиш усуллари.</w:t>
            </w:r>
          </w:p>
        </w:tc>
      </w:tr>
      <w:tr w:rsidR="00CF5150" w:rsidRPr="00DF4040" w14:paraId="73AC0057" w14:textId="77777777" w:rsidTr="00B60922">
        <w:trPr>
          <w:trHeight w:val="170"/>
        </w:trPr>
        <w:tc>
          <w:tcPr>
            <w:tcW w:w="1289" w:type="pct"/>
            <w:vMerge/>
            <w:vAlign w:val="center"/>
          </w:tcPr>
          <w:p w14:paraId="39CE28BA" w14:textId="77777777" w:rsidR="00CF5150" w:rsidRPr="00003AB3" w:rsidDel="002A1D54" w:rsidRDefault="00CF5150" w:rsidP="00B609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1" w:type="pct"/>
            <w:vAlign w:val="center"/>
          </w:tcPr>
          <w:p w14:paraId="34FD477B" w14:textId="77777777" w:rsidR="00CF5150" w:rsidRPr="005058B6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1B757A">
              <w:rPr>
                <w:rFonts w:ascii="Times New Roman" w:hAnsi="Times New Roman"/>
                <w:sz w:val="24"/>
                <w:szCs w:val="24"/>
                <w:lang w:val="uz-Latn-UZ"/>
              </w:rPr>
              <w:t>Қишлоқ хўжалигининг “Ақлли” объектла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нинг таркибий қисмлари</w:t>
            </w:r>
          </w:p>
        </w:tc>
      </w:tr>
      <w:tr w:rsidR="00CF5150" w:rsidRPr="005058B6" w14:paraId="1AF1D90E" w14:textId="77777777" w:rsidTr="00B60922">
        <w:trPr>
          <w:trHeight w:val="170"/>
        </w:trPr>
        <w:tc>
          <w:tcPr>
            <w:tcW w:w="1289" w:type="pct"/>
            <w:vMerge/>
            <w:vAlign w:val="center"/>
          </w:tcPr>
          <w:p w14:paraId="2895EE76" w14:textId="77777777" w:rsidR="00CF5150" w:rsidRPr="00003AB3" w:rsidDel="002A1D54" w:rsidRDefault="00CF5150" w:rsidP="00B609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1" w:type="pct"/>
            <w:vAlign w:val="center"/>
          </w:tcPr>
          <w:p w14:paraId="1AE9EB3A" w14:textId="77777777" w:rsidR="00CF5150" w:rsidRPr="001B757A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D51F61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қурилмаларнинг хавфсизлик меъёрлари</w:t>
            </w:r>
          </w:p>
        </w:tc>
      </w:tr>
      <w:tr w:rsidR="00CF5150" w:rsidRPr="00DF4040" w14:paraId="2C9D5788" w14:textId="77777777" w:rsidTr="00B60922">
        <w:trPr>
          <w:trHeight w:val="170"/>
        </w:trPr>
        <w:tc>
          <w:tcPr>
            <w:tcW w:w="1289" w:type="pct"/>
            <w:vMerge/>
            <w:vAlign w:val="center"/>
          </w:tcPr>
          <w:p w14:paraId="4B209E6A" w14:textId="77777777" w:rsidR="00CF5150" w:rsidRPr="005058B6" w:rsidDel="002A1D54" w:rsidRDefault="00CF5150" w:rsidP="00B609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11" w:type="pct"/>
            <w:vAlign w:val="center"/>
          </w:tcPr>
          <w:p w14:paraId="3D6A286B" w14:textId="77777777" w:rsidR="00CF5150" w:rsidRPr="005058B6" w:rsidRDefault="00CF515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6327C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Latn-UZ"/>
              </w:rPr>
              <w:t>Меҳнатни муҳофаз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z-Cyrl-UZ"/>
              </w:rPr>
              <w:t>аси бўйича билимларга эга бўлиш.</w:t>
            </w:r>
          </w:p>
        </w:tc>
      </w:tr>
      <w:tr w:rsidR="00CF5150" w:rsidRPr="005058B6" w14:paraId="60504D3F" w14:textId="77777777" w:rsidTr="00B60922">
        <w:trPr>
          <w:trHeight w:val="170"/>
        </w:trPr>
        <w:tc>
          <w:tcPr>
            <w:tcW w:w="1289" w:type="pct"/>
            <w:vAlign w:val="center"/>
          </w:tcPr>
          <w:p w14:paraId="2B33BAE6" w14:textId="3CD3DEE8" w:rsidR="00CF5150" w:rsidRPr="004761BE" w:rsidDel="002A1D54" w:rsidRDefault="00943EF9" w:rsidP="00B6092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711" w:type="pct"/>
            <w:vAlign w:val="center"/>
          </w:tcPr>
          <w:p w14:paraId="7A95CFC2" w14:textId="7F40146A" w:rsidR="00CF5150" w:rsidRPr="005058B6" w:rsidRDefault="00E90670" w:rsidP="00B6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0DB15DEE" w14:textId="77777777" w:rsidR="00C733F7" w:rsidRDefault="00C733F7" w:rsidP="00C733F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65F5EDC0" w14:textId="77777777" w:rsidR="00C733F7" w:rsidRPr="00E95398" w:rsidRDefault="00C733F7" w:rsidP="00C733F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E95398">
        <w:rPr>
          <w:rFonts w:ascii="Times New Roman" w:hAnsi="Times New Roman"/>
          <w:b/>
          <w:sz w:val="24"/>
          <w:szCs w:val="24"/>
          <w:lang w:val="uz-Cyrl-UZ"/>
        </w:rPr>
        <w:t>IV-БЎЛИМ</w:t>
      </w:r>
    </w:p>
    <w:p w14:paraId="26AECD7F" w14:textId="77777777" w:rsidR="00C733F7" w:rsidRPr="00E95398" w:rsidRDefault="00C733F7" w:rsidP="00C733F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E95398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14:paraId="1B0E4673" w14:textId="77777777" w:rsidR="00C733F7" w:rsidRPr="00E95398" w:rsidRDefault="00C733F7" w:rsidP="00C733F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738AB306" w14:textId="77777777" w:rsidR="00971488" w:rsidRPr="00A7697D" w:rsidRDefault="00971488" w:rsidP="00971488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A7697D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71488" w:rsidRPr="001B7EBD" w14:paraId="6AC82614" w14:textId="77777777" w:rsidTr="00971488">
        <w:tc>
          <w:tcPr>
            <w:tcW w:w="9344" w:type="dxa"/>
            <w:shd w:val="clear" w:color="auto" w:fill="auto"/>
          </w:tcPr>
          <w:p w14:paraId="2B02F361" w14:textId="77777777" w:rsidR="00971488" w:rsidRPr="001B7EBD" w:rsidRDefault="00971488" w:rsidP="00971488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14:paraId="2B3F9001" w14:textId="77777777" w:rsidR="00971488" w:rsidRPr="006E5ED1" w:rsidRDefault="00971488" w:rsidP="00971488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E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ташкил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номи</w:t>
            </w:r>
            <w:proofErr w:type="spellEnd"/>
            <w:r w:rsidRPr="006E5E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0843FF1" w14:textId="77777777" w:rsidR="00971488" w:rsidRPr="001B7EBD" w:rsidRDefault="00971488" w:rsidP="00971488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14:paraId="2C95E8A1" w14:textId="77777777" w:rsidR="00971488" w:rsidRPr="001B7EBD" w:rsidRDefault="00971488" w:rsidP="00971488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1B7EBD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14:paraId="0E0A276E" w14:textId="77777777" w:rsidR="00971488" w:rsidRPr="006E5ED1" w:rsidRDefault="00971488" w:rsidP="00971488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E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раҳбарн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лавози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6E5ED1">
              <w:rPr>
                <w:rFonts w:ascii="Times New Roman" w:hAnsi="Times New Roman"/>
                <w:sz w:val="20"/>
                <w:szCs w:val="20"/>
              </w:rPr>
              <w:t xml:space="preserve"> Ф.И.Ш.) (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имзоси</w:t>
            </w:r>
            <w:proofErr w:type="spellEnd"/>
            <w:r w:rsidRPr="006E5E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697709E" w14:textId="77777777" w:rsidR="00971488" w:rsidRPr="001B7EBD" w:rsidRDefault="00971488" w:rsidP="009714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69AE73" w14:textId="77777777" w:rsidR="00971488" w:rsidRPr="00A7697D" w:rsidRDefault="00971488" w:rsidP="00971488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697D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Pr="00A769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8548"/>
      </w:tblGrid>
      <w:tr w:rsidR="00971488" w:rsidRPr="001B7EBD" w14:paraId="1A88B4E4" w14:textId="77777777" w:rsidTr="00971488">
        <w:tc>
          <w:tcPr>
            <w:tcW w:w="796" w:type="dxa"/>
            <w:shd w:val="clear" w:color="auto" w:fill="auto"/>
          </w:tcPr>
          <w:p w14:paraId="40563BE2" w14:textId="77777777" w:rsidR="00971488" w:rsidRPr="001B7EBD" w:rsidRDefault="00971488" w:rsidP="00971488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48" w:type="dxa"/>
            <w:shd w:val="clear" w:color="auto" w:fill="auto"/>
          </w:tcPr>
          <w:p w14:paraId="4744193B" w14:textId="77777777" w:rsidR="00971488" w:rsidRPr="001B7EBD" w:rsidRDefault="00971488" w:rsidP="00971488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971488" w:rsidRPr="001B7EBD" w14:paraId="6C491BEC" w14:textId="77777777" w:rsidTr="00971488">
        <w:tc>
          <w:tcPr>
            <w:tcW w:w="796" w:type="dxa"/>
            <w:shd w:val="clear" w:color="auto" w:fill="auto"/>
          </w:tcPr>
          <w:p w14:paraId="09905B1C" w14:textId="77777777" w:rsidR="00971488" w:rsidRPr="001B7EBD" w:rsidRDefault="00971488" w:rsidP="00971488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shd w:val="clear" w:color="auto" w:fill="auto"/>
          </w:tcPr>
          <w:p w14:paraId="0203F134" w14:textId="77777777" w:rsidR="00971488" w:rsidRPr="001B7EBD" w:rsidRDefault="00971488" w:rsidP="00971488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грологистика ва бизнес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</w:p>
        </w:tc>
      </w:tr>
      <w:tr w:rsidR="00971488" w:rsidRPr="0050104D" w14:paraId="4D94516C" w14:textId="77777777" w:rsidTr="00971488">
        <w:tc>
          <w:tcPr>
            <w:tcW w:w="796" w:type="dxa"/>
            <w:shd w:val="clear" w:color="auto" w:fill="auto"/>
          </w:tcPr>
          <w:p w14:paraId="4BC12A3E" w14:textId="77777777" w:rsidR="00971488" w:rsidRPr="001B7EBD" w:rsidRDefault="00971488" w:rsidP="00971488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shd w:val="clear" w:color="auto" w:fill="auto"/>
          </w:tcPr>
          <w:p w14:paraId="4C7E6085" w14:textId="77777777" w:rsidR="00971488" w:rsidRPr="001B7EBD" w:rsidRDefault="00971488" w:rsidP="00971488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хборот технологиялар ва математика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мудири </w:t>
            </w:r>
          </w:p>
          <w:p w14:paraId="2749998C" w14:textId="77777777" w:rsidR="00971488" w:rsidRPr="0050104D" w:rsidRDefault="00971488" w:rsidP="00971488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Кушаров З.К.</w:t>
            </w: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_______________________ </w:t>
            </w:r>
          </w:p>
        </w:tc>
      </w:tr>
      <w:tr w:rsidR="00C733F7" w:rsidRPr="0050104D" w14:paraId="229AA267" w14:textId="77777777" w:rsidTr="00971488">
        <w:tc>
          <w:tcPr>
            <w:tcW w:w="796" w:type="dxa"/>
            <w:shd w:val="clear" w:color="auto" w:fill="auto"/>
          </w:tcPr>
          <w:p w14:paraId="4E04739A" w14:textId="77777777" w:rsidR="00C733F7" w:rsidRPr="0050104D" w:rsidRDefault="00C733F7" w:rsidP="00971488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48" w:type="dxa"/>
            <w:shd w:val="clear" w:color="auto" w:fill="auto"/>
          </w:tcPr>
          <w:p w14:paraId="1BD3ACD8" w14:textId="0F312C9B" w:rsidR="00C733F7" w:rsidRPr="0050104D" w:rsidRDefault="00C733F7" w:rsidP="00971488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Ахборот технологиялари кафедрас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ассистенти Мухамадиев С</w:t>
            </w:r>
          </w:p>
        </w:tc>
      </w:tr>
      <w:tr w:rsidR="00C733F7" w:rsidRPr="0050104D" w14:paraId="1CEE98AF" w14:textId="77777777" w:rsidTr="00971488">
        <w:tc>
          <w:tcPr>
            <w:tcW w:w="796" w:type="dxa"/>
            <w:shd w:val="clear" w:color="auto" w:fill="auto"/>
          </w:tcPr>
          <w:p w14:paraId="21550B48" w14:textId="77777777" w:rsidR="00C733F7" w:rsidRPr="0050104D" w:rsidRDefault="00C733F7" w:rsidP="00971488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48" w:type="dxa"/>
            <w:shd w:val="clear" w:color="auto" w:fill="auto"/>
          </w:tcPr>
          <w:p w14:paraId="569E9608" w14:textId="77777777" w:rsidR="00C733F7" w:rsidRPr="0050104D" w:rsidRDefault="00C733F7" w:rsidP="00971488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14:paraId="08643B02" w14:textId="77777777" w:rsidR="00971488" w:rsidRPr="0050104D" w:rsidRDefault="00971488" w:rsidP="00971488">
      <w:pPr>
        <w:pStyle w:val="af8"/>
        <w:spacing w:after="60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08386F81" w14:textId="77777777" w:rsidR="00971488" w:rsidRPr="00A7697D" w:rsidRDefault="00971488" w:rsidP="00971488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50104D">
        <w:rPr>
          <w:rFonts w:ascii="Times New Roman" w:hAnsi="Times New Roman"/>
          <w:b/>
          <w:bCs/>
          <w:sz w:val="24"/>
          <w:szCs w:val="24"/>
          <w:lang w:val="uz-Cyrl-UZ"/>
        </w:rPr>
        <w:t>3.</w:t>
      </w:r>
      <w:r w:rsidRPr="00A7697D">
        <w:rPr>
          <w:rFonts w:ascii="Times New Roman" w:hAnsi="Times New Roman"/>
          <w:b/>
          <w:bCs/>
          <w:sz w:val="24"/>
          <w:szCs w:val="24"/>
          <w:lang w:val="uz-Cyrl-UZ"/>
        </w:rPr>
        <w:t>Тармоқ Кенгаши қарори</w:t>
      </w:r>
    </w:p>
    <w:p w14:paraId="781A6F0B" w14:textId="77777777" w:rsidR="00971488" w:rsidRDefault="00971488" w:rsidP="00971488">
      <w:pPr>
        <w:pStyle w:val="12"/>
        <w:spacing w:after="0" w:line="240" w:lineRule="auto"/>
        <w:ind w:left="0"/>
        <w:rPr>
          <w:rFonts w:ascii="Times New Roman" w:hAnsi="Times New Roman"/>
          <w:b/>
          <w:bCs/>
          <w:i/>
          <w:sz w:val="24"/>
          <w:szCs w:val="28"/>
          <w:lang w:val="uz-Cyrl-UZ"/>
        </w:rPr>
      </w:pPr>
    </w:p>
    <w:p w14:paraId="2922E844" w14:textId="5E33424E" w:rsidR="00971488" w:rsidRPr="00A7697D" w:rsidRDefault="00971488" w:rsidP="009714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7697D">
        <w:rPr>
          <w:rFonts w:ascii="Times New Roman" w:hAnsi="Times New Roman"/>
          <w:bCs/>
          <w:sz w:val="24"/>
          <w:szCs w:val="28"/>
          <w:lang w:val="uz-Cyrl-UZ"/>
        </w:rPr>
        <w:t>Қ</w:t>
      </w:r>
      <w:r>
        <w:rPr>
          <w:rFonts w:ascii="Times New Roman" w:hAnsi="Times New Roman"/>
          <w:bCs/>
          <w:sz w:val="24"/>
          <w:szCs w:val="28"/>
          <w:lang w:val="uz-Cyrl-UZ"/>
        </w:rPr>
        <w:t xml:space="preserve">ишлоқ хўжалиги вазирлиги ҳузуридаги </w:t>
      </w:r>
      <w:r w:rsidRPr="00A7697D">
        <w:rPr>
          <w:rFonts w:ascii="Times New Roman" w:hAnsi="Times New Roman"/>
          <w:bCs/>
          <w:sz w:val="24"/>
          <w:szCs w:val="28"/>
          <w:lang w:val="uz-Cyrl-UZ"/>
        </w:rPr>
        <w:t>“Тармоқ кенгаши”</w:t>
      </w:r>
      <w:r>
        <w:rPr>
          <w:rFonts w:ascii="Times New Roman" w:hAnsi="Times New Roman"/>
          <w:sz w:val="24"/>
          <w:szCs w:val="28"/>
          <w:lang w:val="uz-Cyrl-UZ"/>
        </w:rPr>
        <w:t xml:space="preserve"> </w:t>
      </w:r>
      <w:r w:rsidRPr="00A7697D">
        <w:rPr>
          <w:rFonts w:ascii="Times New Roman" w:hAnsi="Times New Roman"/>
          <w:sz w:val="24"/>
          <w:szCs w:val="28"/>
          <w:lang w:val="uz-Cyrl-UZ"/>
        </w:rPr>
        <w:t>мазкур “</w:t>
      </w:r>
      <w:r w:rsidRPr="0050104D">
        <w:rPr>
          <w:rFonts w:ascii="Times New Roman" w:hAnsi="Times New Roman"/>
          <w:sz w:val="24"/>
          <w:szCs w:val="28"/>
          <w:lang w:val="uz-Cyrl-UZ"/>
        </w:rPr>
        <w:t>Оператор</w:t>
      </w:r>
      <w:r>
        <w:rPr>
          <w:rFonts w:ascii="Times New Roman" w:hAnsi="Times New Roman"/>
          <w:sz w:val="24"/>
          <w:szCs w:val="28"/>
          <w:lang w:val="uz-Cyrl-UZ"/>
        </w:rPr>
        <w:t>-анал</w:t>
      </w:r>
      <w:r w:rsidRPr="0050104D">
        <w:rPr>
          <w:rFonts w:ascii="Times New Roman" w:hAnsi="Times New Roman"/>
          <w:sz w:val="24"/>
          <w:szCs w:val="28"/>
          <w:lang w:val="uz-Cyrl-UZ"/>
        </w:rPr>
        <w:t>и</w:t>
      </w:r>
      <w:r>
        <w:rPr>
          <w:rFonts w:ascii="Times New Roman" w:hAnsi="Times New Roman"/>
          <w:sz w:val="24"/>
          <w:szCs w:val="28"/>
          <w:lang w:val="uz-Cyrl-UZ"/>
        </w:rPr>
        <w:t>тик</w:t>
      </w:r>
      <w:r w:rsidRPr="00A7697D">
        <w:rPr>
          <w:rFonts w:ascii="Times New Roman" w:hAnsi="Times New Roman"/>
          <w:sz w:val="24"/>
          <w:szCs w:val="28"/>
          <w:lang w:val="uz-Cyrl-UZ"/>
        </w:rPr>
        <w:t>” касб стандартини тасдиқлашга тавсия қилади.</w:t>
      </w:r>
    </w:p>
    <w:p w14:paraId="1830F12F" w14:textId="77777777" w:rsidR="003D01EB" w:rsidRPr="00971488" w:rsidRDefault="003D01EB" w:rsidP="00971488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sectPr w:rsidR="003D01EB" w:rsidRPr="00971488" w:rsidSect="00DF2118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508D1" w14:textId="77777777" w:rsidR="009B55AF" w:rsidRDefault="009B55AF" w:rsidP="0085401D">
      <w:pPr>
        <w:spacing w:after="0" w:line="240" w:lineRule="auto"/>
      </w:pPr>
      <w:r>
        <w:separator/>
      </w:r>
    </w:p>
  </w:endnote>
  <w:endnote w:type="continuationSeparator" w:id="0">
    <w:p w14:paraId="43500218" w14:textId="77777777" w:rsidR="009B55AF" w:rsidRDefault="009B55AF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F449C" w14:textId="77777777" w:rsidR="00B60922" w:rsidRDefault="00B60922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F77F674" w14:textId="77777777" w:rsidR="00B60922" w:rsidRDefault="00B6092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6CD8D" w14:textId="77777777" w:rsidR="009B55AF" w:rsidRDefault="009B55AF" w:rsidP="0085401D">
      <w:pPr>
        <w:spacing w:after="0" w:line="240" w:lineRule="auto"/>
      </w:pPr>
      <w:r>
        <w:separator/>
      </w:r>
    </w:p>
  </w:footnote>
  <w:footnote w:type="continuationSeparator" w:id="0">
    <w:p w14:paraId="3AF4C003" w14:textId="77777777" w:rsidR="009B55AF" w:rsidRDefault="009B55A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D42BC" w14:textId="77777777" w:rsidR="00B60922" w:rsidRDefault="00B60922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5AD62D3E" w14:textId="77777777" w:rsidR="00B60922" w:rsidRDefault="00B6092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96168" w14:textId="68D5C41A" w:rsidR="00B60922" w:rsidRPr="00017B99" w:rsidRDefault="00B60922" w:rsidP="00017B99">
    <w:pPr>
      <w:pStyle w:val="af6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14:paraId="01FA6125" w14:textId="77777777" w:rsidR="00B60922" w:rsidRPr="00017B99" w:rsidRDefault="00B60922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AB3"/>
    <w:rsid w:val="00004DFB"/>
    <w:rsid w:val="000113E1"/>
    <w:rsid w:val="00014209"/>
    <w:rsid w:val="00014F9C"/>
    <w:rsid w:val="00015728"/>
    <w:rsid w:val="00017B99"/>
    <w:rsid w:val="0002029A"/>
    <w:rsid w:val="00024688"/>
    <w:rsid w:val="00035E36"/>
    <w:rsid w:val="0004376F"/>
    <w:rsid w:val="00045455"/>
    <w:rsid w:val="00046A47"/>
    <w:rsid w:val="000632CE"/>
    <w:rsid w:val="00064388"/>
    <w:rsid w:val="0006663A"/>
    <w:rsid w:val="00067607"/>
    <w:rsid w:val="00071543"/>
    <w:rsid w:val="00084FE7"/>
    <w:rsid w:val="00090F10"/>
    <w:rsid w:val="00091EA0"/>
    <w:rsid w:val="00094518"/>
    <w:rsid w:val="00096827"/>
    <w:rsid w:val="000A1799"/>
    <w:rsid w:val="000A3BFB"/>
    <w:rsid w:val="000B5238"/>
    <w:rsid w:val="000C0C45"/>
    <w:rsid w:val="000C4BC9"/>
    <w:rsid w:val="000C62D3"/>
    <w:rsid w:val="000C72A3"/>
    <w:rsid w:val="000D3B5A"/>
    <w:rsid w:val="000D4708"/>
    <w:rsid w:val="000D4A2D"/>
    <w:rsid w:val="000D7CD4"/>
    <w:rsid w:val="000E0DFE"/>
    <w:rsid w:val="000E450C"/>
    <w:rsid w:val="000E7FD3"/>
    <w:rsid w:val="000F135B"/>
    <w:rsid w:val="000F230C"/>
    <w:rsid w:val="00101E3A"/>
    <w:rsid w:val="0012250A"/>
    <w:rsid w:val="00123143"/>
    <w:rsid w:val="00135216"/>
    <w:rsid w:val="00140B27"/>
    <w:rsid w:val="0014601C"/>
    <w:rsid w:val="00147909"/>
    <w:rsid w:val="0015075B"/>
    <w:rsid w:val="00152B1E"/>
    <w:rsid w:val="001539BD"/>
    <w:rsid w:val="00160A24"/>
    <w:rsid w:val="00161FA7"/>
    <w:rsid w:val="001624C3"/>
    <w:rsid w:val="00162FB0"/>
    <w:rsid w:val="00163537"/>
    <w:rsid w:val="00167A26"/>
    <w:rsid w:val="00187845"/>
    <w:rsid w:val="00190175"/>
    <w:rsid w:val="001916BC"/>
    <w:rsid w:val="00193461"/>
    <w:rsid w:val="001972BF"/>
    <w:rsid w:val="001A005D"/>
    <w:rsid w:val="001A0E71"/>
    <w:rsid w:val="001A1133"/>
    <w:rsid w:val="001A1AEB"/>
    <w:rsid w:val="001B5A3F"/>
    <w:rsid w:val="001B67D6"/>
    <w:rsid w:val="001B757A"/>
    <w:rsid w:val="001C34E1"/>
    <w:rsid w:val="001D5E99"/>
    <w:rsid w:val="001D7EFF"/>
    <w:rsid w:val="001F2D82"/>
    <w:rsid w:val="00200905"/>
    <w:rsid w:val="0020719D"/>
    <w:rsid w:val="0021110A"/>
    <w:rsid w:val="00213E20"/>
    <w:rsid w:val="002166C2"/>
    <w:rsid w:val="00220529"/>
    <w:rsid w:val="002313DC"/>
    <w:rsid w:val="00231CB5"/>
    <w:rsid w:val="00231E42"/>
    <w:rsid w:val="00234775"/>
    <w:rsid w:val="00236BDA"/>
    <w:rsid w:val="0024079C"/>
    <w:rsid w:val="00240C7F"/>
    <w:rsid w:val="002410B5"/>
    <w:rsid w:val="00242396"/>
    <w:rsid w:val="00242443"/>
    <w:rsid w:val="00244C1D"/>
    <w:rsid w:val="0025315C"/>
    <w:rsid w:val="0025763B"/>
    <w:rsid w:val="00260D29"/>
    <w:rsid w:val="0026682C"/>
    <w:rsid w:val="00270221"/>
    <w:rsid w:val="002748AC"/>
    <w:rsid w:val="00275852"/>
    <w:rsid w:val="002764C4"/>
    <w:rsid w:val="00276C80"/>
    <w:rsid w:val="00276D11"/>
    <w:rsid w:val="002831ED"/>
    <w:rsid w:val="002846F8"/>
    <w:rsid w:val="00285C92"/>
    <w:rsid w:val="00287C52"/>
    <w:rsid w:val="0029282F"/>
    <w:rsid w:val="002A1D54"/>
    <w:rsid w:val="002A24B7"/>
    <w:rsid w:val="002A7306"/>
    <w:rsid w:val="002B4E76"/>
    <w:rsid w:val="002B58D7"/>
    <w:rsid w:val="002C346B"/>
    <w:rsid w:val="002C511D"/>
    <w:rsid w:val="002C69DD"/>
    <w:rsid w:val="002D4511"/>
    <w:rsid w:val="002D5B33"/>
    <w:rsid w:val="002E0EE0"/>
    <w:rsid w:val="002E67D2"/>
    <w:rsid w:val="002F0FF8"/>
    <w:rsid w:val="00303A0F"/>
    <w:rsid w:val="00305B4A"/>
    <w:rsid w:val="00311CF4"/>
    <w:rsid w:val="003130A4"/>
    <w:rsid w:val="00317CFB"/>
    <w:rsid w:val="00321589"/>
    <w:rsid w:val="0032437A"/>
    <w:rsid w:val="003252DE"/>
    <w:rsid w:val="00325397"/>
    <w:rsid w:val="0033706D"/>
    <w:rsid w:val="003421EE"/>
    <w:rsid w:val="00342DFE"/>
    <w:rsid w:val="00342FCF"/>
    <w:rsid w:val="00354422"/>
    <w:rsid w:val="00355CE5"/>
    <w:rsid w:val="00361381"/>
    <w:rsid w:val="0036396D"/>
    <w:rsid w:val="00364091"/>
    <w:rsid w:val="00366E90"/>
    <w:rsid w:val="00372088"/>
    <w:rsid w:val="00372B84"/>
    <w:rsid w:val="00376057"/>
    <w:rsid w:val="003803E8"/>
    <w:rsid w:val="00380EAA"/>
    <w:rsid w:val="00382463"/>
    <w:rsid w:val="003825A0"/>
    <w:rsid w:val="00396DE0"/>
    <w:rsid w:val="00397E7F"/>
    <w:rsid w:val="003A380D"/>
    <w:rsid w:val="003A5A72"/>
    <w:rsid w:val="003A6812"/>
    <w:rsid w:val="003B3C1F"/>
    <w:rsid w:val="003B543D"/>
    <w:rsid w:val="003B566C"/>
    <w:rsid w:val="003C1691"/>
    <w:rsid w:val="003C28D0"/>
    <w:rsid w:val="003C5AA4"/>
    <w:rsid w:val="003C7C1F"/>
    <w:rsid w:val="003D01EB"/>
    <w:rsid w:val="003D6238"/>
    <w:rsid w:val="003E3199"/>
    <w:rsid w:val="003E44C4"/>
    <w:rsid w:val="003E4F23"/>
    <w:rsid w:val="003E7C17"/>
    <w:rsid w:val="003E7FDB"/>
    <w:rsid w:val="004036BB"/>
    <w:rsid w:val="00403A5B"/>
    <w:rsid w:val="00403D98"/>
    <w:rsid w:val="00414E9F"/>
    <w:rsid w:val="00415B13"/>
    <w:rsid w:val="00415BF6"/>
    <w:rsid w:val="004168D3"/>
    <w:rsid w:val="00421613"/>
    <w:rsid w:val="00421C66"/>
    <w:rsid w:val="00421F33"/>
    <w:rsid w:val="00432E64"/>
    <w:rsid w:val="00434609"/>
    <w:rsid w:val="0043555F"/>
    <w:rsid w:val="00436C37"/>
    <w:rsid w:val="00441E0E"/>
    <w:rsid w:val="0044322E"/>
    <w:rsid w:val="00451E97"/>
    <w:rsid w:val="0045414D"/>
    <w:rsid w:val="004638FC"/>
    <w:rsid w:val="004640BA"/>
    <w:rsid w:val="00465EB0"/>
    <w:rsid w:val="00473AF5"/>
    <w:rsid w:val="00475DBD"/>
    <w:rsid w:val="00476543"/>
    <w:rsid w:val="004768A8"/>
    <w:rsid w:val="00483300"/>
    <w:rsid w:val="00483682"/>
    <w:rsid w:val="004843BA"/>
    <w:rsid w:val="00487032"/>
    <w:rsid w:val="00497A21"/>
    <w:rsid w:val="004A3377"/>
    <w:rsid w:val="004A435D"/>
    <w:rsid w:val="004A4392"/>
    <w:rsid w:val="004A5526"/>
    <w:rsid w:val="004A7706"/>
    <w:rsid w:val="004B333A"/>
    <w:rsid w:val="004B424D"/>
    <w:rsid w:val="004B4F31"/>
    <w:rsid w:val="004B72C6"/>
    <w:rsid w:val="004B76D9"/>
    <w:rsid w:val="004C107E"/>
    <w:rsid w:val="004C1A17"/>
    <w:rsid w:val="004C5D23"/>
    <w:rsid w:val="004C6918"/>
    <w:rsid w:val="004C7D8F"/>
    <w:rsid w:val="004D0595"/>
    <w:rsid w:val="004D1D32"/>
    <w:rsid w:val="004D2908"/>
    <w:rsid w:val="004D347C"/>
    <w:rsid w:val="004E4257"/>
    <w:rsid w:val="004F0A71"/>
    <w:rsid w:val="004F17D3"/>
    <w:rsid w:val="004F32EB"/>
    <w:rsid w:val="004F3EF6"/>
    <w:rsid w:val="004F7B52"/>
    <w:rsid w:val="005000F6"/>
    <w:rsid w:val="005058B6"/>
    <w:rsid w:val="00511AD4"/>
    <w:rsid w:val="00515F8F"/>
    <w:rsid w:val="00520A10"/>
    <w:rsid w:val="00523123"/>
    <w:rsid w:val="005264F6"/>
    <w:rsid w:val="00532213"/>
    <w:rsid w:val="0054266C"/>
    <w:rsid w:val="00551E22"/>
    <w:rsid w:val="00555122"/>
    <w:rsid w:val="005646F9"/>
    <w:rsid w:val="005665A5"/>
    <w:rsid w:val="0057038E"/>
    <w:rsid w:val="005709FE"/>
    <w:rsid w:val="00571128"/>
    <w:rsid w:val="005745C1"/>
    <w:rsid w:val="0057537B"/>
    <w:rsid w:val="00576061"/>
    <w:rsid w:val="00577D31"/>
    <w:rsid w:val="00583215"/>
    <w:rsid w:val="005859D3"/>
    <w:rsid w:val="0058613C"/>
    <w:rsid w:val="00590F63"/>
    <w:rsid w:val="00594C28"/>
    <w:rsid w:val="005A0329"/>
    <w:rsid w:val="005A0ED7"/>
    <w:rsid w:val="005A19E9"/>
    <w:rsid w:val="005A2119"/>
    <w:rsid w:val="005A4202"/>
    <w:rsid w:val="005A6095"/>
    <w:rsid w:val="005A755F"/>
    <w:rsid w:val="005B0791"/>
    <w:rsid w:val="005B1C9C"/>
    <w:rsid w:val="005B3E63"/>
    <w:rsid w:val="005B4EF4"/>
    <w:rsid w:val="005C7E48"/>
    <w:rsid w:val="005D0DAE"/>
    <w:rsid w:val="005E1510"/>
    <w:rsid w:val="005F534F"/>
    <w:rsid w:val="005F64C1"/>
    <w:rsid w:val="006117AC"/>
    <w:rsid w:val="00622078"/>
    <w:rsid w:val="0063076A"/>
    <w:rsid w:val="00630C3B"/>
    <w:rsid w:val="006327CC"/>
    <w:rsid w:val="00637A85"/>
    <w:rsid w:val="00644F78"/>
    <w:rsid w:val="00651CE4"/>
    <w:rsid w:val="00657D69"/>
    <w:rsid w:val="00661A61"/>
    <w:rsid w:val="006713FA"/>
    <w:rsid w:val="00681B98"/>
    <w:rsid w:val="00681F7E"/>
    <w:rsid w:val="0068202A"/>
    <w:rsid w:val="006951F8"/>
    <w:rsid w:val="00696727"/>
    <w:rsid w:val="00697BBD"/>
    <w:rsid w:val="006A268B"/>
    <w:rsid w:val="006A466F"/>
    <w:rsid w:val="006B311E"/>
    <w:rsid w:val="006B5466"/>
    <w:rsid w:val="006B5E41"/>
    <w:rsid w:val="006B640A"/>
    <w:rsid w:val="006C2067"/>
    <w:rsid w:val="006C32B4"/>
    <w:rsid w:val="006C3CB8"/>
    <w:rsid w:val="006C61FB"/>
    <w:rsid w:val="006C7D2B"/>
    <w:rsid w:val="006D26AA"/>
    <w:rsid w:val="006D325E"/>
    <w:rsid w:val="006D4626"/>
    <w:rsid w:val="006D6339"/>
    <w:rsid w:val="006D6B28"/>
    <w:rsid w:val="006E0401"/>
    <w:rsid w:val="006E6A01"/>
    <w:rsid w:val="006F2AE4"/>
    <w:rsid w:val="007046F4"/>
    <w:rsid w:val="00716F99"/>
    <w:rsid w:val="00717B28"/>
    <w:rsid w:val="00717BA2"/>
    <w:rsid w:val="00721803"/>
    <w:rsid w:val="0072336E"/>
    <w:rsid w:val="0072352F"/>
    <w:rsid w:val="007239DF"/>
    <w:rsid w:val="007253D7"/>
    <w:rsid w:val="007312FB"/>
    <w:rsid w:val="00731B07"/>
    <w:rsid w:val="00732003"/>
    <w:rsid w:val="00745B5B"/>
    <w:rsid w:val="007525D3"/>
    <w:rsid w:val="00756F9E"/>
    <w:rsid w:val="00760102"/>
    <w:rsid w:val="00761E4B"/>
    <w:rsid w:val="00766690"/>
    <w:rsid w:val="0077102A"/>
    <w:rsid w:val="007721EA"/>
    <w:rsid w:val="00782DBD"/>
    <w:rsid w:val="00786386"/>
    <w:rsid w:val="00791C8C"/>
    <w:rsid w:val="007A3758"/>
    <w:rsid w:val="007A65E8"/>
    <w:rsid w:val="007A68E3"/>
    <w:rsid w:val="007B0A93"/>
    <w:rsid w:val="007B1EA5"/>
    <w:rsid w:val="007B2B5F"/>
    <w:rsid w:val="007C0B07"/>
    <w:rsid w:val="007C47FA"/>
    <w:rsid w:val="007C4E3A"/>
    <w:rsid w:val="007E0092"/>
    <w:rsid w:val="007F250E"/>
    <w:rsid w:val="007F293B"/>
    <w:rsid w:val="007F4049"/>
    <w:rsid w:val="008013A5"/>
    <w:rsid w:val="008045CB"/>
    <w:rsid w:val="00805DAF"/>
    <w:rsid w:val="00807D95"/>
    <w:rsid w:val="00817EB7"/>
    <w:rsid w:val="008317DC"/>
    <w:rsid w:val="00833300"/>
    <w:rsid w:val="00834411"/>
    <w:rsid w:val="00836586"/>
    <w:rsid w:val="0084143D"/>
    <w:rsid w:val="008439D3"/>
    <w:rsid w:val="0085401D"/>
    <w:rsid w:val="00857215"/>
    <w:rsid w:val="0086104C"/>
    <w:rsid w:val="00861917"/>
    <w:rsid w:val="00863AE1"/>
    <w:rsid w:val="008648F8"/>
    <w:rsid w:val="008705DE"/>
    <w:rsid w:val="00872B76"/>
    <w:rsid w:val="008749A2"/>
    <w:rsid w:val="0087541B"/>
    <w:rsid w:val="008774C4"/>
    <w:rsid w:val="0087752C"/>
    <w:rsid w:val="00882BCD"/>
    <w:rsid w:val="008839DA"/>
    <w:rsid w:val="00895439"/>
    <w:rsid w:val="00896588"/>
    <w:rsid w:val="008A0480"/>
    <w:rsid w:val="008A4632"/>
    <w:rsid w:val="008A4CF0"/>
    <w:rsid w:val="008A6C7C"/>
    <w:rsid w:val="008B0D15"/>
    <w:rsid w:val="008C2564"/>
    <w:rsid w:val="008D0B17"/>
    <w:rsid w:val="008D4472"/>
    <w:rsid w:val="008D6DB4"/>
    <w:rsid w:val="008E33A1"/>
    <w:rsid w:val="008E6979"/>
    <w:rsid w:val="008F0DF4"/>
    <w:rsid w:val="008F10F6"/>
    <w:rsid w:val="008F1E8A"/>
    <w:rsid w:val="008F5EF6"/>
    <w:rsid w:val="008F5FEB"/>
    <w:rsid w:val="008F77FF"/>
    <w:rsid w:val="009001DA"/>
    <w:rsid w:val="00900322"/>
    <w:rsid w:val="009035A1"/>
    <w:rsid w:val="00903D0C"/>
    <w:rsid w:val="00905EB0"/>
    <w:rsid w:val="00907714"/>
    <w:rsid w:val="00912A3E"/>
    <w:rsid w:val="00912B2F"/>
    <w:rsid w:val="0091434F"/>
    <w:rsid w:val="009160D5"/>
    <w:rsid w:val="009212E6"/>
    <w:rsid w:val="00923C44"/>
    <w:rsid w:val="00925279"/>
    <w:rsid w:val="0093082C"/>
    <w:rsid w:val="00943D89"/>
    <w:rsid w:val="00943EF9"/>
    <w:rsid w:val="00950F42"/>
    <w:rsid w:val="00953A54"/>
    <w:rsid w:val="00956505"/>
    <w:rsid w:val="009566E4"/>
    <w:rsid w:val="00957AF7"/>
    <w:rsid w:val="00962D91"/>
    <w:rsid w:val="009675EE"/>
    <w:rsid w:val="00971488"/>
    <w:rsid w:val="009733D9"/>
    <w:rsid w:val="00976385"/>
    <w:rsid w:val="009770C9"/>
    <w:rsid w:val="0097714E"/>
    <w:rsid w:val="00986952"/>
    <w:rsid w:val="00990C47"/>
    <w:rsid w:val="0099388B"/>
    <w:rsid w:val="00995504"/>
    <w:rsid w:val="009A213F"/>
    <w:rsid w:val="009A6EE1"/>
    <w:rsid w:val="009B0538"/>
    <w:rsid w:val="009B3981"/>
    <w:rsid w:val="009B55AF"/>
    <w:rsid w:val="009C118C"/>
    <w:rsid w:val="009C290F"/>
    <w:rsid w:val="009C3038"/>
    <w:rsid w:val="009C360E"/>
    <w:rsid w:val="009C69C0"/>
    <w:rsid w:val="009C79EC"/>
    <w:rsid w:val="009D2965"/>
    <w:rsid w:val="009D6D50"/>
    <w:rsid w:val="009E0A9C"/>
    <w:rsid w:val="009E3A30"/>
    <w:rsid w:val="009E3EE1"/>
    <w:rsid w:val="009F2102"/>
    <w:rsid w:val="009F2A77"/>
    <w:rsid w:val="009F355F"/>
    <w:rsid w:val="009F6349"/>
    <w:rsid w:val="009F678A"/>
    <w:rsid w:val="00A04A7B"/>
    <w:rsid w:val="00A0799F"/>
    <w:rsid w:val="00A10107"/>
    <w:rsid w:val="00A1440D"/>
    <w:rsid w:val="00A14C59"/>
    <w:rsid w:val="00A15747"/>
    <w:rsid w:val="00A231F4"/>
    <w:rsid w:val="00A308EA"/>
    <w:rsid w:val="00A32F7D"/>
    <w:rsid w:val="00A34D8A"/>
    <w:rsid w:val="00A41161"/>
    <w:rsid w:val="00A44412"/>
    <w:rsid w:val="00A512CE"/>
    <w:rsid w:val="00A62617"/>
    <w:rsid w:val="00A62C14"/>
    <w:rsid w:val="00A70369"/>
    <w:rsid w:val="00A70706"/>
    <w:rsid w:val="00A7177C"/>
    <w:rsid w:val="00A722F3"/>
    <w:rsid w:val="00A8072B"/>
    <w:rsid w:val="00A840C1"/>
    <w:rsid w:val="00A84252"/>
    <w:rsid w:val="00A8795D"/>
    <w:rsid w:val="00A87B24"/>
    <w:rsid w:val="00A90EE3"/>
    <w:rsid w:val="00A92525"/>
    <w:rsid w:val="00A93886"/>
    <w:rsid w:val="00A95387"/>
    <w:rsid w:val="00AA3E16"/>
    <w:rsid w:val="00AA772A"/>
    <w:rsid w:val="00AA7BAE"/>
    <w:rsid w:val="00AA7E8C"/>
    <w:rsid w:val="00AB0682"/>
    <w:rsid w:val="00AB417F"/>
    <w:rsid w:val="00AB4D04"/>
    <w:rsid w:val="00AD0A76"/>
    <w:rsid w:val="00AD5F34"/>
    <w:rsid w:val="00AD71DF"/>
    <w:rsid w:val="00AD7FD2"/>
    <w:rsid w:val="00AE5510"/>
    <w:rsid w:val="00AE62E9"/>
    <w:rsid w:val="00AE7483"/>
    <w:rsid w:val="00AF16EF"/>
    <w:rsid w:val="00AF4335"/>
    <w:rsid w:val="00B06849"/>
    <w:rsid w:val="00B1118B"/>
    <w:rsid w:val="00B11A76"/>
    <w:rsid w:val="00B12C89"/>
    <w:rsid w:val="00B12FB2"/>
    <w:rsid w:val="00B20824"/>
    <w:rsid w:val="00B23F59"/>
    <w:rsid w:val="00B273F4"/>
    <w:rsid w:val="00B330EF"/>
    <w:rsid w:val="00B36A05"/>
    <w:rsid w:val="00B44A3C"/>
    <w:rsid w:val="00B4729D"/>
    <w:rsid w:val="00B54771"/>
    <w:rsid w:val="00B60922"/>
    <w:rsid w:val="00B61825"/>
    <w:rsid w:val="00B640DE"/>
    <w:rsid w:val="00B75C2F"/>
    <w:rsid w:val="00B83B60"/>
    <w:rsid w:val="00B94445"/>
    <w:rsid w:val="00B96879"/>
    <w:rsid w:val="00BA2E7F"/>
    <w:rsid w:val="00BC06D6"/>
    <w:rsid w:val="00BC5875"/>
    <w:rsid w:val="00BD1D2D"/>
    <w:rsid w:val="00BD32FE"/>
    <w:rsid w:val="00BD3679"/>
    <w:rsid w:val="00BD67B9"/>
    <w:rsid w:val="00BD7829"/>
    <w:rsid w:val="00BE49EE"/>
    <w:rsid w:val="00BE5B1A"/>
    <w:rsid w:val="00BE701F"/>
    <w:rsid w:val="00C01832"/>
    <w:rsid w:val="00C0282D"/>
    <w:rsid w:val="00C04FDD"/>
    <w:rsid w:val="00C2609E"/>
    <w:rsid w:val="00C35F53"/>
    <w:rsid w:val="00C45F4F"/>
    <w:rsid w:val="00C466E9"/>
    <w:rsid w:val="00C52BC4"/>
    <w:rsid w:val="00C530F3"/>
    <w:rsid w:val="00C55442"/>
    <w:rsid w:val="00C62BCC"/>
    <w:rsid w:val="00C733F7"/>
    <w:rsid w:val="00C757F5"/>
    <w:rsid w:val="00C83EF0"/>
    <w:rsid w:val="00C84EAD"/>
    <w:rsid w:val="00C85D0C"/>
    <w:rsid w:val="00C94710"/>
    <w:rsid w:val="00CA0A4F"/>
    <w:rsid w:val="00CA24D7"/>
    <w:rsid w:val="00CA411E"/>
    <w:rsid w:val="00CA4657"/>
    <w:rsid w:val="00CB1031"/>
    <w:rsid w:val="00CB2099"/>
    <w:rsid w:val="00CB4B0D"/>
    <w:rsid w:val="00CB6192"/>
    <w:rsid w:val="00CB77E0"/>
    <w:rsid w:val="00CC0BB5"/>
    <w:rsid w:val="00CC2930"/>
    <w:rsid w:val="00CC3729"/>
    <w:rsid w:val="00CC426D"/>
    <w:rsid w:val="00CC4942"/>
    <w:rsid w:val="00CC7F58"/>
    <w:rsid w:val="00CD210F"/>
    <w:rsid w:val="00CD67D3"/>
    <w:rsid w:val="00CE17BA"/>
    <w:rsid w:val="00CE5A73"/>
    <w:rsid w:val="00CF2377"/>
    <w:rsid w:val="00CF5150"/>
    <w:rsid w:val="00D00D4E"/>
    <w:rsid w:val="00D050A9"/>
    <w:rsid w:val="00D05338"/>
    <w:rsid w:val="00D10E9D"/>
    <w:rsid w:val="00D115C0"/>
    <w:rsid w:val="00D123D3"/>
    <w:rsid w:val="00D144A2"/>
    <w:rsid w:val="00D14AFC"/>
    <w:rsid w:val="00D162EA"/>
    <w:rsid w:val="00D2519A"/>
    <w:rsid w:val="00D26522"/>
    <w:rsid w:val="00D26A3F"/>
    <w:rsid w:val="00D431E6"/>
    <w:rsid w:val="00D4475F"/>
    <w:rsid w:val="00D50DC1"/>
    <w:rsid w:val="00D527B7"/>
    <w:rsid w:val="00D53587"/>
    <w:rsid w:val="00D53900"/>
    <w:rsid w:val="00D57740"/>
    <w:rsid w:val="00D60F31"/>
    <w:rsid w:val="00D71E47"/>
    <w:rsid w:val="00D749DE"/>
    <w:rsid w:val="00D80543"/>
    <w:rsid w:val="00D80A91"/>
    <w:rsid w:val="00D903FA"/>
    <w:rsid w:val="00D91723"/>
    <w:rsid w:val="00D928BF"/>
    <w:rsid w:val="00D96C61"/>
    <w:rsid w:val="00DA1855"/>
    <w:rsid w:val="00DA1AA5"/>
    <w:rsid w:val="00DA30DF"/>
    <w:rsid w:val="00DA53FE"/>
    <w:rsid w:val="00DB4BE5"/>
    <w:rsid w:val="00DB556D"/>
    <w:rsid w:val="00DC1AEE"/>
    <w:rsid w:val="00DC3A32"/>
    <w:rsid w:val="00DC696E"/>
    <w:rsid w:val="00DD5C06"/>
    <w:rsid w:val="00DE12C9"/>
    <w:rsid w:val="00DE16FE"/>
    <w:rsid w:val="00DE37DD"/>
    <w:rsid w:val="00DF2118"/>
    <w:rsid w:val="00DF30F0"/>
    <w:rsid w:val="00DF33FF"/>
    <w:rsid w:val="00DF376F"/>
    <w:rsid w:val="00DF4040"/>
    <w:rsid w:val="00E00094"/>
    <w:rsid w:val="00E01983"/>
    <w:rsid w:val="00E02B92"/>
    <w:rsid w:val="00E02E87"/>
    <w:rsid w:val="00E0316F"/>
    <w:rsid w:val="00E0467E"/>
    <w:rsid w:val="00E04D31"/>
    <w:rsid w:val="00E0756A"/>
    <w:rsid w:val="00E142DD"/>
    <w:rsid w:val="00E14761"/>
    <w:rsid w:val="00E17235"/>
    <w:rsid w:val="00E17CB2"/>
    <w:rsid w:val="00E2542E"/>
    <w:rsid w:val="00E30C36"/>
    <w:rsid w:val="00E40FE0"/>
    <w:rsid w:val="00E42C31"/>
    <w:rsid w:val="00E4516C"/>
    <w:rsid w:val="00E50B17"/>
    <w:rsid w:val="00E51507"/>
    <w:rsid w:val="00E5768A"/>
    <w:rsid w:val="00E57C76"/>
    <w:rsid w:val="00E63704"/>
    <w:rsid w:val="00E763F6"/>
    <w:rsid w:val="00E77B4D"/>
    <w:rsid w:val="00E8605C"/>
    <w:rsid w:val="00E90670"/>
    <w:rsid w:val="00E91051"/>
    <w:rsid w:val="00E915D9"/>
    <w:rsid w:val="00E91769"/>
    <w:rsid w:val="00E9258F"/>
    <w:rsid w:val="00E9376E"/>
    <w:rsid w:val="00EA02C0"/>
    <w:rsid w:val="00EA1BAE"/>
    <w:rsid w:val="00EA47F7"/>
    <w:rsid w:val="00EA7C31"/>
    <w:rsid w:val="00EB1EF2"/>
    <w:rsid w:val="00EB35C0"/>
    <w:rsid w:val="00EB77A0"/>
    <w:rsid w:val="00EC16ED"/>
    <w:rsid w:val="00ED1842"/>
    <w:rsid w:val="00ED1F57"/>
    <w:rsid w:val="00ED26F1"/>
    <w:rsid w:val="00ED7EFD"/>
    <w:rsid w:val="00EE079F"/>
    <w:rsid w:val="00EE2949"/>
    <w:rsid w:val="00EE4F71"/>
    <w:rsid w:val="00EF0380"/>
    <w:rsid w:val="00EF15A8"/>
    <w:rsid w:val="00EF6D36"/>
    <w:rsid w:val="00EF7359"/>
    <w:rsid w:val="00EF7FD0"/>
    <w:rsid w:val="00F014EA"/>
    <w:rsid w:val="00F15BF8"/>
    <w:rsid w:val="00F1687C"/>
    <w:rsid w:val="00F2367E"/>
    <w:rsid w:val="00F2687B"/>
    <w:rsid w:val="00F34107"/>
    <w:rsid w:val="00F434E0"/>
    <w:rsid w:val="00F47E8F"/>
    <w:rsid w:val="00F47F90"/>
    <w:rsid w:val="00F5002C"/>
    <w:rsid w:val="00F52C0B"/>
    <w:rsid w:val="00F604C8"/>
    <w:rsid w:val="00F6237D"/>
    <w:rsid w:val="00F70096"/>
    <w:rsid w:val="00F876FF"/>
    <w:rsid w:val="00F91023"/>
    <w:rsid w:val="00F9600B"/>
    <w:rsid w:val="00F967E3"/>
    <w:rsid w:val="00F96FB4"/>
    <w:rsid w:val="00F9764E"/>
    <w:rsid w:val="00FA1098"/>
    <w:rsid w:val="00FA2B23"/>
    <w:rsid w:val="00FA309C"/>
    <w:rsid w:val="00FA4956"/>
    <w:rsid w:val="00FA519D"/>
    <w:rsid w:val="00FA552E"/>
    <w:rsid w:val="00FA60C6"/>
    <w:rsid w:val="00FA7F46"/>
    <w:rsid w:val="00FB1047"/>
    <w:rsid w:val="00FB5A6C"/>
    <w:rsid w:val="00FB6F87"/>
    <w:rsid w:val="00FC3F82"/>
    <w:rsid w:val="00FD3171"/>
    <w:rsid w:val="00FD3A46"/>
    <w:rsid w:val="00FD3E9B"/>
    <w:rsid w:val="00FD791F"/>
    <w:rsid w:val="00FE07AE"/>
    <w:rsid w:val="00FE4003"/>
    <w:rsid w:val="00FE4A12"/>
    <w:rsid w:val="00FE634A"/>
    <w:rsid w:val="00FF14CB"/>
    <w:rsid w:val="00FF38B7"/>
    <w:rsid w:val="00FF4369"/>
    <w:rsid w:val="00FF63CD"/>
    <w:rsid w:val="00FF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555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C52BC4"/>
    <w:rPr>
      <w:sz w:val="22"/>
      <w:szCs w:val="22"/>
    </w:rPr>
  </w:style>
  <w:style w:type="paragraph" w:styleId="afa">
    <w:name w:val="Normal (Web)"/>
    <w:basedOn w:val="a"/>
    <w:uiPriority w:val="99"/>
    <w:unhideWhenUsed/>
    <w:locked/>
    <w:rsid w:val="00E0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C52BC4"/>
    <w:rPr>
      <w:sz w:val="22"/>
      <w:szCs w:val="22"/>
    </w:rPr>
  </w:style>
  <w:style w:type="paragraph" w:styleId="afa">
    <w:name w:val="Normal (Web)"/>
    <w:basedOn w:val="a"/>
    <w:uiPriority w:val="99"/>
    <w:unhideWhenUsed/>
    <w:locked/>
    <w:rsid w:val="00E0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81D7-5A33-4BB2-B2B8-88B8A23C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ользователь</cp:lastModifiedBy>
  <cp:revision>17</cp:revision>
  <cp:lastPrinted>2020-02-05T15:33:00Z</cp:lastPrinted>
  <dcterms:created xsi:type="dcterms:W3CDTF">2020-03-27T14:34:00Z</dcterms:created>
  <dcterms:modified xsi:type="dcterms:W3CDTF">2020-04-11T16:40:00Z</dcterms:modified>
</cp:coreProperties>
</file>